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/>
          <w14:ligatures w14:val="standardContextual"/>
        </w:rPr>
        <w:id w:val="1677686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6A790" w14:textId="284567C2" w:rsidR="007825BC" w:rsidRDefault="007825BC">
          <w:pPr>
            <w:pStyle w:val="TOCHeading"/>
          </w:pPr>
          <w:r>
            <w:t>Contents</w:t>
          </w:r>
        </w:p>
        <w:p w14:paraId="2D3B3D13" w14:textId="6573D36E" w:rsidR="00E27625" w:rsidRDefault="007825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Pr="007825B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12290796" w:history="1">
            <w:r w:rsidR="00E27625" w:rsidRPr="0026627F">
              <w:rPr>
                <w:rStyle w:val="Hyperlink"/>
                <w:noProof/>
              </w:rPr>
              <w:t>RANDOM FOREST</w:t>
            </w:r>
            <w:r w:rsidR="00E27625">
              <w:rPr>
                <w:noProof/>
                <w:webHidden/>
              </w:rPr>
              <w:tab/>
            </w:r>
            <w:r w:rsidR="00E27625">
              <w:rPr>
                <w:noProof/>
                <w:webHidden/>
              </w:rPr>
              <w:fldChar w:fldCharType="begin"/>
            </w:r>
            <w:r w:rsidR="00E27625">
              <w:rPr>
                <w:noProof/>
                <w:webHidden/>
              </w:rPr>
              <w:instrText xml:space="preserve"> PAGEREF _Toc212290796 \h </w:instrText>
            </w:r>
            <w:r w:rsidR="00E27625">
              <w:rPr>
                <w:noProof/>
                <w:webHidden/>
              </w:rPr>
            </w:r>
            <w:r w:rsidR="00E27625"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2</w:t>
            </w:r>
            <w:r w:rsidR="00E27625">
              <w:rPr>
                <w:noProof/>
                <w:webHidden/>
              </w:rPr>
              <w:fldChar w:fldCharType="end"/>
            </w:r>
          </w:hyperlink>
        </w:p>
        <w:p w14:paraId="54A2BEAB" w14:textId="2CDF32C5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797" w:history="1">
            <w:r w:rsidRPr="0026627F">
              <w:rPr>
                <w:rStyle w:val="Hyperlink"/>
                <w:noProof/>
              </w:rPr>
              <w:t>J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8BE1" w14:textId="139B19C7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798" w:history="1">
            <w:r w:rsidRPr="0026627F">
              <w:rPr>
                <w:rStyle w:val="Hyperlink"/>
                <w:noProof/>
              </w:rPr>
              <w:t>REGRESIO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DD7B" w14:textId="56E3E5BF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799" w:history="1">
            <w:r w:rsidRPr="0026627F">
              <w:rPr>
                <w:rStyle w:val="Hyperlink"/>
                <w:noProof/>
              </w:rPr>
              <w:t>SIMPLEK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67A4" w14:textId="759D9EEB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800" w:history="1">
            <w:r w:rsidRPr="0026627F">
              <w:rPr>
                <w:rStyle w:val="Hyperlink"/>
                <w:noProof/>
              </w:rPr>
              <w:t>ANÁLISIS DE CORRELACIONES CO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D2A3" w14:textId="3D1DD7CE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801" w:history="1">
            <w:r w:rsidRPr="0026627F">
              <w:rPr>
                <w:rStyle w:val="Hyperlink"/>
                <w:noProof/>
              </w:rPr>
              <w:t>CLUSTER EM IGNOR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A07D" w14:textId="6211A195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802" w:history="1">
            <w:r w:rsidRPr="0026627F">
              <w:rPr>
                <w:rStyle w:val="Hyperlink"/>
                <w:noProof/>
                <w:lang w:val="en-US"/>
              </w:rPr>
              <w:t>CLUSTER EM CLASSES TO CLUSTERS EVALUATION GAM</w:t>
            </w:r>
            <w:r w:rsidRPr="0026627F">
              <w:rPr>
                <w:rStyle w:val="Hyperlink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BD1D" w14:textId="541389FA" w:rsidR="00E27625" w:rsidRDefault="00E27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212290803" w:history="1">
            <w:r w:rsidRPr="0026627F">
              <w:rPr>
                <w:rStyle w:val="Hyperlink"/>
                <w:noProof/>
              </w:rPr>
              <w:t>Conclusió</w:t>
            </w:r>
            <w:r w:rsidRPr="0026627F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16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06F2" w14:textId="1119FC59" w:rsidR="007825BC" w:rsidRPr="007825BC" w:rsidRDefault="007825B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A5615" w14:textId="77777777" w:rsidR="007825BC" w:rsidRDefault="007825BC" w:rsidP="007825BC">
      <w:pPr>
        <w:rPr>
          <w:lang w:val="en-US"/>
        </w:rPr>
      </w:pPr>
    </w:p>
    <w:p w14:paraId="44DE2E35" w14:textId="77777777" w:rsidR="007825BC" w:rsidRDefault="007825BC" w:rsidP="007825BC">
      <w:pPr>
        <w:rPr>
          <w:lang w:val="en-US"/>
        </w:rPr>
      </w:pPr>
    </w:p>
    <w:p w14:paraId="0A487A29" w14:textId="77777777" w:rsidR="007825BC" w:rsidRDefault="007825BC" w:rsidP="007825BC">
      <w:pPr>
        <w:rPr>
          <w:lang w:val="en-US"/>
        </w:rPr>
      </w:pPr>
    </w:p>
    <w:p w14:paraId="5B53448E" w14:textId="77777777" w:rsidR="007825BC" w:rsidRDefault="007825BC" w:rsidP="007825BC">
      <w:pPr>
        <w:rPr>
          <w:lang w:val="en-US"/>
        </w:rPr>
      </w:pPr>
    </w:p>
    <w:p w14:paraId="4DF24898" w14:textId="77777777" w:rsidR="007825BC" w:rsidRDefault="007825BC" w:rsidP="007825BC">
      <w:pPr>
        <w:rPr>
          <w:lang w:val="en-US"/>
        </w:rPr>
      </w:pPr>
    </w:p>
    <w:p w14:paraId="1AC6DCA4" w14:textId="77777777" w:rsidR="007825BC" w:rsidRDefault="007825BC" w:rsidP="007825BC">
      <w:pPr>
        <w:rPr>
          <w:lang w:val="en-US"/>
        </w:rPr>
      </w:pPr>
    </w:p>
    <w:p w14:paraId="75527E4E" w14:textId="77777777" w:rsidR="007825BC" w:rsidRDefault="007825BC" w:rsidP="007825BC">
      <w:pPr>
        <w:rPr>
          <w:lang w:val="en-US"/>
        </w:rPr>
      </w:pPr>
    </w:p>
    <w:p w14:paraId="420D4178" w14:textId="77777777" w:rsidR="007825BC" w:rsidRDefault="007825BC" w:rsidP="007825BC">
      <w:pPr>
        <w:rPr>
          <w:lang w:val="en-US"/>
        </w:rPr>
      </w:pPr>
    </w:p>
    <w:p w14:paraId="3FA50FAB" w14:textId="77777777" w:rsidR="007825BC" w:rsidRDefault="007825BC" w:rsidP="007825BC">
      <w:pPr>
        <w:rPr>
          <w:lang w:val="en-US"/>
        </w:rPr>
      </w:pPr>
    </w:p>
    <w:p w14:paraId="2D8468E6" w14:textId="77777777" w:rsidR="007825BC" w:rsidRDefault="007825BC" w:rsidP="007825BC">
      <w:pPr>
        <w:rPr>
          <w:lang w:val="en-US"/>
        </w:rPr>
      </w:pPr>
    </w:p>
    <w:p w14:paraId="02A9733B" w14:textId="77777777" w:rsidR="007825BC" w:rsidRDefault="007825BC" w:rsidP="007825BC">
      <w:pPr>
        <w:rPr>
          <w:lang w:val="en-US"/>
        </w:rPr>
      </w:pPr>
    </w:p>
    <w:p w14:paraId="63E04E68" w14:textId="77777777" w:rsidR="007825BC" w:rsidRDefault="007825BC" w:rsidP="007825BC">
      <w:pPr>
        <w:rPr>
          <w:lang w:val="en-US"/>
        </w:rPr>
      </w:pPr>
    </w:p>
    <w:p w14:paraId="2165A7BE" w14:textId="77777777" w:rsidR="007825BC" w:rsidRDefault="007825BC" w:rsidP="007825BC">
      <w:pPr>
        <w:rPr>
          <w:lang w:val="en-US"/>
        </w:rPr>
      </w:pPr>
    </w:p>
    <w:p w14:paraId="6F740382" w14:textId="77777777" w:rsidR="007825BC" w:rsidRDefault="007825BC" w:rsidP="007825BC">
      <w:pPr>
        <w:rPr>
          <w:lang w:val="en-US"/>
        </w:rPr>
      </w:pPr>
    </w:p>
    <w:p w14:paraId="46B527D9" w14:textId="33755C43" w:rsidR="007825BC" w:rsidRPr="007825BC" w:rsidRDefault="007825BC" w:rsidP="007825BC">
      <w:pPr>
        <w:rPr>
          <w:lang w:val="en-US"/>
        </w:rPr>
      </w:pPr>
    </w:p>
    <w:p w14:paraId="2A158412" w14:textId="6157B43C" w:rsidR="002B41AA" w:rsidRDefault="007825BC" w:rsidP="007825BC">
      <w:pPr>
        <w:pStyle w:val="Heading1"/>
      </w:pPr>
      <w:bookmarkStart w:id="0" w:name="_Toc212290796"/>
      <w:r>
        <w:lastRenderedPageBreak/>
        <w:t>RANDOM FOREST</w:t>
      </w:r>
      <w:bookmarkEnd w:id="0"/>
    </w:p>
    <w:p w14:paraId="5ABFFC91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1. Contexto del análisis</w:t>
      </w:r>
    </w:p>
    <w:p w14:paraId="1249259D" w14:textId="77777777" w:rsidR="007825BC" w:rsidRPr="007825BC" w:rsidRDefault="007825BC" w:rsidP="007825BC">
      <w:pPr>
        <w:numPr>
          <w:ilvl w:val="0"/>
          <w:numId w:val="1"/>
        </w:numPr>
      </w:pPr>
      <w:r w:rsidRPr="007825BC">
        <w:t xml:space="preserve">Estás usando </w:t>
      </w:r>
      <w:proofErr w:type="spellStart"/>
      <w:r w:rsidRPr="007825BC">
        <w:rPr>
          <w:b/>
          <w:bCs/>
        </w:rPr>
        <w:t>Random</w:t>
      </w:r>
      <w:proofErr w:type="spellEnd"/>
      <w:r w:rsidRPr="007825BC">
        <w:rPr>
          <w:b/>
          <w:bCs/>
        </w:rPr>
        <w:t xml:space="preserve"> Forest</w:t>
      </w:r>
      <w:r w:rsidRPr="007825BC">
        <w:t xml:space="preserve"> para estudiar la relación entre las emociones (</w:t>
      </w:r>
      <w:proofErr w:type="spellStart"/>
      <w:r w:rsidRPr="007825BC">
        <w:t>angry</w:t>
      </w:r>
      <w:proofErr w:type="spellEnd"/>
      <w:r w:rsidRPr="007825BC">
        <w:t xml:space="preserve">, </w:t>
      </w:r>
      <w:proofErr w:type="spellStart"/>
      <w:r w:rsidRPr="007825BC">
        <w:t>disgust</w:t>
      </w:r>
      <w:proofErr w:type="spellEnd"/>
      <w:r w:rsidRPr="007825BC">
        <w:t xml:space="preserve">, </w:t>
      </w:r>
      <w:proofErr w:type="spellStart"/>
      <w:r w:rsidRPr="007825BC">
        <w:t>fear</w:t>
      </w:r>
      <w:proofErr w:type="spellEnd"/>
      <w:r w:rsidRPr="007825BC">
        <w:t xml:space="preserve">, </w:t>
      </w:r>
      <w:proofErr w:type="spellStart"/>
      <w:r w:rsidRPr="007825BC">
        <w:t>happy</w:t>
      </w:r>
      <w:proofErr w:type="spellEnd"/>
      <w:r w:rsidRPr="007825BC">
        <w:t xml:space="preserve">, </w:t>
      </w:r>
      <w:proofErr w:type="spellStart"/>
      <w:r w:rsidRPr="007825BC">
        <w:t>sad</w:t>
      </w:r>
      <w:proofErr w:type="spellEnd"/>
      <w:r w:rsidRPr="007825BC">
        <w:t xml:space="preserve">, </w:t>
      </w:r>
      <w:proofErr w:type="spellStart"/>
      <w:r w:rsidRPr="007825BC">
        <w:t>surprise</w:t>
      </w:r>
      <w:proofErr w:type="spellEnd"/>
      <w:r w:rsidRPr="007825BC">
        <w:t>, neutral), el puntaje de estrés (score) y el tipo de juego (</w:t>
      </w:r>
      <w:proofErr w:type="spellStart"/>
      <w:r w:rsidRPr="007825BC">
        <w:t>game</w:t>
      </w:r>
      <w:proofErr w:type="spellEnd"/>
      <w:r w:rsidRPr="007825BC">
        <w:t>: LOL vs Minecraft).</w:t>
      </w:r>
    </w:p>
    <w:p w14:paraId="1B34B0D5" w14:textId="77777777" w:rsidR="007825BC" w:rsidRPr="007825BC" w:rsidRDefault="007825BC" w:rsidP="007825BC">
      <w:pPr>
        <w:numPr>
          <w:ilvl w:val="0"/>
          <w:numId w:val="1"/>
        </w:numPr>
      </w:pPr>
      <w:r w:rsidRPr="007825BC">
        <w:t xml:space="preserve">Eliminaste las columnas de id y </w:t>
      </w:r>
      <w:proofErr w:type="spellStart"/>
      <w:r w:rsidRPr="007825BC">
        <w:t>emocion_dominante</w:t>
      </w:r>
      <w:proofErr w:type="spellEnd"/>
      <w:r w:rsidRPr="007825BC">
        <w:t>, por lo que tu modelo solo usa variables numéricas y categóricas relevantes.</w:t>
      </w:r>
    </w:p>
    <w:p w14:paraId="4F70A914" w14:textId="77777777" w:rsidR="007825BC" w:rsidRPr="007825BC" w:rsidRDefault="007825BC" w:rsidP="007825BC">
      <w:pPr>
        <w:numPr>
          <w:ilvl w:val="0"/>
          <w:numId w:val="1"/>
        </w:numPr>
      </w:pPr>
      <w:r w:rsidRPr="007825BC">
        <w:t xml:space="preserve">El modelo se evaluó con </w:t>
      </w:r>
      <w:r w:rsidRPr="007825BC">
        <w:rPr>
          <w:b/>
          <w:bCs/>
        </w:rPr>
        <w:t xml:space="preserve">10-fold </w:t>
      </w:r>
      <w:proofErr w:type="spellStart"/>
      <w:r w:rsidRPr="007825BC">
        <w:rPr>
          <w:b/>
          <w:bCs/>
        </w:rPr>
        <w:t>cross-validation</w:t>
      </w:r>
      <w:proofErr w:type="spellEnd"/>
      <w:r w:rsidRPr="007825BC">
        <w:t>, lo que es estándar para estimar rendimiento de manera confiable.</w:t>
      </w:r>
    </w:p>
    <w:p w14:paraId="6F562B8D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2. Rendimiento general</w:t>
      </w:r>
    </w:p>
    <w:p w14:paraId="57D1C4D8" w14:textId="77777777" w:rsidR="007825BC" w:rsidRPr="007825BC" w:rsidRDefault="007825BC" w:rsidP="007825BC">
      <w:pPr>
        <w:numPr>
          <w:ilvl w:val="0"/>
          <w:numId w:val="2"/>
        </w:numPr>
      </w:pPr>
      <w:r w:rsidRPr="007825BC">
        <w:rPr>
          <w:b/>
          <w:bCs/>
        </w:rPr>
        <w:t>Exactitud (</w:t>
      </w:r>
      <w:proofErr w:type="spellStart"/>
      <w:r w:rsidRPr="007825BC">
        <w:rPr>
          <w:b/>
          <w:bCs/>
        </w:rPr>
        <w:t>Accuracy</w:t>
      </w:r>
      <w:proofErr w:type="spellEnd"/>
      <w:r w:rsidRPr="007825BC">
        <w:rPr>
          <w:b/>
          <w:bCs/>
        </w:rPr>
        <w:t>): 70.13%</w:t>
      </w:r>
      <w:r w:rsidRPr="007825BC">
        <w:br/>
        <w:t>Esto significa que el modelo predice correctamente el juego el 70% de las veces, lo cual es bastante razonable considerando que solo hay dos clases.</w:t>
      </w:r>
    </w:p>
    <w:p w14:paraId="25797FCB" w14:textId="77777777" w:rsidR="007825BC" w:rsidRPr="007825BC" w:rsidRDefault="007825BC" w:rsidP="007825BC">
      <w:pPr>
        <w:numPr>
          <w:ilvl w:val="0"/>
          <w:numId w:val="2"/>
        </w:numPr>
      </w:pPr>
      <w:r w:rsidRPr="007825BC">
        <w:rPr>
          <w:b/>
          <w:bCs/>
        </w:rPr>
        <w:t>Kappa = 0.3927</w:t>
      </w:r>
      <w:r w:rsidRPr="007825BC">
        <w:br/>
        <w:t xml:space="preserve">El Kappa mide la concordancia ajustada por azar. Un valor de ~0.39 indica </w:t>
      </w:r>
      <w:r w:rsidRPr="007825BC">
        <w:rPr>
          <w:b/>
          <w:bCs/>
        </w:rPr>
        <w:t>moderada correlación</w:t>
      </w:r>
      <w:r w:rsidRPr="007825BC">
        <w:t xml:space="preserve"> más allá del azar. No es excelente, pero sí indica que hay patrones que el modelo puede usar.</w:t>
      </w:r>
    </w:p>
    <w:p w14:paraId="412842BF" w14:textId="77777777" w:rsidR="007825BC" w:rsidRPr="007825BC" w:rsidRDefault="007825BC" w:rsidP="007825BC">
      <w:pPr>
        <w:numPr>
          <w:ilvl w:val="0"/>
          <w:numId w:val="2"/>
        </w:numPr>
      </w:pPr>
      <w:r w:rsidRPr="007825BC">
        <w:rPr>
          <w:b/>
          <w:bCs/>
        </w:rPr>
        <w:t>Errores:</w:t>
      </w:r>
    </w:p>
    <w:p w14:paraId="40957579" w14:textId="77777777" w:rsidR="007825BC" w:rsidRPr="007825BC" w:rsidRDefault="007825BC" w:rsidP="007825BC">
      <w:pPr>
        <w:numPr>
          <w:ilvl w:val="1"/>
          <w:numId w:val="2"/>
        </w:numPr>
      </w:pPr>
      <w:r w:rsidRPr="007825BC">
        <w:t>Mean Absolute Error (MAE) = 0.3975</w:t>
      </w:r>
    </w:p>
    <w:p w14:paraId="40C885DD" w14:textId="77777777" w:rsidR="007825BC" w:rsidRPr="007825BC" w:rsidRDefault="007825BC" w:rsidP="007825BC">
      <w:pPr>
        <w:numPr>
          <w:ilvl w:val="1"/>
          <w:numId w:val="2"/>
        </w:numPr>
      </w:pPr>
      <w:proofErr w:type="spellStart"/>
      <w:r w:rsidRPr="007825BC">
        <w:t>Root</w:t>
      </w:r>
      <w:proofErr w:type="spellEnd"/>
      <w:r w:rsidRPr="007825BC">
        <w:t xml:space="preserve"> Mean </w:t>
      </w:r>
      <w:proofErr w:type="spellStart"/>
      <w:r w:rsidRPr="007825BC">
        <w:t>Squared</w:t>
      </w:r>
      <w:proofErr w:type="spellEnd"/>
      <w:r w:rsidRPr="007825BC">
        <w:t xml:space="preserve"> Error (RMSE) = 0.4455</w:t>
      </w:r>
      <w:r w:rsidRPr="007825BC">
        <w:br/>
        <w:t>Los errores no son triviales, pero coherentes con la complejidad del problema.</w:t>
      </w:r>
    </w:p>
    <w:p w14:paraId="6EDD31D0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3. Precisión por cl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56"/>
        <w:gridCol w:w="886"/>
        <w:gridCol w:w="1084"/>
        <w:gridCol w:w="1019"/>
      </w:tblGrid>
      <w:tr w:rsidR="007825BC" w:rsidRPr="007825BC" w14:paraId="76E2D5A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CF41F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6FBE10F7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 xml:space="preserve">TP </w:t>
            </w:r>
            <w:proofErr w:type="spellStart"/>
            <w:r w:rsidRPr="007825BC">
              <w:rPr>
                <w:b/>
                <w:bCs/>
              </w:rPr>
              <w:t>Rate</w:t>
            </w:r>
            <w:proofErr w:type="spellEnd"/>
            <w:r w:rsidRPr="007825BC">
              <w:rPr>
                <w:b/>
                <w:bCs/>
              </w:rPr>
              <w:t xml:space="preserve"> (</w:t>
            </w:r>
            <w:proofErr w:type="spellStart"/>
            <w:r w:rsidRPr="007825BC">
              <w:rPr>
                <w:b/>
                <w:bCs/>
              </w:rPr>
              <w:t>Recall</w:t>
            </w:r>
            <w:proofErr w:type="spellEnd"/>
            <w:r w:rsidRPr="007825B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99DCD69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 xml:space="preserve">FP </w:t>
            </w:r>
            <w:proofErr w:type="spellStart"/>
            <w:r w:rsidRPr="007825BC">
              <w:rPr>
                <w:b/>
                <w:bCs/>
              </w:rPr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E34BF" w14:textId="77777777" w:rsidR="007825BC" w:rsidRPr="007825BC" w:rsidRDefault="007825BC" w:rsidP="007825BC">
            <w:pPr>
              <w:rPr>
                <w:b/>
                <w:bCs/>
              </w:rPr>
            </w:pPr>
            <w:proofErr w:type="spellStart"/>
            <w:r w:rsidRPr="007825BC">
              <w:rPr>
                <w:b/>
                <w:bCs/>
              </w:rPr>
              <w:t>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9A6A0B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F1-score</w:t>
            </w:r>
          </w:p>
        </w:tc>
      </w:tr>
      <w:tr w:rsidR="007825BC" w:rsidRPr="007825BC" w14:paraId="0F294B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A4CB7" w14:textId="77777777" w:rsidR="007825BC" w:rsidRPr="007825BC" w:rsidRDefault="007825BC" w:rsidP="007825BC">
            <w:r w:rsidRPr="007825BC">
              <w:t>LOL</w:t>
            </w:r>
          </w:p>
        </w:tc>
        <w:tc>
          <w:tcPr>
            <w:tcW w:w="0" w:type="auto"/>
            <w:vAlign w:val="center"/>
            <w:hideMark/>
          </w:tcPr>
          <w:p w14:paraId="2CCDF068" w14:textId="77777777" w:rsidR="007825BC" w:rsidRPr="007825BC" w:rsidRDefault="007825BC" w:rsidP="007825BC">
            <w:r w:rsidRPr="007825BC">
              <w:t>0.639</w:t>
            </w:r>
          </w:p>
        </w:tc>
        <w:tc>
          <w:tcPr>
            <w:tcW w:w="0" w:type="auto"/>
            <w:vAlign w:val="center"/>
            <w:hideMark/>
          </w:tcPr>
          <w:p w14:paraId="738C9D38" w14:textId="77777777" w:rsidR="007825BC" w:rsidRPr="007825BC" w:rsidRDefault="007825BC" w:rsidP="007825BC">
            <w:r w:rsidRPr="007825BC">
              <w:t>0.249</w:t>
            </w:r>
          </w:p>
        </w:tc>
        <w:tc>
          <w:tcPr>
            <w:tcW w:w="0" w:type="auto"/>
            <w:vAlign w:val="center"/>
            <w:hideMark/>
          </w:tcPr>
          <w:p w14:paraId="74786C92" w14:textId="77777777" w:rsidR="007825BC" w:rsidRPr="007825BC" w:rsidRDefault="007825BC" w:rsidP="007825BC">
            <w:r w:rsidRPr="007825BC">
              <w:t>0.675</w:t>
            </w:r>
          </w:p>
        </w:tc>
        <w:tc>
          <w:tcPr>
            <w:tcW w:w="0" w:type="auto"/>
            <w:vAlign w:val="center"/>
            <w:hideMark/>
          </w:tcPr>
          <w:p w14:paraId="4AEA075D" w14:textId="77777777" w:rsidR="007825BC" w:rsidRPr="007825BC" w:rsidRDefault="007825BC" w:rsidP="007825BC">
            <w:r w:rsidRPr="007825BC">
              <w:t>0.657</w:t>
            </w:r>
          </w:p>
        </w:tc>
      </w:tr>
      <w:tr w:rsidR="007825BC" w:rsidRPr="007825BC" w14:paraId="285E38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0605A" w14:textId="77777777" w:rsidR="007825BC" w:rsidRPr="007825BC" w:rsidRDefault="007825BC" w:rsidP="007825BC">
            <w:r w:rsidRPr="007825BC">
              <w:t>Mine</w:t>
            </w:r>
          </w:p>
        </w:tc>
        <w:tc>
          <w:tcPr>
            <w:tcW w:w="0" w:type="auto"/>
            <w:vAlign w:val="center"/>
            <w:hideMark/>
          </w:tcPr>
          <w:p w14:paraId="60ED2C7E" w14:textId="77777777" w:rsidR="007825BC" w:rsidRPr="007825BC" w:rsidRDefault="007825BC" w:rsidP="007825BC">
            <w:r w:rsidRPr="007825BC">
              <w:t>0.751</w:t>
            </w:r>
          </w:p>
        </w:tc>
        <w:tc>
          <w:tcPr>
            <w:tcW w:w="0" w:type="auto"/>
            <w:vAlign w:val="center"/>
            <w:hideMark/>
          </w:tcPr>
          <w:p w14:paraId="05D0C8C6" w14:textId="77777777" w:rsidR="007825BC" w:rsidRPr="007825BC" w:rsidRDefault="007825BC" w:rsidP="007825BC">
            <w:r w:rsidRPr="007825BC">
              <w:t>0.361</w:t>
            </w:r>
          </w:p>
        </w:tc>
        <w:tc>
          <w:tcPr>
            <w:tcW w:w="0" w:type="auto"/>
            <w:vAlign w:val="center"/>
            <w:hideMark/>
          </w:tcPr>
          <w:p w14:paraId="35B31618" w14:textId="77777777" w:rsidR="007825BC" w:rsidRPr="007825BC" w:rsidRDefault="007825BC" w:rsidP="007825BC">
            <w:r w:rsidRPr="007825BC">
              <w:t>0.721</w:t>
            </w:r>
          </w:p>
        </w:tc>
        <w:tc>
          <w:tcPr>
            <w:tcW w:w="0" w:type="auto"/>
            <w:vAlign w:val="center"/>
            <w:hideMark/>
          </w:tcPr>
          <w:p w14:paraId="3263591B" w14:textId="77777777" w:rsidR="007825BC" w:rsidRPr="007825BC" w:rsidRDefault="007825BC" w:rsidP="007825BC">
            <w:r w:rsidRPr="007825BC">
              <w:t>0.736</w:t>
            </w:r>
          </w:p>
        </w:tc>
      </w:tr>
    </w:tbl>
    <w:p w14:paraId="419B0860" w14:textId="77777777" w:rsidR="007825BC" w:rsidRPr="007825BC" w:rsidRDefault="007825BC" w:rsidP="007825BC">
      <w:pPr>
        <w:numPr>
          <w:ilvl w:val="0"/>
          <w:numId w:val="3"/>
        </w:numPr>
      </w:pPr>
      <w:r w:rsidRPr="007825BC">
        <w:t xml:space="preserve">El modelo identifica </w:t>
      </w:r>
      <w:r w:rsidRPr="007825BC">
        <w:rPr>
          <w:b/>
          <w:bCs/>
        </w:rPr>
        <w:t>Minecraft</w:t>
      </w:r>
      <w:r w:rsidRPr="007825BC">
        <w:t xml:space="preserve"> mejor que LOL (</w:t>
      </w:r>
      <w:proofErr w:type="spellStart"/>
      <w:r w:rsidRPr="007825BC">
        <w:t>recall</w:t>
      </w:r>
      <w:proofErr w:type="spellEnd"/>
      <w:r w:rsidRPr="007825BC">
        <w:t xml:space="preserve"> 0.751 vs 0.639).</w:t>
      </w:r>
    </w:p>
    <w:p w14:paraId="739D16ED" w14:textId="77777777" w:rsidR="007825BC" w:rsidRPr="007825BC" w:rsidRDefault="007825BC" w:rsidP="007825BC">
      <w:pPr>
        <w:numPr>
          <w:ilvl w:val="0"/>
          <w:numId w:val="3"/>
        </w:numPr>
      </w:pPr>
      <w:r w:rsidRPr="007825BC">
        <w:rPr>
          <w:b/>
          <w:bCs/>
        </w:rPr>
        <w:t>LOL tiene más falsos negativos</w:t>
      </w:r>
      <w:r w:rsidRPr="007825BC">
        <w:t>, lo que sugiere que algunas instancias de LOL son confundidas con Minecraft.</w:t>
      </w:r>
    </w:p>
    <w:p w14:paraId="6C8569F2" w14:textId="77777777" w:rsidR="007825BC" w:rsidRPr="007825BC" w:rsidRDefault="007825BC" w:rsidP="007825BC">
      <w:pPr>
        <w:numPr>
          <w:ilvl w:val="0"/>
          <w:numId w:val="3"/>
        </w:numPr>
      </w:pPr>
      <w:proofErr w:type="spellStart"/>
      <w:r w:rsidRPr="007825BC">
        <w:lastRenderedPageBreak/>
        <w:t>Weighted</w:t>
      </w:r>
      <w:proofErr w:type="spellEnd"/>
      <w:r w:rsidRPr="007825BC">
        <w:t xml:space="preserve"> F1-score global: </w:t>
      </w:r>
      <w:r w:rsidRPr="007825BC">
        <w:rPr>
          <w:b/>
          <w:bCs/>
        </w:rPr>
        <w:t>0.700</w:t>
      </w:r>
      <w:r w:rsidRPr="007825BC">
        <w:t>, consistente con la exactitud general.</w:t>
      </w:r>
    </w:p>
    <w:p w14:paraId="553E5FD3" w14:textId="77777777" w:rsidR="007825BC" w:rsidRPr="007825BC" w:rsidRDefault="00000000" w:rsidP="007825BC">
      <w:r>
        <w:pict w14:anchorId="6339A91C">
          <v:rect id="_x0000_i1262" style="width:0;height:1.5pt" o:hralign="center" o:hrstd="t" o:hr="t" fillcolor="#a0a0a0" stroked="f"/>
        </w:pict>
      </w:r>
    </w:p>
    <w:p w14:paraId="54EF05AE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4. Matriz de confusión</w:t>
      </w:r>
    </w:p>
    <w:p w14:paraId="70B9D0DB" w14:textId="77777777" w:rsidR="007825BC" w:rsidRPr="007825BC" w:rsidRDefault="007825BC" w:rsidP="007825BC">
      <w:r w:rsidRPr="007825BC">
        <w:t xml:space="preserve">         </w:t>
      </w:r>
      <w:proofErr w:type="spellStart"/>
      <w:r w:rsidRPr="007825BC">
        <w:t>Predicted</w:t>
      </w:r>
      <w:proofErr w:type="spellEnd"/>
    </w:p>
    <w:p w14:paraId="238E49F0" w14:textId="77777777" w:rsidR="007825BC" w:rsidRPr="007825BC" w:rsidRDefault="007825BC" w:rsidP="007825BC">
      <w:r w:rsidRPr="007825BC">
        <w:t xml:space="preserve">          </w:t>
      </w:r>
      <w:proofErr w:type="gramStart"/>
      <w:r w:rsidRPr="007825BC">
        <w:t>LOL  Mine</w:t>
      </w:r>
      <w:proofErr w:type="gramEnd"/>
    </w:p>
    <w:p w14:paraId="24B730B7" w14:textId="77777777" w:rsidR="007825BC" w:rsidRPr="007825BC" w:rsidRDefault="007825BC" w:rsidP="007825BC">
      <w:r w:rsidRPr="007825BC">
        <w:t>Actual LOL 484   273</w:t>
      </w:r>
    </w:p>
    <w:p w14:paraId="22D49C9F" w14:textId="77777777" w:rsidR="007825BC" w:rsidRPr="007825BC" w:rsidRDefault="007825BC" w:rsidP="007825BC">
      <w:r w:rsidRPr="007825BC">
        <w:t xml:space="preserve">       Mine 233   704</w:t>
      </w:r>
    </w:p>
    <w:p w14:paraId="518945D2" w14:textId="77777777" w:rsidR="007825BC" w:rsidRPr="007825BC" w:rsidRDefault="007825BC" w:rsidP="007825BC">
      <w:pPr>
        <w:numPr>
          <w:ilvl w:val="0"/>
          <w:numId w:val="4"/>
        </w:numPr>
      </w:pPr>
      <w:r w:rsidRPr="007825BC">
        <w:t>De 757 instancias de LOL, 484 se clasificaron correctamente y 273 se confundieron con Minecraft.</w:t>
      </w:r>
    </w:p>
    <w:p w14:paraId="1A485CC3" w14:textId="77777777" w:rsidR="007825BC" w:rsidRPr="007825BC" w:rsidRDefault="007825BC" w:rsidP="007825BC">
      <w:pPr>
        <w:numPr>
          <w:ilvl w:val="0"/>
          <w:numId w:val="4"/>
        </w:numPr>
      </w:pPr>
      <w:r w:rsidRPr="007825BC">
        <w:t>De 937 instancias de Minecraft, 704 se clasificaron correctamente y 233 se confundieron con LOL.</w:t>
      </w:r>
    </w:p>
    <w:p w14:paraId="651B65A7" w14:textId="77777777" w:rsidR="007825BC" w:rsidRPr="007825BC" w:rsidRDefault="007825BC" w:rsidP="007825BC">
      <w:pPr>
        <w:numPr>
          <w:ilvl w:val="0"/>
          <w:numId w:val="4"/>
        </w:numPr>
      </w:pPr>
      <w:r w:rsidRPr="007825BC">
        <w:t xml:space="preserve">Esto confirma que </w:t>
      </w:r>
      <w:r w:rsidRPr="007825BC">
        <w:rPr>
          <w:b/>
          <w:bCs/>
        </w:rPr>
        <w:t>el modelo tiene mejor rendimiento para Minecraft</w:t>
      </w:r>
      <w:r w:rsidRPr="007825BC">
        <w:t>, probablemente porque sus patrones de emociones y estrés son más consistentes.</w:t>
      </w:r>
    </w:p>
    <w:p w14:paraId="67179613" w14:textId="77777777" w:rsidR="007825BC" w:rsidRPr="007825BC" w:rsidRDefault="00000000" w:rsidP="007825BC">
      <w:r>
        <w:pict w14:anchorId="36198432">
          <v:rect id="_x0000_i1263" style="width:0;height:1.5pt" o:hralign="center" o:hrstd="t" o:hr="t" fillcolor="#a0a0a0" stroked="f"/>
        </w:pict>
      </w:r>
    </w:p>
    <w:p w14:paraId="0EE55203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5. Interpretación general</w:t>
      </w:r>
    </w:p>
    <w:p w14:paraId="0E880147" w14:textId="77777777" w:rsidR="007825BC" w:rsidRPr="007825BC" w:rsidRDefault="007825BC" w:rsidP="007825BC">
      <w:pPr>
        <w:numPr>
          <w:ilvl w:val="0"/>
          <w:numId w:val="5"/>
        </w:numPr>
      </w:pPr>
      <w:r w:rsidRPr="007825BC">
        <w:t xml:space="preserve">Existe una </w:t>
      </w:r>
      <w:r w:rsidRPr="007825BC">
        <w:rPr>
          <w:b/>
          <w:bCs/>
        </w:rPr>
        <w:t>correlación moderada entre las emociones, el puntaje de estrés y el juego</w:t>
      </w:r>
      <w:r w:rsidRPr="007825BC">
        <w:t xml:space="preserve">: </w:t>
      </w:r>
      <w:proofErr w:type="spellStart"/>
      <w:r w:rsidRPr="007825BC">
        <w:t>Random</w:t>
      </w:r>
      <w:proofErr w:type="spellEnd"/>
      <w:r w:rsidRPr="007825BC">
        <w:t xml:space="preserve"> Forest puede distinguir entre LOL y Minecraft en un 70% de los casos.</w:t>
      </w:r>
    </w:p>
    <w:p w14:paraId="12A5BF83" w14:textId="77777777" w:rsidR="007825BC" w:rsidRPr="007825BC" w:rsidRDefault="007825BC" w:rsidP="007825BC">
      <w:pPr>
        <w:numPr>
          <w:ilvl w:val="0"/>
          <w:numId w:val="5"/>
        </w:numPr>
      </w:pPr>
      <w:r w:rsidRPr="007825BC">
        <w:t xml:space="preserve">Las emociones y el estrés </w:t>
      </w:r>
      <w:r w:rsidRPr="007825BC">
        <w:rPr>
          <w:b/>
          <w:bCs/>
        </w:rPr>
        <w:t>contienen información útil</w:t>
      </w:r>
      <w:r w:rsidRPr="007825BC">
        <w:t xml:space="preserve"> para diferenciar los juegos, pero no son totalmente determinantes: los errores muestran superposición entre los patrones de emociones de ambos juegos.</w:t>
      </w:r>
    </w:p>
    <w:p w14:paraId="7BB0B956" w14:textId="77777777" w:rsidR="007825BC" w:rsidRPr="007825BC" w:rsidRDefault="007825BC" w:rsidP="007825BC">
      <w:pPr>
        <w:numPr>
          <w:ilvl w:val="0"/>
          <w:numId w:val="5"/>
        </w:numPr>
      </w:pPr>
      <w:r w:rsidRPr="007825BC">
        <w:t xml:space="preserve">Minecraft parece provocar </w:t>
      </w:r>
      <w:r w:rsidRPr="007825BC">
        <w:rPr>
          <w:b/>
          <w:bCs/>
        </w:rPr>
        <w:t>patrones de emoción y estrés más consistentes</w:t>
      </w:r>
      <w:r w:rsidRPr="007825BC">
        <w:t>, mientras que LOL tiene más variabilidad. Esto puede ser coherente con la naturaleza del juego: LOL es competitivo y más estresante, Minecraft es más relajado y predecible emocionalmente.</w:t>
      </w:r>
    </w:p>
    <w:p w14:paraId="383B449E" w14:textId="77777777" w:rsidR="007825BC" w:rsidRDefault="007825BC"/>
    <w:p w14:paraId="1C428798" w14:textId="77777777" w:rsidR="007825BC" w:rsidRDefault="007825BC"/>
    <w:p w14:paraId="43D9BAA5" w14:textId="77777777" w:rsidR="007825BC" w:rsidRDefault="007825BC"/>
    <w:p w14:paraId="3B3F2FA9" w14:textId="77777777" w:rsidR="007825BC" w:rsidRDefault="007825BC"/>
    <w:p w14:paraId="68240237" w14:textId="77777777" w:rsidR="007825BC" w:rsidRDefault="007825BC"/>
    <w:p w14:paraId="288CCAD7" w14:textId="77777777" w:rsidR="007825BC" w:rsidRDefault="007825BC"/>
    <w:p w14:paraId="68A25B20" w14:textId="77777777" w:rsidR="007825BC" w:rsidRDefault="007825BC"/>
    <w:p w14:paraId="54562FD4" w14:textId="77777777" w:rsidR="007825BC" w:rsidRDefault="007825BC"/>
    <w:p w14:paraId="628CA9AC" w14:textId="77777777" w:rsidR="007825BC" w:rsidRDefault="007825BC"/>
    <w:p w14:paraId="3E62854D" w14:textId="77777777" w:rsidR="007825BC" w:rsidRDefault="007825BC"/>
    <w:p w14:paraId="78D23A8E" w14:textId="77777777" w:rsidR="007825BC" w:rsidRDefault="007825BC"/>
    <w:p w14:paraId="187BB00E" w14:textId="77777777" w:rsidR="007825BC" w:rsidRDefault="007825BC"/>
    <w:p w14:paraId="63292361" w14:textId="77777777" w:rsidR="007825BC" w:rsidRDefault="007825BC"/>
    <w:p w14:paraId="7F147798" w14:textId="77777777" w:rsidR="007825BC" w:rsidRDefault="007825BC"/>
    <w:p w14:paraId="62ED23B5" w14:textId="77777777" w:rsidR="007825BC" w:rsidRDefault="007825BC"/>
    <w:p w14:paraId="27ADA125" w14:textId="77777777" w:rsidR="007825BC" w:rsidRDefault="007825BC"/>
    <w:p w14:paraId="37C25CB0" w14:textId="77777777" w:rsidR="007825BC" w:rsidRDefault="007825BC"/>
    <w:p w14:paraId="01537C17" w14:textId="77777777" w:rsidR="007825BC" w:rsidRDefault="007825BC"/>
    <w:p w14:paraId="2B670827" w14:textId="77777777" w:rsidR="007825BC" w:rsidRDefault="007825BC"/>
    <w:p w14:paraId="77919B40" w14:textId="77777777" w:rsidR="007825BC" w:rsidRDefault="007825BC"/>
    <w:p w14:paraId="18CC7FD8" w14:textId="77777777" w:rsidR="007825BC" w:rsidRDefault="007825BC"/>
    <w:p w14:paraId="011C049B" w14:textId="77777777" w:rsidR="007825BC" w:rsidRDefault="007825BC"/>
    <w:p w14:paraId="1E5862E4" w14:textId="77777777" w:rsidR="007825BC" w:rsidRDefault="007825BC"/>
    <w:p w14:paraId="69C3ECA3" w14:textId="7869C67F" w:rsidR="00F83F10" w:rsidRDefault="00F83F10" w:rsidP="00F83F10">
      <w:pPr>
        <w:pStyle w:val="Heading1"/>
      </w:pPr>
      <w:bookmarkStart w:id="1" w:name="_Toc212290797"/>
      <w:r>
        <w:t>J48</w:t>
      </w:r>
      <w:bookmarkEnd w:id="1"/>
    </w:p>
    <w:p w14:paraId="6CC3C429" w14:textId="77777777" w:rsidR="00F83F10" w:rsidRPr="00F83F10" w:rsidRDefault="00F83F10" w:rsidP="00F83F10">
      <w:pPr>
        <w:rPr>
          <w:b/>
          <w:bCs/>
        </w:rPr>
      </w:pPr>
      <w:r w:rsidRPr="00F83F10">
        <w:rPr>
          <w:b/>
          <w:bCs/>
        </w:rPr>
        <w:t>1. Precisión y desempeño general</w:t>
      </w:r>
    </w:p>
    <w:p w14:paraId="2D49411F" w14:textId="77777777" w:rsidR="00F83F10" w:rsidRPr="00F83F10" w:rsidRDefault="00F83F10">
      <w:pPr>
        <w:numPr>
          <w:ilvl w:val="0"/>
          <w:numId w:val="28"/>
        </w:numPr>
      </w:pPr>
      <w:proofErr w:type="spellStart"/>
      <w:r w:rsidRPr="00F83F10">
        <w:rPr>
          <w:b/>
          <w:bCs/>
        </w:rPr>
        <w:t>Correctly</w:t>
      </w:r>
      <w:proofErr w:type="spellEnd"/>
      <w:r w:rsidRPr="00F83F10">
        <w:rPr>
          <w:b/>
          <w:bCs/>
        </w:rPr>
        <w:t xml:space="preserve"> </w:t>
      </w:r>
      <w:proofErr w:type="spellStart"/>
      <w:r w:rsidRPr="00F83F10">
        <w:rPr>
          <w:b/>
          <w:bCs/>
        </w:rPr>
        <w:t>Classified</w:t>
      </w:r>
      <w:proofErr w:type="spellEnd"/>
      <w:r w:rsidRPr="00F83F10">
        <w:rPr>
          <w:b/>
          <w:bCs/>
        </w:rPr>
        <w:t xml:space="preserve"> </w:t>
      </w:r>
      <w:proofErr w:type="spellStart"/>
      <w:r w:rsidRPr="00F83F10">
        <w:rPr>
          <w:b/>
          <w:bCs/>
        </w:rPr>
        <w:t>Instances</w:t>
      </w:r>
      <w:proofErr w:type="spellEnd"/>
      <w:r w:rsidRPr="00F83F10">
        <w:rPr>
          <w:b/>
          <w:bCs/>
        </w:rPr>
        <w:t>:</w:t>
      </w:r>
      <w:r w:rsidRPr="00F83F10">
        <w:t xml:space="preserve"> 63.4%</w:t>
      </w:r>
      <w:r w:rsidRPr="00F83F10">
        <w:br/>
        <w:t>Esto significa que el árbol predice correctamente el juego que se está jugando (LOL o Mine) en aproximadamente 63 de cada 100 casos.</w:t>
      </w:r>
    </w:p>
    <w:p w14:paraId="6E540F36" w14:textId="77777777" w:rsidR="00F83F10" w:rsidRPr="00F83F10" w:rsidRDefault="00F83F10">
      <w:pPr>
        <w:numPr>
          <w:ilvl w:val="0"/>
          <w:numId w:val="28"/>
        </w:numPr>
      </w:pPr>
      <w:proofErr w:type="spellStart"/>
      <w:r w:rsidRPr="00F83F10">
        <w:rPr>
          <w:b/>
          <w:bCs/>
        </w:rPr>
        <w:lastRenderedPageBreak/>
        <w:t>Incorrectly</w:t>
      </w:r>
      <w:proofErr w:type="spellEnd"/>
      <w:r w:rsidRPr="00F83F10">
        <w:rPr>
          <w:b/>
          <w:bCs/>
        </w:rPr>
        <w:t xml:space="preserve"> </w:t>
      </w:r>
      <w:proofErr w:type="spellStart"/>
      <w:r w:rsidRPr="00F83F10">
        <w:rPr>
          <w:b/>
          <w:bCs/>
        </w:rPr>
        <w:t>Classified</w:t>
      </w:r>
      <w:proofErr w:type="spellEnd"/>
      <w:r w:rsidRPr="00F83F10">
        <w:rPr>
          <w:b/>
          <w:bCs/>
        </w:rPr>
        <w:t xml:space="preserve"> </w:t>
      </w:r>
      <w:proofErr w:type="spellStart"/>
      <w:r w:rsidRPr="00F83F10">
        <w:rPr>
          <w:b/>
          <w:bCs/>
        </w:rPr>
        <w:t>Instances</w:t>
      </w:r>
      <w:proofErr w:type="spellEnd"/>
      <w:r w:rsidRPr="00F83F10">
        <w:rPr>
          <w:b/>
          <w:bCs/>
        </w:rPr>
        <w:t>:</w:t>
      </w:r>
      <w:r w:rsidRPr="00F83F10">
        <w:t xml:space="preserve"> 36.6%</w:t>
      </w:r>
      <w:r w:rsidRPr="00F83F10">
        <w:br/>
        <w:t>Un margen de error bastante alto, lo que indica que las emociones por sí solas no son predictoras muy fuertes del juego.</w:t>
      </w:r>
    </w:p>
    <w:p w14:paraId="29D8795D" w14:textId="77777777" w:rsidR="00F83F10" w:rsidRPr="00F83F10" w:rsidRDefault="00F83F10">
      <w:pPr>
        <w:numPr>
          <w:ilvl w:val="0"/>
          <w:numId w:val="28"/>
        </w:numPr>
      </w:pPr>
      <w:r w:rsidRPr="00F83F10">
        <w:rPr>
          <w:b/>
          <w:bCs/>
        </w:rPr>
        <w:t>Kappa:</w:t>
      </w:r>
      <w:r w:rsidRPr="00F83F10">
        <w:t xml:space="preserve"> 0.264</w:t>
      </w:r>
      <w:r w:rsidRPr="00F83F10">
        <w:br/>
        <w:t xml:space="preserve">El Kappa ajusta la precisión considerando el azar. Un valor de 0.26 indica </w:t>
      </w:r>
      <w:r w:rsidRPr="00F83F10">
        <w:rPr>
          <w:b/>
          <w:bCs/>
        </w:rPr>
        <w:t>acuerdo bajo-moderado</w:t>
      </w:r>
      <w:r w:rsidRPr="00F83F10">
        <w:t>, lo cual coincide con la precisión observada.</w:t>
      </w:r>
    </w:p>
    <w:p w14:paraId="70B4AA3E" w14:textId="77777777" w:rsidR="00F83F10" w:rsidRPr="00F83F10" w:rsidRDefault="00F83F10" w:rsidP="00F83F10">
      <w:r w:rsidRPr="00F83F10">
        <w:pict w14:anchorId="54E0A693">
          <v:rect id="_x0000_i1282" style="width:0;height:1.5pt" o:hralign="center" o:hrstd="t" o:hr="t" fillcolor="#a0a0a0" stroked="f"/>
        </w:pict>
      </w:r>
    </w:p>
    <w:p w14:paraId="5DF3F4F9" w14:textId="77777777" w:rsidR="00F83F10" w:rsidRPr="00F83F10" w:rsidRDefault="00F83F10" w:rsidP="00F83F10">
      <w:pPr>
        <w:rPr>
          <w:b/>
          <w:bCs/>
        </w:rPr>
      </w:pPr>
      <w:r w:rsidRPr="00F83F10">
        <w:rPr>
          <w:b/>
          <w:bCs/>
        </w:rPr>
        <w:t>2. Precisión por clas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1756"/>
        <w:gridCol w:w="886"/>
        <w:gridCol w:w="1084"/>
        <w:gridCol w:w="1230"/>
      </w:tblGrid>
      <w:tr w:rsidR="00F83F10" w:rsidRPr="00F83F10" w14:paraId="26549BA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9D663" w14:textId="77777777" w:rsidR="00F83F10" w:rsidRPr="00F83F10" w:rsidRDefault="00F83F10" w:rsidP="00F83F10">
            <w:pPr>
              <w:rPr>
                <w:b/>
                <w:bCs/>
              </w:rPr>
            </w:pPr>
            <w:r w:rsidRPr="00F83F10">
              <w:rPr>
                <w:b/>
                <w:bCs/>
              </w:rPr>
              <w:t>Clase</w:t>
            </w:r>
          </w:p>
        </w:tc>
        <w:tc>
          <w:tcPr>
            <w:tcW w:w="0" w:type="auto"/>
            <w:vAlign w:val="center"/>
            <w:hideMark/>
          </w:tcPr>
          <w:p w14:paraId="5B727D50" w14:textId="77777777" w:rsidR="00F83F10" w:rsidRPr="00F83F10" w:rsidRDefault="00F83F10" w:rsidP="00F83F10">
            <w:pPr>
              <w:rPr>
                <w:b/>
                <w:bCs/>
              </w:rPr>
            </w:pPr>
            <w:r w:rsidRPr="00F83F10">
              <w:rPr>
                <w:b/>
                <w:bCs/>
              </w:rPr>
              <w:t xml:space="preserve">TP </w:t>
            </w:r>
            <w:proofErr w:type="spellStart"/>
            <w:r w:rsidRPr="00F83F10">
              <w:rPr>
                <w:b/>
                <w:bCs/>
              </w:rPr>
              <w:t>Rate</w:t>
            </w:r>
            <w:proofErr w:type="spellEnd"/>
            <w:r w:rsidRPr="00F83F10">
              <w:rPr>
                <w:b/>
                <w:bCs/>
              </w:rPr>
              <w:t xml:space="preserve"> (</w:t>
            </w:r>
            <w:proofErr w:type="spellStart"/>
            <w:r w:rsidRPr="00F83F10">
              <w:rPr>
                <w:b/>
                <w:bCs/>
              </w:rPr>
              <w:t>Recall</w:t>
            </w:r>
            <w:proofErr w:type="spellEnd"/>
            <w:r w:rsidRPr="00F83F10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3E4EE3" w14:textId="77777777" w:rsidR="00F83F10" w:rsidRPr="00F83F10" w:rsidRDefault="00F83F10" w:rsidP="00F83F10">
            <w:pPr>
              <w:rPr>
                <w:b/>
                <w:bCs/>
              </w:rPr>
            </w:pPr>
            <w:r w:rsidRPr="00F83F10">
              <w:rPr>
                <w:b/>
                <w:bCs/>
              </w:rPr>
              <w:t xml:space="preserve">FP </w:t>
            </w:r>
            <w:proofErr w:type="spellStart"/>
            <w:r w:rsidRPr="00F83F10">
              <w:rPr>
                <w:b/>
                <w:bCs/>
              </w:rPr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6538BA" w14:textId="77777777" w:rsidR="00F83F10" w:rsidRPr="00F83F10" w:rsidRDefault="00F83F10" w:rsidP="00F83F10">
            <w:pPr>
              <w:rPr>
                <w:b/>
                <w:bCs/>
              </w:rPr>
            </w:pPr>
            <w:proofErr w:type="spellStart"/>
            <w:r w:rsidRPr="00F83F10">
              <w:rPr>
                <w:b/>
                <w:bCs/>
              </w:rPr>
              <w:t>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3DFE61" w14:textId="77777777" w:rsidR="00F83F10" w:rsidRPr="00F83F10" w:rsidRDefault="00F83F10" w:rsidP="00F83F10">
            <w:pPr>
              <w:rPr>
                <w:b/>
                <w:bCs/>
              </w:rPr>
            </w:pPr>
            <w:r w:rsidRPr="00F83F10">
              <w:rPr>
                <w:b/>
                <w:bCs/>
              </w:rPr>
              <w:t>F-</w:t>
            </w:r>
            <w:proofErr w:type="spellStart"/>
            <w:r w:rsidRPr="00F83F10">
              <w:rPr>
                <w:b/>
                <w:bCs/>
              </w:rPr>
              <w:t>Measure</w:t>
            </w:r>
            <w:proofErr w:type="spellEnd"/>
          </w:p>
        </w:tc>
      </w:tr>
      <w:tr w:rsidR="00F83F10" w:rsidRPr="00F83F10" w14:paraId="6B596F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4AD17" w14:textId="77777777" w:rsidR="00F83F10" w:rsidRPr="00F83F10" w:rsidRDefault="00F83F10" w:rsidP="00F83F10">
            <w:r w:rsidRPr="00F83F10">
              <w:t>LOL</w:t>
            </w:r>
          </w:p>
        </w:tc>
        <w:tc>
          <w:tcPr>
            <w:tcW w:w="0" w:type="auto"/>
            <w:vAlign w:val="center"/>
            <w:hideMark/>
          </w:tcPr>
          <w:p w14:paraId="5DD10726" w14:textId="77777777" w:rsidR="00F83F10" w:rsidRPr="00F83F10" w:rsidRDefault="00F83F10" w:rsidP="00F83F10">
            <w:r w:rsidRPr="00F83F10">
              <w:t>0.621</w:t>
            </w:r>
          </w:p>
        </w:tc>
        <w:tc>
          <w:tcPr>
            <w:tcW w:w="0" w:type="auto"/>
            <w:vAlign w:val="center"/>
            <w:hideMark/>
          </w:tcPr>
          <w:p w14:paraId="370C14B2" w14:textId="77777777" w:rsidR="00F83F10" w:rsidRPr="00F83F10" w:rsidRDefault="00F83F10" w:rsidP="00F83F10">
            <w:r w:rsidRPr="00F83F10">
              <w:t>0.355</w:t>
            </w:r>
          </w:p>
        </w:tc>
        <w:tc>
          <w:tcPr>
            <w:tcW w:w="0" w:type="auto"/>
            <w:vAlign w:val="center"/>
            <w:hideMark/>
          </w:tcPr>
          <w:p w14:paraId="6582CCF9" w14:textId="77777777" w:rsidR="00F83F10" w:rsidRPr="00F83F10" w:rsidRDefault="00F83F10" w:rsidP="00F83F10">
            <w:r w:rsidRPr="00F83F10">
              <w:t>0.585</w:t>
            </w:r>
          </w:p>
        </w:tc>
        <w:tc>
          <w:tcPr>
            <w:tcW w:w="0" w:type="auto"/>
            <w:vAlign w:val="center"/>
            <w:hideMark/>
          </w:tcPr>
          <w:p w14:paraId="65FE6444" w14:textId="77777777" w:rsidR="00F83F10" w:rsidRPr="00F83F10" w:rsidRDefault="00F83F10" w:rsidP="00F83F10">
            <w:r w:rsidRPr="00F83F10">
              <w:t>0.603</w:t>
            </w:r>
          </w:p>
        </w:tc>
      </w:tr>
      <w:tr w:rsidR="00F83F10" w:rsidRPr="00F83F10" w14:paraId="509C6E4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94ECF" w14:textId="77777777" w:rsidR="00F83F10" w:rsidRPr="00F83F10" w:rsidRDefault="00F83F10" w:rsidP="00F83F10">
            <w:r w:rsidRPr="00F83F10">
              <w:t>Mine</w:t>
            </w:r>
          </w:p>
        </w:tc>
        <w:tc>
          <w:tcPr>
            <w:tcW w:w="0" w:type="auto"/>
            <w:vAlign w:val="center"/>
            <w:hideMark/>
          </w:tcPr>
          <w:p w14:paraId="22F14C45" w14:textId="77777777" w:rsidR="00F83F10" w:rsidRPr="00F83F10" w:rsidRDefault="00F83F10" w:rsidP="00F83F10">
            <w:r w:rsidRPr="00F83F10">
              <w:t>0.645</w:t>
            </w:r>
          </w:p>
        </w:tc>
        <w:tc>
          <w:tcPr>
            <w:tcW w:w="0" w:type="auto"/>
            <w:vAlign w:val="center"/>
            <w:hideMark/>
          </w:tcPr>
          <w:p w14:paraId="1E07AA37" w14:textId="77777777" w:rsidR="00F83F10" w:rsidRPr="00F83F10" w:rsidRDefault="00F83F10" w:rsidP="00F83F10">
            <w:r w:rsidRPr="00F83F10">
              <w:t>0.379</w:t>
            </w:r>
          </w:p>
        </w:tc>
        <w:tc>
          <w:tcPr>
            <w:tcW w:w="0" w:type="auto"/>
            <w:vAlign w:val="center"/>
            <w:hideMark/>
          </w:tcPr>
          <w:p w14:paraId="2719CDD5" w14:textId="77777777" w:rsidR="00F83F10" w:rsidRPr="00F83F10" w:rsidRDefault="00F83F10" w:rsidP="00F83F10">
            <w:r w:rsidRPr="00F83F10">
              <w:t>0.678</w:t>
            </w:r>
          </w:p>
        </w:tc>
        <w:tc>
          <w:tcPr>
            <w:tcW w:w="0" w:type="auto"/>
            <w:vAlign w:val="center"/>
            <w:hideMark/>
          </w:tcPr>
          <w:p w14:paraId="23FA33A8" w14:textId="77777777" w:rsidR="00F83F10" w:rsidRPr="00F83F10" w:rsidRDefault="00F83F10" w:rsidP="00F83F10">
            <w:r w:rsidRPr="00F83F10">
              <w:t>0.661</w:t>
            </w:r>
          </w:p>
        </w:tc>
      </w:tr>
    </w:tbl>
    <w:p w14:paraId="1C3E6C43" w14:textId="77777777" w:rsidR="00F83F10" w:rsidRPr="00F83F10" w:rsidRDefault="00F83F10">
      <w:pPr>
        <w:numPr>
          <w:ilvl w:val="0"/>
          <w:numId w:val="29"/>
        </w:numPr>
      </w:pPr>
      <w:r w:rsidRPr="00F83F10">
        <w:t xml:space="preserve">El modelo identifica ligeramente mejor a los jugadores de </w:t>
      </w:r>
      <w:r w:rsidRPr="00F83F10">
        <w:rPr>
          <w:b/>
          <w:bCs/>
        </w:rPr>
        <w:t>Mine</w:t>
      </w:r>
      <w:r w:rsidRPr="00F83F10">
        <w:t xml:space="preserve"> que de </w:t>
      </w:r>
      <w:r w:rsidRPr="00F83F10">
        <w:rPr>
          <w:b/>
          <w:bCs/>
        </w:rPr>
        <w:t>LOL</w:t>
      </w:r>
      <w:r w:rsidRPr="00F83F10">
        <w:t>.</w:t>
      </w:r>
    </w:p>
    <w:p w14:paraId="21CC061B" w14:textId="77777777" w:rsidR="00F83F10" w:rsidRPr="00F83F10" w:rsidRDefault="00F83F10">
      <w:pPr>
        <w:numPr>
          <w:ilvl w:val="0"/>
          <w:numId w:val="29"/>
        </w:numPr>
      </w:pPr>
      <w:r w:rsidRPr="00F83F10">
        <w:t>La tasa de falsos positivos es relativamente alta, lo que significa que muchas instancias de un juego son clasificadas incorrectamente como el otro.</w:t>
      </w:r>
    </w:p>
    <w:p w14:paraId="2B130364" w14:textId="77777777" w:rsidR="00F83F10" w:rsidRPr="00F83F10" w:rsidRDefault="00F83F10" w:rsidP="00F83F10">
      <w:r w:rsidRPr="00F83F10">
        <w:pict w14:anchorId="49632CC5">
          <v:rect id="_x0000_i1283" style="width:0;height:1.5pt" o:hralign="center" o:hrstd="t" o:hr="t" fillcolor="#a0a0a0" stroked="f"/>
        </w:pict>
      </w:r>
    </w:p>
    <w:p w14:paraId="1375D50B" w14:textId="77777777" w:rsidR="00F83F10" w:rsidRPr="00F83F10" w:rsidRDefault="00F83F10" w:rsidP="00F83F10">
      <w:pPr>
        <w:rPr>
          <w:b/>
          <w:bCs/>
        </w:rPr>
      </w:pPr>
      <w:r w:rsidRPr="00F83F10">
        <w:rPr>
          <w:b/>
          <w:bCs/>
        </w:rPr>
        <w:t>3. Interpretación del árbol</w:t>
      </w:r>
    </w:p>
    <w:p w14:paraId="2A7AC5F0" w14:textId="77777777" w:rsidR="00F83F10" w:rsidRPr="00F83F10" w:rsidRDefault="00F83F10" w:rsidP="00F83F10">
      <w:r w:rsidRPr="00F83F10">
        <w:t>Al observar la estructura del árbol:</w:t>
      </w:r>
    </w:p>
    <w:p w14:paraId="430851D8" w14:textId="77777777" w:rsidR="00F83F10" w:rsidRPr="00F83F10" w:rsidRDefault="00F83F10">
      <w:pPr>
        <w:numPr>
          <w:ilvl w:val="0"/>
          <w:numId w:val="30"/>
        </w:numPr>
      </w:pPr>
      <w:r w:rsidRPr="00F83F10">
        <w:t xml:space="preserve">La primera división es </w:t>
      </w:r>
      <w:r w:rsidRPr="00F83F10">
        <w:rPr>
          <w:b/>
          <w:bCs/>
        </w:rPr>
        <w:t>score &lt;= 0 o &gt;0</w:t>
      </w:r>
      <w:r w:rsidRPr="00F83F10">
        <w:t>, lo que indica que el score de estrés tiene gran influencia en la clasificación.</w:t>
      </w:r>
    </w:p>
    <w:p w14:paraId="31389427" w14:textId="77777777" w:rsidR="00F83F10" w:rsidRPr="00F83F10" w:rsidRDefault="00F83F10">
      <w:pPr>
        <w:numPr>
          <w:ilvl w:val="0"/>
          <w:numId w:val="30"/>
        </w:numPr>
      </w:pPr>
      <w:r w:rsidRPr="00F83F10">
        <w:t xml:space="preserve">Luego aparecen ramas relacionadas con </w:t>
      </w:r>
      <w:proofErr w:type="spellStart"/>
      <w:r w:rsidRPr="00F83F10">
        <w:rPr>
          <w:b/>
          <w:bCs/>
        </w:rPr>
        <w:t>happy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disgust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sad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fear</w:t>
      </w:r>
      <w:proofErr w:type="spellEnd"/>
      <w:r w:rsidRPr="00F83F10">
        <w:rPr>
          <w:b/>
          <w:bCs/>
        </w:rPr>
        <w:t xml:space="preserve"> y neutral</w:t>
      </w:r>
      <w:r w:rsidRPr="00F83F10">
        <w:t>, lo que muestra que algunas emociones específicas también aportan a diferenciar los juegos.</w:t>
      </w:r>
    </w:p>
    <w:p w14:paraId="629856FC" w14:textId="77777777" w:rsidR="00F83F10" w:rsidRPr="00F83F10" w:rsidRDefault="00F83F10">
      <w:pPr>
        <w:numPr>
          <w:ilvl w:val="0"/>
          <w:numId w:val="30"/>
        </w:numPr>
      </w:pPr>
      <w:r w:rsidRPr="00F83F10">
        <w:t xml:space="preserve">Sin embargo, las reglas son muy detalladas y hay muchos nodos, lo que refleja </w:t>
      </w:r>
      <w:r w:rsidRPr="00F83F10">
        <w:rPr>
          <w:b/>
          <w:bCs/>
        </w:rPr>
        <w:t>alta variabilidad de las emociones</w:t>
      </w:r>
      <w:r w:rsidRPr="00F83F10">
        <w:t xml:space="preserve"> entre los jugadores de ambos juegos. Esto se ve en el número de hojas: </w:t>
      </w:r>
      <w:r w:rsidRPr="00F83F10">
        <w:rPr>
          <w:b/>
          <w:bCs/>
        </w:rPr>
        <w:t>46</w:t>
      </w:r>
      <w:r w:rsidRPr="00F83F10">
        <w:t>, lo que indica un árbol complejo con muchas condiciones específicas.</w:t>
      </w:r>
    </w:p>
    <w:p w14:paraId="094DF1F1" w14:textId="77777777" w:rsidR="00F83F10" w:rsidRPr="00F83F10" w:rsidRDefault="00F83F10" w:rsidP="00F83F10">
      <w:r w:rsidRPr="00F83F10">
        <w:t>Ejemplo de interpretación de una rama:</w:t>
      </w:r>
    </w:p>
    <w:p w14:paraId="0E476FB7" w14:textId="77777777" w:rsidR="00F83F10" w:rsidRPr="00F83F10" w:rsidRDefault="00F83F10">
      <w:pPr>
        <w:numPr>
          <w:ilvl w:val="0"/>
          <w:numId w:val="31"/>
        </w:numPr>
      </w:pPr>
      <w:r w:rsidRPr="00F83F10">
        <w:t xml:space="preserve">score &lt;= 0 → </w:t>
      </w:r>
      <w:proofErr w:type="spellStart"/>
      <w:r w:rsidRPr="00F83F10">
        <w:t>happy</w:t>
      </w:r>
      <w:proofErr w:type="spellEnd"/>
      <w:r w:rsidRPr="00F83F10">
        <w:t xml:space="preserve"> &lt;= 30 → </w:t>
      </w:r>
      <w:proofErr w:type="spellStart"/>
      <w:r w:rsidRPr="00F83F10">
        <w:t>disgust</w:t>
      </w:r>
      <w:proofErr w:type="spellEnd"/>
      <w:r w:rsidRPr="00F83F10">
        <w:t xml:space="preserve"> &lt;= 2.49 → </w:t>
      </w:r>
      <w:proofErr w:type="spellStart"/>
      <w:r w:rsidRPr="00F83F10">
        <w:t>sad</w:t>
      </w:r>
      <w:proofErr w:type="spellEnd"/>
      <w:r w:rsidRPr="00F83F10">
        <w:t xml:space="preserve"> &lt;= 37.9 … → clasificación final: </w:t>
      </w:r>
      <w:r w:rsidRPr="00F83F10">
        <w:rPr>
          <w:b/>
          <w:bCs/>
        </w:rPr>
        <w:t>Mine o LOL</w:t>
      </w:r>
      <w:r w:rsidRPr="00F83F10">
        <w:t xml:space="preserve"> según combinaciones de emociones.</w:t>
      </w:r>
      <w:r w:rsidRPr="00F83F10">
        <w:br/>
        <w:t xml:space="preserve">Esto indica que incluso cuando el estrés es bajo (score &lt;=0), la combinación de </w:t>
      </w:r>
      <w:r w:rsidRPr="00F83F10">
        <w:lastRenderedPageBreak/>
        <w:t>emociones aún permite distinguir parcialmente el juego, aunque con margen de error.</w:t>
      </w:r>
    </w:p>
    <w:p w14:paraId="659565B1" w14:textId="77777777" w:rsidR="00F83F10" w:rsidRPr="00F83F10" w:rsidRDefault="00F83F10" w:rsidP="00F83F10">
      <w:r w:rsidRPr="00F83F10">
        <w:pict w14:anchorId="7CB95376">
          <v:rect id="_x0000_i1284" style="width:0;height:1.5pt" o:hralign="center" o:hrstd="t" o:hr="t" fillcolor="#a0a0a0" stroked="f"/>
        </w:pict>
      </w:r>
    </w:p>
    <w:p w14:paraId="2F6B2991" w14:textId="77777777" w:rsidR="00F83F10" w:rsidRPr="00F83F10" w:rsidRDefault="00F83F10" w:rsidP="00F83F10">
      <w:pPr>
        <w:rPr>
          <w:b/>
          <w:bCs/>
        </w:rPr>
      </w:pPr>
      <w:r w:rsidRPr="00F83F10">
        <w:rPr>
          <w:b/>
          <w:bCs/>
        </w:rPr>
        <w:t>4. Conclusiones preliminares</w:t>
      </w:r>
    </w:p>
    <w:p w14:paraId="3D267997" w14:textId="77777777" w:rsidR="00F83F10" w:rsidRPr="00F83F10" w:rsidRDefault="00F83F10">
      <w:pPr>
        <w:numPr>
          <w:ilvl w:val="0"/>
          <w:numId w:val="32"/>
        </w:numPr>
      </w:pPr>
      <w:r w:rsidRPr="00F83F10">
        <w:t xml:space="preserve">Las emociones por sí solas no son determinantes perfectos para diferenciar </w:t>
      </w:r>
      <w:r w:rsidRPr="00F83F10">
        <w:rPr>
          <w:b/>
          <w:bCs/>
        </w:rPr>
        <w:t>LOL vs Minecraft</w:t>
      </w:r>
      <w:r w:rsidRPr="00F83F10">
        <w:t xml:space="preserve">; el árbol solo logra un </w:t>
      </w:r>
      <w:r w:rsidRPr="00F83F10">
        <w:rPr>
          <w:b/>
          <w:bCs/>
        </w:rPr>
        <w:t>63% de precisión</w:t>
      </w:r>
      <w:r w:rsidRPr="00F83F10">
        <w:t>.</w:t>
      </w:r>
    </w:p>
    <w:p w14:paraId="08136E80" w14:textId="77777777" w:rsidR="00F83F10" w:rsidRPr="00F83F10" w:rsidRDefault="00F83F10">
      <w:pPr>
        <w:numPr>
          <w:ilvl w:val="0"/>
          <w:numId w:val="32"/>
        </w:numPr>
      </w:pPr>
      <w:r w:rsidRPr="00F83F10">
        <w:t>score (estrés percibido) es el factor más importante en la división inicial.</w:t>
      </w:r>
    </w:p>
    <w:p w14:paraId="6C82D367" w14:textId="77777777" w:rsidR="00F83F10" w:rsidRPr="00F83F10" w:rsidRDefault="00F83F10">
      <w:pPr>
        <w:numPr>
          <w:ilvl w:val="0"/>
          <w:numId w:val="32"/>
        </w:numPr>
      </w:pPr>
      <w:r w:rsidRPr="00F83F10">
        <w:t xml:space="preserve">Algunas emociones como </w:t>
      </w:r>
      <w:proofErr w:type="spellStart"/>
      <w:r w:rsidRPr="00F83F10">
        <w:rPr>
          <w:b/>
          <w:bCs/>
        </w:rPr>
        <w:t>happy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disgust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fear</w:t>
      </w:r>
      <w:proofErr w:type="spellEnd"/>
      <w:r w:rsidRPr="00F83F10">
        <w:rPr>
          <w:b/>
          <w:bCs/>
        </w:rPr>
        <w:t xml:space="preserve">, </w:t>
      </w:r>
      <w:proofErr w:type="spellStart"/>
      <w:r w:rsidRPr="00F83F10">
        <w:rPr>
          <w:b/>
          <w:bCs/>
        </w:rPr>
        <w:t>sad</w:t>
      </w:r>
      <w:proofErr w:type="spellEnd"/>
      <w:r w:rsidRPr="00F83F10">
        <w:rPr>
          <w:b/>
          <w:bCs/>
        </w:rPr>
        <w:t xml:space="preserve"> y neutral</w:t>
      </w:r>
      <w:r w:rsidRPr="00F83F10">
        <w:t xml:space="preserve"> tienen un papel </w:t>
      </w:r>
      <w:proofErr w:type="gramStart"/>
      <w:r w:rsidRPr="00F83F10">
        <w:t>secundario</w:t>
      </w:r>
      <w:proofErr w:type="gramEnd"/>
      <w:r w:rsidRPr="00F83F10">
        <w:t xml:space="preserve"> pero contribuyen a refinar la clasificación.</w:t>
      </w:r>
    </w:p>
    <w:p w14:paraId="71F50B61" w14:textId="77777777" w:rsidR="00F83F10" w:rsidRPr="00F83F10" w:rsidRDefault="00F83F10">
      <w:pPr>
        <w:numPr>
          <w:ilvl w:val="0"/>
          <w:numId w:val="32"/>
        </w:numPr>
      </w:pPr>
      <w:r w:rsidRPr="00F83F10">
        <w:t xml:space="preserve">La complejidad del árbol y la alta tasa de errores sugieren que </w:t>
      </w:r>
      <w:r w:rsidRPr="00F83F10">
        <w:rPr>
          <w:b/>
          <w:bCs/>
        </w:rPr>
        <w:t>hay mucha superposición en los patrones emocionales de los jugadores de ambos juegos</w:t>
      </w:r>
      <w:r w:rsidRPr="00F83F10">
        <w:t>.</w:t>
      </w:r>
    </w:p>
    <w:p w14:paraId="60C276E8" w14:textId="77777777" w:rsidR="00F83F10" w:rsidRPr="00F83F10" w:rsidRDefault="00F83F10">
      <w:pPr>
        <w:numPr>
          <w:ilvl w:val="0"/>
          <w:numId w:val="32"/>
        </w:numPr>
      </w:pPr>
      <w:r w:rsidRPr="00F83F10">
        <w:t>Esto coincide con los otros análisis que hiciste (</w:t>
      </w:r>
      <w:proofErr w:type="spellStart"/>
      <w:r w:rsidRPr="00F83F10">
        <w:t>Random</w:t>
      </w:r>
      <w:proofErr w:type="spellEnd"/>
      <w:r w:rsidRPr="00F83F10">
        <w:t xml:space="preserve"> Forest, M5P, EM): las emociones influyen, pero </w:t>
      </w:r>
      <w:r w:rsidRPr="00F83F10">
        <w:rPr>
          <w:b/>
          <w:bCs/>
        </w:rPr>
        <w:t>ningún modelo logra una predicción muy fuerte</w:t>
      </w:r>
      <w:r w:rsidRPr="00F83F10">
        <w:t xml:space="preserve"> solo con estos atributos.</w:t>
      </w:r>
    </w:p>
    <w:p w14:paraId="0F58C51F" w14:textId="77777777" w:rsidR="00F83F10" w:rsidRDefault="00F83F10"/>
    <w:p w14:paraId="5F5C7D19" w14:textId="51B830B2" w:rsidR="007825BC" w:rsidRDefault="007825BC" w:rsidP="007825BC">
      <w:pPr>
        <w:pStyle w:val="Heading1"/>
      </w:pPr>
      <w:bookmarkStart w:id="2" w:name="_Toc212290798"/>
      <w:r>
        <w:t>REGRESION LINEAL</w:t>
      </w:r>
      <w:bookmarkEnd w:id="2"/>
    </w:p>
    <w:p w14:paraId="4A371281" w14:textId="77777777" w:rsidR="007825BC" w:rsidRDefault="007825BC"/>
    <w:p w14:paraId="7A108C9B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1. Modelo obtenido</w:t>
      </w:r>
    </w:p>
    <w:p w14:paraId="67EF1F0D" w14:textId="77777777" w:rsidR="007825BC" w:rsidRPr="007825BC" w:rsidRDefault="007825BC" w:rsidP="007825BC">
      <w:r w:rsidRPr="007825BC">
        <w:t xml:space="preserve">La ecuación que </w:t>
      </w:r>
      <w:proofErr w:type="spellStart"/>
      <w:r w:rsidRPr="007825BC">
        <w:t>Weka</w:t>
      </w:r>
      <w:proofErr w:type="spellEnd"/>
      <w:r w:rsidRPr="007825BC">
        <w:t xml:space="preserve"> encontró para predecir el puntaje de estrés (score) es:</w:t>
      </w:r>
    </w:p>
    <w:p w14:paraId="5B872298" w14:textId="7975B2F9" w:rsidR="007825BC" w:rsidRPr="007825BC" w:rsidRDefault="007825BC" w:rsidP="007825BC">
      <w:pPr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score</m:t>
          </m:r>
          <m:r>
            <w:rPr>
              <w:rFonts w:ascii="Cambria Math" w:hAnsi="Cambria Math"/>
              <w:lang w:val="en-US"/>
            </w:rPr>
            <m:t>=8.1657⋅(</m:t>
          </m:r>
          <m:r>
            <w:rPr>
              <w:rFonts w:ascii="Cambria Math" w:hAnsi="Cambria Math"/>
            </w:rPr>
            <m:t>game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OL</m:t>
          </m:r>
          <m:r>
            <w:rPr>
              <w:rFonts w:ascii="Cambria Math" w:hAnsi="Cambria Math"/>
              <w:lang w:val="en-US"/>
            </w:rPr>
            <m:t>)+0.3922⋅</m:t>
          </m:r>
          <m:r>
            <w:rPr>
              <w:rFonts w:ascii="Cambria Math" w:hAnsi="Cambria Math"/>
            </w:rPr>
            <m:t>disgust</m:t>
          </m:r>
          <m:r>
            <w:rPr>
              <w:rFonts w:ascii="Cambria Math" w:hAnsi="Cambria Math"/>
              <w:lang w:val="en-US"/>
            </w:rPr>
            <m:t>+0.1563⋅</m:t>
          </m:r>
          <m:r>
            <w:rPr>
              <w:rFonts w:ascii="Cambria Math" w:hAnsi="Cambria Math"/>
            </w:rPr>
            <m:t>fear</m:t>
          </m:r>
          <m:r>
            <w:rPr>
              <w:rFonts w:ascii="Cambria Math" w:hAnsi="Cambria Math"/>
              <w:lang w:val="en-US"/>
            </w:rPr>
            <m:t>+0.0476⋅</m:t>
          </m:r>
          <m:r>
            <w:rPr>
              <w:rFonts w:ascii="Cambria Math" w:hAnsi="Cambria Math"/>
            </w:rPr>
            <m:t>sad</m:t>
          </m:r>
          <m:r>
            <w:rPr>
              <w:rFonts w:ascii="Cambria Math" w:hAnsi="Cambria Math"/>
              <w:lang w:val="en-US"/>
            </w:rPr>
            <m:t>-0.1947⋅</m:t>
          </m:r>
          <m:r>
            <w:rPr>
              <w:rFonts w:ascii="Cambria Math" w:hAnsi="Cambria Math"/>
            </w:rPr>
            <m:t>surprise</m:t>
          </m:r>
          <m:r>
            <w:rPr>
              <w:rFonts w:ascii="Cambria Math" w:hAnsi="Cambria Math"/>
              <w:lang w:val="en-US"/>
            </w:rPr>
            <m:t>+10.9278</m:t>
          </m:r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6A46F822" w14:textId="77777777" w:rsidR="007825BC" w:rsidRPr="007825BC" w:rsidRDefault="007825BC" w:rsidP="007825BC">
      <w:r w:rsidRPr="007825BC">
        <w:rPr>
          <w:b/>
          <w:bCs/>
        </w:rPr>
        <w:t>Interpretación de los coeficientes:</w:t>
      </w:r>
    </w:p>
    <w:p w14:paraId="3FAA252A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t>game</w:t>
      </w:r>
      <w:proofErr w:type="spellEnd"/>
      <w:r w:rsidRPr="007825BC">
        <w:t>=LOL: ser LOL agrega ~8.17 puntos al puntaje de estrés esperado respecto a Minecraft. Esto indica que, en promedio, jugar LOL está asociado a un mayor estrés.</w:t>
      </w:r>
    </w:p>
    <w:p w14:paraId="7D609CE9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t>disgust</w:t>
      </w:r>
      <w:proofErr w:type="spellEnd"/>
      <w:r w:rsidRPr="007825BC">
        <w:t>: cada unidad porcentual aumenta el estrés en ~0.39 puntos, pequeña contribución.</w:t>
      </w:r>
    </w:p>
    <w:p w14:paraId="7E70A2FB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t>fear</w:t>
      </w:r>
      <w:proofErr w:type="spellEnd"/>
      <w:r w:rsidRPr="007825BC">
        <w:t>: cada unidad aumenta el estrés en ~0.16 puntos.</w:t>
      </w:r>
    </w:p>
    <w:p w14:paraId="42297FA1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lastRenderedPageBreak/>
        <w:t>sad</w:t>
      </w:r>
      <w:proofErr w:type="spellEnd"/>
      <w:r w:rsidRPr="007825BC">
        <w:t>: muy leve incremento (~0.048).</w:t>
      </w:r>
    </w:p>
    <w:p w14:paraId="4D12147C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t>surprise</w:t>
      </w:r>
      <w:proofErr w:type="spellEnd"/>
      <w:r w:rsidRPr="007825BC">
        <w:t xml:space="preserve">: coeficiente negativo, indica que más sorpresa se asocia a un </w:t>
      </w:r>
      <w:r w:rsidRPr="007825BC">
        <w:rPr>
          <w:b/>
          <w:bCs/>
        </w:rPr>
        <w:t>leve decremento del estrés</w:t>
      </w:r>
      <w:r w:rsidRPr="007825BC">
        <w:t>.</w:t>
      </w:r>
    </w:p>
    <w:p w14:paraId="49A8C073" w14:textId="77777777" w:rsidR="007825BC" w:rsidRPr="007825BC" w:rsidRDefault="007825BC" w:rsidP="007825BC">
      <w:pPr>
        <w:numPr>
          <w:ilvl w:val="0"/>
          <w:numId w:val="6"/>
        </w:numPr>
      </w:pPr>
      <w:proofErr w:type="spellStart"/>
      <w:r w:rsidRPr="007825BC">
        <w:t>happy</w:t>
      </w:r>
      <w:proofErr w:type="spellEnd"/>
      <w:r w:rsidRPr="007825BC">
        <w:t xml:space="preserve"> y </w:t>
      </w:r>
      <w:proofErr w:type="spellStart"/>
      <w:r w:rsidRPr="007825BC">
        <w:t>angry</w:t>
      </w:r>
      <w:proofErr w:type="spellEnd"/>
      <w:r w:rsidRPr="007825BC">
        <w:t xml:space="preserve"> no aparecieron en el modelo, lo que indica que su efecto no es estadísticamente relevante según </w:t>
      </w:r>
      <w:proofErr w:type="spellStart"/>
      <w:r w:rsidRPr="007825BC">
        <w:t>Weka</w:t>
      </w:r>
      <w:proofErr w:type="spellEnd"/>
      <w:r w:rsidRPr="007825BC">
        <w:t>.</w:t>
      </w:r>
    </w:p>
    <w:p w14:paraId="69EBC8BA" w14:textId="77777777" w:rsidR="007825BC" w:rsidRPr="007825BC" w:rsidRDefault="00000000" w:rsidP="007825BC">
      <w:r>
        <w:pict w14:anchorId="2DD0D51A">
          <v:rect id="_x0000_i1264" style="width:0;height:1.5pt" o:hralign="center" o:hrstd="t" o:hr="t" fillcolor="#a0a0a0" stroked="f"/>
        </w:pict>
      </w:r>
    </w:p>
    <w:p w14:paraId="15807651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2. Rendimiento del modelo</w:t>
      </w:r>
    </w:p>
    <w:p w14:paraId="7C47C6BB" w14:textId="77777777" w:rsidR="007825BC" w:rsidRPr="007825BC" w:rsidRDefault="007825BC" w:rsidP="007825BC">
      <w:pPr>
        <w:numPr>
          <w:ilvl w:val="0"/>
          <w:numId w:val="7"/>
        </w:numPr>
      </w:pPr>
      <w:proofErr w:type="spellStart"/>
      <w:r w:rsidRPr="007825BC">
        <w:rPr>
          <w:b/>
          <w:bCs/>
        </w:rPr>
        <w:t>Correlation</w:t>
      </w:r>
      <w:proofErr w:type="spellEnd"/>
      <w:r w:rsidRPr="007825BC">
        <w:rPr>
          <w:b/>
          <w:bCs/>
        </w:rPr>
        <w:t xml:space="preserve"> </w:t>
      </w:r>
      <w:proofErr w:type="spellStart"/>
      <w:r w:rsidRPr="007825BC">
        <w:rPr>
          <w:b/>
          <w:bCs/>
        </w:rPr>
        <w:t>coefficient</w:t>
      </w:r>
      <w:proofErr w:type="spellEnd"/>
      <w:r w:rsidRPr="007825BC">
        <w:rPr>
          <w:b/>
          <w:bCs/>
        </w:rPr>
        <w:t xml:space="preserve"> = 0.1804</w:t>
      </w:r>
      <w:r w:rsidRPr="007825BC">
        <w:br/>
        <w:t xml:space="preserve">Muy bajo. Esto indica que la regresión lineal </w:t>
      </w:r>
      <w:r w:rsidRPr="007825BC">
        <w:rPr>
          <w:b/>
          <w:bCs/>
        </w:rPr>
        <w:t>explica muy poco de la variabilidad del puntaje de estrés</w:t>
      </w:r>
      <w:r w:rsidRPr="007825BC">
        <w:t>. Es decir, las emociones y el juego no permiten predecir el estrés de manera lineal confiable.</w:t>
      </w:r>
    </w:p>
    <w:p w14:paraId="689FF4CF" w14:textId="77777777" w:rsidR="007825BC" w:rsidRPr="007825BC" w:rsidRDefault="007825BC" w:rsidP="007825BC">
      <w:pPr>
        <w:numPr>
          <w:ilvl w:val="0"/>
          <w:numId w:val="7"/>
        </w:numPr>
      </w:pPr>
      <w:r w:rsidRPr="007825BC">
        <w:rPr>
          <w:b/>
          <w:bCs/>
        </w:rPr>
        <w:t>Errores:</w:t>
      </w:r>
    </w:p>
    <w:p w14:paraId="5B7F9339" w14:textId="77777777" w:rsidR="007825BC" w:rsidRPr="007825BC" w:rsidRDefault="007825BC" w:rsidP="007825BC">
      <w:pPr>
        <w:numPr>
          <w:ilvl w:val="1"/>
          <w:numId w:val="7"/>
        </w:numPr>
      </w:pPr>
      <w:r w:rsidRPr="007825BC">
        <w:t>MAE = 22.29</w:t>
      </w:r>
    </w:p>
    <w:p w14:paraId="483FCC5F" w14:textId="77777777" w:rsidR="007825BC" w:rsidRPr="007825BC" w:rsidRDefault="007825BC" w:rsidP="007825BC">
      <w:pPr>
        <w:numPr>
          <w:ilvl w:val="1"/>
          <w:numId w:val="7"/>
        </w:numPr>
      </w:pPr>
      <w:r w:rsidRPr="007825BC">
        <w:t>RMSE = 29.99</w:t>
      </w:r>
      <w:r w:rsidRPr="007825BC">
        <w:br/>
        <w:t xml:space="preserve">Considerando que el puntaje de estrés puede variar entre 0 y 100 (según tu </w:t>
      </w:r>
      <w:proofErr w:type="spellStart"/>
      <w:r w:rsidRPr="007825BC">
        <w:t>dataset</w:t>
      </w:r>
      <w:proofErr w:type="spellEnd"/>
      <w:r w:rsidRPr="007825BC">
        <w:t>), estos errores son grandes.</w:t>
      </w:r>
    </w:p>
    <w:p w14:paraId="52902A1C" w14:textId="77777777" w:rsidR="007825BC" w:rsidRPr="007825BC" w:rsidRDefault="007825BC" w:rsidP="007825BC">
      <w:pPr>
        <w:numPr>
          <w:ilvl w:val="0"/>
          <w:numId w:val="7"/>
        </w:numPr>
      </w:pPr>
      <w:r w:rsidRPr="007825BC">
        <w:rPr>
          <w:b/>
          <w:bCs/>
        </w:rPr>
        <w:t xml:space="preserve">Relative </w:t>
      </w:r>
      <w:proofErr w:type="spellStart"/>
      <w:r w:rsidRPr="007825BC">
        <w:rPr>
          <w:b/>
          <w:bCs/>
        </w:rPr>
        <w:t>errors</w:t>
      </w:r>
      <w:proofErr w:type="spellEnd"/>
      <w:r w:rsidRPr="007825BC">
        <w:rPr>
          <w:b/>
          <w:bCs/>
        </w:rPr>
        <w:t xml:space="preserve"> ~97-98%</w:t>
      </w:r>
      <w:r w:rsidRPr="007825BC">
        <w:t xml:space="preserve">, lo que confirma que el modelo lineal es </w:t>
      </w:r>
      <w:r w:rsidRPr="007825BC">
        <w:rPr>
          <w:b/>
          <w:bCs/>
        </w:rPr>
        <w:t>poco útil para predicción exacta</w:t>
      </w:r>
      <w:r w:rsidRPr="007825BC">
        <w:t>.</w:t>
      </w:r>
    </w:p>
    <w:p w14:paraId="7FAC4697" w14:textId="77777777" w:rsidR="007825BC" w:rsidRPr="007825BC" w:rsidRDefault="00000000" w:rsidP="007825BC">
      <w:r>
        <w:pict w14:anchorId="3F8C07B5">
          <v:rect id="_x0000_i1265" style="width:0;height:1.5pt" o:hralign="center" o:hrstd="t" o:hr="t" fillcolor="#a0a0a0" stroked="f"/>
        </w:pict>
      </w:r>
    </w:p>
    <w:p w14:paraId="0F1D0791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3. Interpretación general</w:t>
      </w:r>
    </w:p>
    <w:p w14:paraId="67B81120" w14:textId="77777777" w:rsidR="007825BC" w:rsidRPr="007825BC" w:rsidRDefault="007825BC" w:rsidP="007825BC">
      <w:pPr>
        <w:numPr>
          <w:ilvl w:val="0"/>
          <w:numId w:val="8"/>
        </w:numPr>
      </w:pPr>
      <w:r w:rsidRPr="007825BC">
        <w:t xml:space="preserve">Hay </w:t>
      </w:r>
      <w:r w:rsidRPr="007825BC">
        <w:rPr>
          <w:b/>
          <w:bCs/>
        </w:rPr>
        <w:t>efectos claros pero débiles</w:t>
      </w:r>
      <w:r w:rsidRPr="007825BC">
        <w:t xml:space="preserve"> de algunas emociones y del juego sobre el estrés. LOL tiende a generar más estrés que Minecraft.</w:t>
      </w:r>
    </w:p>
    <w:p w14:paraId="1B75F575" w14:textId="77777777" w:rsidR="007825BC" w:rsidRPr="007825BC" w:rsidRDefault="007825BC" w:rsidP="007825BC">
      <w:pPr>
        <w:numPr>
          <w:ilvl w:val="0"/>
          <w:numId w:val="8"/>
        </w:numPr>
      </w:pPr>
      <w:r w:rsidRPr="007825BC">
        <w:t xml:space="preserve">La relación </w:t>
      </w:r>
      <w:r w:rsidRPr="007825BC">
        <w:rPr>
          <w:b/>
          <w:bCs/>
        </w:rPr>
        <w:t>no es lineal</w:t>
      </w:r>
      <w:r w:rsidRPr="007825BC">
        <w:t xml:space="preserve"> ni fuerte, por lo que la regresión lineal no captura bien la variabilidad.</w:t>
      </w:r>
    </w:p>
    <w:p w14:paraId="17565483" w14:textId="77777777" w:rsidR="007825BC" w:rsidRPr="007825BC" w:rsidRDefault="007825BC" w:rsidP="007825BC">
      <w:pPr>
        <w:numPr>
          <w:ilvl w:val="0"/>
          <w:numId w:val="8"/>
        </w:numPr>
      </w:pPr>
      <w:r w:rsidRPr="007825BC">
        <w:t xml:space="preserve">Es probable que existan </w:t>
      </w:r>
      <w:r w:rsidRPr="007825BC">
        <w:rPr>
          <w:b/>
          <w:bCs/>
        </w:rPr>
        <w:t>interacciones entre emociones, juegos y estrés</w:t>
      </w:r>
      <w:r w:rsidRPr="007825BC">
        <w:t xml:space="preserve">, o que el estrés dependa de factores externos que no están en el </w:t>
      </w:r>
      <w:proofErr w:type="spellStart"/>
      <w:r w:rsidRPr="007825BC">
        <w:t>dataset</w:t>
      </w:r>
      <w:proofErr w:type="spellEnd"/>
      <w:r w:rsidRPr="007825BC">
        <w:t xml:space="preserve"> (por ejemplo, personalidad, contexto del juego, duración de la sesión).</w:t>
      </w:r>
    </w:p>
    <w:p w14:paraId="031B3BF7" w14:textId="77777777" w:rsidR="007825BC" w:rsidRDefault="007825BC" w:rsidP="007825BC"/>
    <w:p w14:paraId="6C897913" w14:textId="77777777" w:rsidR="007825BC" w:rsidRDefault="007825BC" w:rsidP="007825BC"/>
    <w:p w14:paraId="43991E3C" w14:textId="77777777" w:rsidR="007825BC" w:rsidRDefault="007825BC" w:rsidP="007825BC"/>
    <w:p w14:paraId="2E2F40FA" w14:textId="77777777" w:rsidR="007825BC" w:rsidRDefault="007825BC" w:rsidP="007825BC"/>
    <w:p w14:paraId="58A98072" w14:textId="77777777" w:rsidR="007825BC" w:rsidRDefault="007825BC" w:rsidP="007825BC"/>
    <w:p w14:paraId="298F850F" w14:textId="77777777" w:rsidR="007825BC" w:rsidRDefault="007825BC" w:rsidP="007825BC"/>
    <w:p w14:paraId="7D80FDB1" w14:textId="77777777" w:rsidR="007825BC" w:rsidRDefault="007825BC" w:rsidP="007825BC"/>
    <w:p w14:paraId="5DC8D80A" w14:textId="77777777" w:rsidR="007825BC" w:rsidRDefault="007825BC" w:rsidP="007825BC"/>
    <w:p w14:paraId="229B01CC" w14:textId="77777777" w:rsidR="007825BC" w:rsidRDefault="007825BC" w:rsidP="007825BC"/>
    <w:p w14:paraId="404AE902" w14:textId="77777777" w:rsidR="007825BC" w:rsidRDefault="007825BC" w:rsidP="007825BC"/>
    <w:p w14:paraId="0468B413" w14:textId="77777777" w:rsidR="007825BC" w:rsidRDefault="007825BC" w:rsidP="007825BC"/>
    <w:p w14:paraId="4BA2E1EE" w14:textId="77777777" w:rsidR="007825BC" w:rsidRDefault="007825BC" w:rsidP="007825BC"/>
    <w:p w14:paraId="0E253576" w14:textId="77777777" w:rsidR="007825BC" w:rsidRDefault="007825BC" w:rsidP="007825BC"/>
    <w:p w14:paraId="1BA900BD" w14:textId="4480B63A" w:rsidR="007825BC" w:rsidRPr="007825BC" w:rsidRDefault="007825BC" w:rsidP="007825BC">
      <w:pPr>
        <w:rPr>
          <w:b/>
          <w:bCs/>
        </w:rPr>
      </w:pPr>
      <w:bookmarkStart w:id="3" w:name="_Toc212290799"/>
      <w:r w:rsidRPr="007825BC">
        <w:rPr>
          <w:rStyle w:val="Heading1Char"/>
        </w:rPr>
        <w:t>SIMPLEKMEANS</w:t>
      </w:r>
      <w:bookmarkEnd w:id="3"/>
      <w:r>
        <w:br/>
      </w:r>
      <w:r>
        <w:br/>
      </w:r>
      <w:r w:rsidRPr="007825BC">
        <w:rPr>
          <w:b/>
          <w:bCs/>
        </w:rPr>
        <w:t>1. Contexto del análisis</w:t>
      </w:r>
    </w:p>
    <w:p w14:paraId="3D8E1B91" w14:textId="77777777" w:rsidR="007825BC" w:rsidRPr="007825BC" w:rsidRDefault="007825BC" w:rsidP="007825BC">
      <w:pPr>
        <w:numPr>
          <w:ilvl w:val="0"/>
          <w:numId w:val="9"/>
        </w:numPr>
      </w:pPr>
      <w:r w:rsidRPr="007825BC">
        <w:t xml:space="preserve">Usaste </w:t>
      </w:r>
      <w:proofErr w:type="spellStart"/>
      <w:r w:rsidRPr="007825BC">
        <w:rPr>
          <w:b/>
          <w:bCs/>
        </w:rPr>
        <w:t>KMeans</w:t>
      </w:r>
      <w:proofErr w:type="spellEnd"/>
      <w:r w:rsidRPr="007825BC">
        <w:rPr>
          <w:b/>
          <w:bCs/>
        </w:rPr>
        <w:t xml:space="preserve"> con 2 </w:t>
      </w:r>
      <w:proofErr w:type="spellStart"/>
      <w:proofErr w:type="gramStart"/>
      <w:r w:rsidRPr="007825BC">
        <w:rPr>
          <w:b/>
          <w:bCs/>
        </w:rPr>
        <w:t>clusters</w:t>
      </w:r>
      <w:proofErr w:type="spellEnd"/>
      <w:proofErr w:type="gramEnd"/>
      <w:r w:rsidRPr="007825BC">
        <w:t xml:space="preserve">, </w:t>
      </w:r>
      <w:r w:rsidRPr="007825BC">
        <w:rPr>
          <w:b/>
          <w:bCs/>
        </w:rPr>
        <w:t xml:space="preserve">ignorando la columna </w:t>
      </w:r>
      <w:proofErr w:type="spellStart"/>
      <w:r w:rsidRPr="007825BC">
        <w:rPr>
          <w:b/>
          <w:bCs/>
        </w:rPr>
        <w:t>game</w:t>
      </w:r>
      <w:proofErr w:type="spellEnd"/>
      <w:r w:rsidRPr="007825BC">
        <w:t>.</w:t>
      </w:r>
    </w:p>
    <w:p w14:paraId="0FC45967" w14:textId="77777777" w:rsidR="007825BC" w:rsidRPr="007825BC" w:rsidRDefault="007825BC" w:rsidP="007825BC">
      <w:pPr>
        <w:numPr>
          <w:ilvl w:val="0"/>
          <w:numId w:val="9"/>
        </w:numPr>
        <w:rPr>
          <w:lang w:val="en-US"/>
        </w:rPr>
      </w:pPr>
      <w:proofErr w:type="spellStart"/>
      <w:r w:rsidRPr="007825BC">
        <w:rPr>
          <w:lang w:val="en-US"/>
        </w:rPr>
        <w:t>Atributos</w:t>
      </w:r>
      <w:proofErr w:type="spellEnd"/>
      <w:r w:rsidRPr="007825BC">
        <w:rPr>
          <w:lang w:val="en-US"/>
        </w:rPr>
        <w:t xml:space="preserve"> </w:t>
      </w:r>
      <w:proofErr w:type="spellStart"/>
      <w:r w:rsidRPr="007825BC">
        <w:rPr>
          <w:lang w:val="en-US"/>
        </w:rPr>
        <w:t>utilizados</w:t>
      </w:r>
      <w:proofErr w:type="spellEnd"/>
      <w:r w:rsidRPr="007825BC">
        <w:rPr>
          <w:lang w:val="en-US"/>
        </w:rPr>
        <w:t xml:space="preserve">: score, </w:t>
      </w:r>
      <w:proofErr w:type="gramStart"/>
      <w:r w:rsidRPr="007825BC">
        <w:rPr>
          <w:lang w:val="en-US"/>
        </w:rPr>
        <w:t>angry</w:t>
      </w:r>
      <w:proofErr w:type="gramEnd"/>
      <w:r w:rsidRPr="007825BC">
        <w:rPr>
          <w:lang w:val="en-US"/>
        </w:rPr>
        <w:t>, disgust, fear, happy, sad, surprise, neutral.</w:t>
      </w:r>
    </w:p>
    <w:p w14:paraId="7AA68215" w14:textId="77777777" w:rsidR="007825BC" w:rsidRPr="007825BC" w:rsidRDefault="007825BC" w:rsidP="007825BC">
      <w:pPr>
        <w:numPr>
          <w:ilvl w:val="0"/>
          <w:numId w:val="9"/>
        </w:numPr>
      </w:pPr>
      <w:r w:rsidRPr="007825BC">
        <w:t>Objetivo: ver si los datos se separan naturalmente en grupos distintos según estrés y emociones, sin considerar el tipo de juego.</w:t>
      </w:r>
    </w:p>
    <w:p w14:paraId="60D94C46" w14:textId="77777777" w:rsidR="007825BC" w:rsidRPr="007825BC" w:rsidRDefault="00000000" w:rsidP="007825BC">
      <w:r>
        <w:pict w14:anchorId="41441913">
          <v:rect id="_x0000_i1266" style="width:0;height:1.5pt" o:hralign="center" o:hrstd="t" o:hr="t" fillcolor="#a0a0a0" stroked="f"/>
        </w:pict>
      </w:r>
    </w:p>
    <w:p w14:paraId="0B5001F5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2. Resultados principales</w:t>
      </w:r>
    </w:p>
    <w:p w14:paraId="1767D665" w14:textId="77777777" w:rsidR="007825BC" w:rsidRPr="007825BC" w:rsidRDefault="007825BC" w:rsidP="007825BC">
      <w:pPr>
        <w:numPr>
          <w:ilvl w:val="0"/>
          <w:numId w:val="10"/>
        </w:numPr>
      </w:pPr>
      <w:r w:rsidRPr="007825BC">
        <w:rPr>
          <w:b/>
          <w:bCs/>
        </w:rPr>
        <w:t xml:space="preserve">Número de </w:t>
      </w:r>
      <w:proofErr w:type="spellStart"/>
      <w:proofErr w:type="gramStart"/>
      <w:r w:rsidRPr="007825BC">
        <w:rPr>
          <w:b/>
          <w:bCs/>
        </w:rPr>
        <w:t>clusters</w:t>
      </w:r>
      <w:proofErr w:type="spellEnd"/>
      <w:proofErr w:type="gramEnd"/>
      <w:r w:rsidRPr="007825BC">
        <w:rPr>
          <w:b/>
          <w:bCs/>
        </w:rPr>
        <w:t>:</w:t>
      </w:r>
      <w:r w:rsidRPr="007825BC">
        <w:t xml:space="preserve"> 2</w:t>
      </w:r>
    </w:p>
    <w:p w14:paraId="059891A0" w14:textId="77777777" w:rsidR="007825BC" w:rsidRPr="007825BC" w:rsidRDefault="007825BC" w:rsidP="007825BC">
      <w:pPr>
        <w:numPr>
          <w:ilvl w:val="0"/>
          <w:numId w:val="10"/>
        </w:numPr>
      </w:pPr>
      <w:r w:rsidRPr="007825BC">
        <w:rPr>
          <w:b/>
          <w:bCs/>
        </w:rPr>
        <w:t xml:space="preserve">Tamaño de </w:t>
      </w:r>
      <w:proofErr w:type="spellStart"/>
      <w:proofErr w:type="gramStart"/>
      <w:r w:rsidRPr="007825BC">
        <w:rPr>
          <w:b/>
          <w:bCs/>
        </w:rPr>
        <w:t>clusters</w:t>
      </w:r>
      <w:proofErr w:type="spellEnd"/>
      <w:proofErr w:type="gramEnd"/>
      <w:r w:rsidRPr="007825BC">
        <w:rPr>
          <w:b/>
          <w:bCs/>
        </w:rPr>
        <w:t>:</w:t>
      </w:r>
    </w:p>
    <w:p w14:paraId="49174BB1" w14:textId="77777777" w:rsidR="007825BC" w:rsidRPr="007825BC" w:rsidRDefault="007825BC" w:rsidP="007825BC">
      <w:pPr>
        <w:numPr>
          <w:ilvl w:val="1"/>
          <w:numId w:val="10"/>
        </w:numPr>
      </w:pP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0: 1419 instancias (~84%)</w:t>
      </w:r>
    </w:p>
    <w:p w14:paraId="1DBF915B" w14:textId="77777777" w:rsidR="007825BC" w:rsidRPr="007825BC" w:rsidRDefault="007825BC" w:rsidP="007825BC">
      <w:pPr>
        <w:numPr>
          <w:ilvl w:val="1"/>
          <w:numId w:val="10"/>
        </w:numPr>
      </w:pP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1: 275 instancias (~16%)</w:t>
      </w:r>
    </w:p>
    <w:p w14:paraId="5938118B" w14:textId="77777777" w:rsidR="007825BC" w:rsidRPr="007825BC" w:rsidRDefault="007825BC" w:rsidP="007825BC">
      <w:pPr>
        <w:numPr>
          <w:ilvl w:val="0"/>
          <w:numId w:val="10"/>
        </w:numPr>
      </w:pPr>
      <w:proofErr w:type="spellStart"/>
      <w:r w:rsidRPr="007825BC">
        <w:rPr>
          <w:b/>
          <w:bCs/>
        </w:rPr>
        <w:t>Within-</w:t>
      </w:r>
      <w:proofErr w:type="gramStart"/>
      <w:r w:rsidRPr="007825BC">
        <w:rPr>
          <w:b/>
          <w:bCs/>
        </w:rPr>
        <w:t>cluster</w:t>
      </w:r>
      <w:proofErr w:type="spellEnd"/>
      <w:proofErr w:type="gramEnd"/>
      <w:r w:rsidRPr="007825BC">
        <w:rPr>
          <w:b/>
          <w:bCs/>
        </w:rPr>
        <w:t xml:space="preserve"> SSE (suma de cuadrados dentro del </w:t>
      </w:r>
      <w:proofErr w:type="spellStart"/>
      <w:proofErr w:type="gramStart"/>
      <w:r w:rsidRPr="007825BC">
        <w:rPr>
          <w:b/>
          <w:bCs/>
        </w:rPr>
        <w:t>cluster</w:t>
      </w:r>
      <w:proofErr w:type="spellEnd"/>
      <w:proofErr w:type="gramEnd"/>
      <w:r w:rsidRPr="007825BC">
        <w:rPr>
          <w:b/>
          <w:bCs/>
        </w:rPr>
        <w:t>):</w:t>
      </w:r>
      <w:r w:rsidRPr="007825BC">
        <w:t xml:space="preserve"> 592.27</w:t>
      </w:r>
    </w:p>
    <w:p w14:paraId="5705F842" w14:textId="77777777" w:rsidR="007825BC" w:rsidRPr="007825BC" w:rsidRDefault="007825BC" w:rsidP="007825BC">
      <w:pPr>
        <w:numPr>
          <w:ilvl w:val="1"/>
          <w:numId w:val="10"/>
        </w:numPr>
      </w:pPr>
      <w:r w:rsidRPr="007825BC">
        <w:t xml:space="preserve">Un valor más bajo indica que los puntos dentro de cada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están más cerca del centro, pero sin un valor de referencia es relativo.</w:t>
      </w:r>
    </w:p>
    <w:p w14:paraId="1B11D1FF" w14:textId="77777777" w:rsidR="007825BC" w:rsidRPr="007825BC" w:rsidRDefault="00000000" w:rsidP="007825BC">
      <w:r>
        <w:pict w14:anchorId="6C82C544">
          <v:rect id="_x0000_i1267" style="width:0;height:1.5pt" o:hralign="center" o:hrstd="t" o:hr="t" fillcolor="#a0a0a0" stroked="f"/>
        </w:pict>
      </w:r>
    </w:p>
    <w:p w14:paraId="15B1EB32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lastRenderedPageBreak/>
        <w:t xml:space="preserve">3. Centroides de los </w:t>
      </w:r>
      <w:proofErr w:type="spellStart"/>
      <w:proofErr w:type="gramStart"/>
      <w:r w:rsidRPr="007825BC">
        <w:rPr>
          <w:b/>
          <w:bCs/>
        </w:rPr>
        <w:t>clusters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1046"/>
        <w:gridCol w:w="1046"/>
        <w:gridCol w:w="1855"/>
      </w:tblGrid>
      <w:tr w:rsidR="007825BC" w:rsidRPr="007825BC" w14:paraId="6ABD71C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98A28C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2BA0B658" w14:textId="77777777" w:rsidR="007825BC" w:rsidRPr="007825BC" w:rsidRDefault="007825BC" w:rsidP="007825BC">
            <w:pPr>
              <w:rPr>
                <w:b/>
                <w:bCs/>
              </w:rPr>
            </w:pPr>
            <w:proofErr w:type="spellStart"/>
            <w:proofErr w:type="gramStart"/>
            <w:r w:rsidRPr="007825BC">
              <w:rPr>
                <w:b/>
                <w:bCs/>
              </w:rPr>
              <w:t>Cluster</w:t>
            </w:r>
            <w:proofErr w:type="spellEnd"/>
            <w:proofErr w:type="gramEnd"/>
            <w:r w:rsidRPr="007825BC">
              <w:rPr>
                <w:b/>
                <w:bCs/>
              </w:rPr>
              <w:t xml:space="preserve"> 0</w:t>
            </w:r>
          </w:p>
        </w:tc>
        <w:tc>
          <w:tcPr>
            <w:tcW w:w="0" w:type="auto"/>
            <w:vAlign w:val="center"/>
            <w:hideMark/>
          </w:tcPr>
          <w:p w14:paraId="4F800D82" w14:textId="77777777" w:rsidR="007825BC" w:rsidRPr="007825BC" w:rsidRDefault="007825BC" w:rsidP="007825BC">
            <w:pPr>
              <w:rPr>
                <w:b/>
                <w:bCs/>
              </w:rPr>
            </w:pPr>
            <w:proofErr w:type="spellStart"/>
            <w:proofErr w:type="gramStart"/>
            <w:r w:rsidRPr="007825BC">
              <w:rPr>
                <w:b/>
                <w:bCs/>
              </w:rPr>
              <w:t>Cluster</w:t>
            </w:r>
            <w:proofErr w:type="spellEnd"/>
            <w:proofErr w:type="gramEnd"/>
            <w:r w:rsidRPr="007825BC">
              <w:rPr>
                <w:b/>
                <w:bCs/>
              </w:rP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7E930F43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Promedio global</w:t>
            </w:r>
          </w:p>
        </w:tc>
      </w:tr>
      <w:tr w:rsidR="007825BC" w:rsidRPr="007825BC" w14:paraId="1EB7B5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2C3A0" w14:textId="77777777" w:rsidR="007825BC" w:rsidRPr="007825BC" w:rsidRDefault="007825BC" w:rsidP="007825BC">
            <w:r w:rsidRPr="007825BC">
              <w:t>score</w:t>
            </w:r>
          </w:p>
        </w:tc>
        <w:tc>
          <w:tcPr>
            <w:tcW w:w="0" w:type="auto"/>
            <w:vAlign w:val="center"/>
            <w:hideMark/>
          </w:tcPr>
          <w:p w14:paraId="4AD78CEB" w14:textId="77777777" w:rsidR="007825BC" w:rsidRPr="007825BC" w:rsidRDefault="007825BC" w:rsidP="007825BC">
            <w:r w:rsidRPr="007825BC">
              <w:t>6.08</w:t>
            </w:r>
          </w:p>
        </w:tc>
        <w:tc>
          <w:tcPr>
            <w:tcW w:w="0" w:type="auto"/>
            <w:vAlign w:val="center"/>
            <w:hideMark/>
          </w:tcPr>
          <w:p w14:paraId="4A45EB43" w14:textId="77777777" w:rsidR="007825BC" w:rsidRPr="007825BC" w:rsidRDefault="007825BC" w:rsidP="007825BC">
            <w:r w:rsidRPr="007825BC">
              <w:t>82.57</w:t>
            </w:r>
          </w:p>
        </w:tc>
        <w:tc>
          <w:tcPr>
            <w:tcW w:w="0" w:type="auto"/>
            <w:vAlign w:val="center"/>
            <w:hideMark/>
          </w:tcPr>
          <w:p w14:paraId="775F511D" w14:textId="77777777" w:rsidR="007825BC" w:rsidRPr="007825BC" w:rsidRDefault="007825BC" w:rsidP="007825BC">
            <w:r w:rsidRPr="007825BC">
              <w:t>18.50</w:t>
            </w:r>
          </w:p>
        </w:tc>
      </w:tr>
      <w:tr w:rsidR="007825BC" w:rsidRPr="007825BC" w14:paraId="36AF94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431A8" w14:textId="77777777" w:rsidR="007825BC" w:rsidRPr="007825BC" w:rsidRDefault="007825BC" w:rsidP="007825BC">
            <w:proofErr w:type="spellStart"/>
            <w:r w:rsidRPr="007825BC">
              <w:t>ang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E1C138" w14:textId="77777777" w:rsidR="007825BC" w:rsidRPr="007825BC" w:rsidRDefault="007825BC" w:rsidP="007825BC">
            <w:r w:rsidRPr="007825BC">
              <w:t>14.15</w:t>
            </w:r>
          </w:p>
        </w:tc>
        <w:tc>
          <w:tcPr>
            <w:tcW w:w="0" w:type="auto"/>
            <w:vAlign w:val="center"/>
            <w:hideMark/>
          </w:tcPr>
          <w:p w14:paraId="06BE23E4" w14:textId="77777777" w:rsidR="007825BC" w:rsidRPr="007825BC" w:rsidRDefault="007825BC" w:rsidP="007825BC">
            <w:r w:rsidRPr="007825BC">
              <w:t>16.37</w:t>
            </w:r>
          </w:p>
        </w:tc>
        <w:tc>
          <w:tcPr>
            <w:tcW w:w="0" w:type="auto"/>
            <w:vAlign w:val="center"/>
            <w:hideMark/>
          </w:tcPr>
          <w:p w14:paraId="47738B30" w14:textId="77777777" w:rsidR="007825BC" w:rsidRPr="007825BC" w:rsidRDefault="007825BC" w:rsidP="007825BC">
            <w:r w:rsidRPr="007825BC">
              <w:t>14.51</w:t>
            </w:r>
          </w:p>
        </w:tc>
      </w:tr>
      <w:tr w:rsidR="007825BC" w:rsidRPr="007825BC" w14:paraId="6100BF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F85E1" w14:textId="77777777" w:rsidR="007825BC" w:rsidRPr="007825BC" w:rsidRDefault="007825BC" w:rsidP="007825BC">
            <w:proofErr w:type="spellStart"/>
            <w:r w:rsidRPr="007825BC">
              <w:t>disg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FCAC1" w14:textId="77777777" w:rsidR="007825BC" w:rsidRPr="007825BC" w:rsidRDefault="007825BC" w:rsidP="007825BC">
            <w:r w:rsidRPr="007825BC">
              <w:t>0.97</w:t>
            </w:r>
          </w:p>
        </w:tc>
        <w:tc>
          <w:tcPr>
            <w:tcW w:w="0" w:type="auto"/>
            <w:vAlign w:val="center"/>
            <w:hideMark/>
          </w:tcPr>
          <w:p w14:paraId="18B20291" w14:textId="77777777" w:rsidR="007825BC" w:rsidRPr="007825BC" w:rsidRDefault="007825BC" w:rsidP="007825BC">
            <w:r w:rsidRPr="007825BC">
              <w:t>3.19</w:t>
            </w:r>
          </w:p>
        </w:tc>
        <w:tc>
          <w:tcPr>
            <w:tcW w:w="0" w:type="auto"/>
            <w:vAlign w:val="center"/>
            <w:hideMark/>
          </w:tcPr>
          <w:p w14:paraId="00192DDA" w14:textId="77777777" w:rsidR="007825BC" w:rsidRPr="007825BC" w:rsidRDefault="007825BC" w:rsidP="007825BC">
            <w:r w:rsidRPr="007825BC">
              <w:t>1.33</w:t>
            </w:r>
          </w:p>
        </w:tc>
      </w:tr>
      <w:tr w:rsidR="007825BC" w:rsidRPr="007825BC" w14:paraId="327D5AD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CC67B" w14:textId="77777777" w:rsidR="007825BC" w:rsidRPr="007825BC" w:rsidRDefault="007825BC" w:rsidP="007825BC">
            <w:proofErr w:type="spellStart"/>
            <w:r w:rsidRPr="007825BC">
              <w:t>f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4755D8" w14:textId="77777777" w:rsidR="007825BC" w:rsidRPr="007825BC" w:rsidRDefault="007825BC" w:rsidP="007825BC">
            <w:r w:rsidRPr="007825BC">
              <w:t>13.48</w:t>
            </w:r>
          </w:p>
        </w:tc>
        <w:tc>
          <w:tcPr>
            <w:tcW w:w="0" w:type="auto"/>
            <w:vAlign w:val="center"/>
            <w:hideMark/>
          </w:tcPr>
          <w:p w14:paraId="02B50E5F" w14:textId="77777777" w:rsidR="007825BC" w:rsidRPr="007825BC" w:rsidRDefault="007825BC" w:rsidP="007825BC">
            <w:r w:rsidRPr="007825BC">
              <w:t>22.28</w:t>
            </w:r>
          </w:p>
        </w:tc>
        <w:tc>
          <w:tcPr>
            <w:tcW w:w="0" w:type="auto"/>
            <w:vAlign w:val="center"/>
            <w:hideMark/>
          </w:tcPr>
          <w:p w14:paraId="76F51040" w14:textId="77777777" w:rsidR="007825BC" w:rsidRPr="007825BC" w:rsidRDefault="007825BC" w:rsidP="007825BC">
            <w:r w:rsidRPr="007825BC">
              <w:t>14.91</w:t>
            </w:r>
          </w:p>
        </w:tc>
      </w:tr>
      <w:tr w:rsidR="007825BC" w:rsidRPr="007825BC" w14:paraId="680C49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3CB8C" w14:textId="77777777" w:rsidR="007825BC" w:rsidRPr="007825BC" w:rsidRDefault="007825BC" w:rsidP="007825BC">
            <w:proofErr w:type="spellStart"/>
            <w:r w:rsidRPr="007825BC">
              <w:t>hap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74659F" w14:textId="77777777" w:rsidR="007825BC" w:rsidRPr="007825BC" w:rsidRDefault="007825BC" w:rsidP="007825BC">
            <w:r w:rsidRPr="007825BC">
              <w:t>4.80</w:t>
            </w:r>
          </w:p>
        </w:tc>
        <w:tc>
          <w:tcPr>
            <w:tcW w:w="0" w:type="auto"/>
            <w:vAlign w:val="center"/>
            <w:hideMark/>
          </w:tcPr>
          <w:p w14:paraId="146B3B3D" w14:textId="77777777" w:rsidR="007825BC" w:rsidRPr="007825BC" w:rsidRDefault="007825BC" w:rsidP="007825BC">
            <w:r w:rsidRPr="007825BC">
              <w:t>3.54</w:t>
            </w:r>
          </w:p>
        </w:tc>
        <w:tc>
          <w:tcPr>
            <w:tcW w:w="0" w:type="auto"/>
            <w:vAlign w:val="center"/>
            <w:hideMark/>
          </w:tcPr>
          <w:p w14:paraId="70CC48A8" w14:textId="77777777" w:rsidR="007825BC" w:rsidRPr="007825BC" w:rsidRDefault="007825BC" w:rsidP="007825BC">
            <w:r w:rsidRPr="007825BC">
              <w:t>4.60</w:t>
            </w:r>
          </w:p>
        </w:tc>
      </w:tr>
      <w:tr w:rsidR="007825BC" w:rsidRPr="007825BC" w14:paraId="41AA79D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884FA" w14:textId="77777777" w:rsidR="007825BC" w:rsidRPr="007825BC" w:rsidRDefault="007825BC" w:rsidP="007825BC">
            <w:proofErr w:type="spellStart"/>
            <w:r w:rsidRPr="007825BC">
              <w:t>s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C24A21" w14:textId="77777777" w:rsidR="007825BC" w:rsidRPr="007825BC" w:rsidRDefault="007825BC" w:rsidP="007825BC">
            <w:r w:rsidRPr="007825BC">
              <w:t>28.28</w:t>
            </w:r>
          </w:p>
        </w:tc>
        <w:tc>
          <w:tcPr>
            <w:tcW w:w="0" w:type="auto"/>
            <w:vAlign w:val="center"/>
            <w:hideMark/>
          </w:tcPr>
          <w:p w14:paraId="76A2AF9F" w14:textId="77777777" w:rsidR="007825BC" w:rsidRPr="007825BC" w:rsidRDefault="007825BC" w:rsidP="007825BC">
            <w:r w:rsidRPr="007825BC">
              <w:t>27.61</w:t>
            </w:r>
          </w:p>
        </w:tc>
        <w:tc>
          <w:tcPr>
            <w:tcW w:w="0" w:type="auto"/>
            <w:vAlign w:val="center"/>
            <w:hideMark/>
          </w:tcPr>
          <w:p w14:paraId="5A386C95" w14:textId="77777777" w:rsidR="007825BC" w:rsidRPr="007825BC" w:rsidRDefault="007825BC" w:rsidP="007825BC">
            <w:r w:rsidRPr="007825BC">
              <w:t>28.17</w:t>
            </w:r>
          </w:p>
        </w:tc>
      </w:tr>
      <w:tr w:rsidR="007825BC" w:rsidRPr="007825BC" w14:paraId="413197D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18559" w14:textId="77777777" w:rsidR="007825BC" w:rsidRPr="007825BC" w:rsidRDefault="007825BC" w:rsidP="007825BC">
            <w:proofErr w:type="spellStart"/>
            <w:r w:rsidRPr="007825BC">
              <w:t>surpr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358969" w14:textId="77777777" w:rsidR="007825BC" w:rsidRPr="007825BC" w:rsidRDefault="007825BC" w:rsidP="007825BC">
            <w:r w:rsidRPr="007825BC">
              <w:t>1.56</w:t>
            </w:r>
          </w:p>
        </w:tc>
        <w:tc>
          <w:tcPr>
            <w:tcW w:w="0" w:type="auto"/>
            <w:vAlign w:val="center"/>
            <w:hideMark/>
          </w:tcPr>
          <w:p w14:paraId="73E5786D" w14:textId="77777777" w:rsidR="007825BC" w:rsidRPr="007825BC" w:rsidRDefault="007825BC" w:rsidP="007825BC">
            <w:r w:rsidRPr="007825BC">
              <w:t>0.52</w:t>
            </w:r>
          </w:p>
        </w:tc>
        <w:tc>
          <w:tcPr>
            <w:tcW w:w="0" w:type="auto"/>
            <w:vAlign w:val="center"/>
            <w:hideMark/>
          </w:tcPr>
          <w:p w14:paraId="4549F465" w14:textId="77777777" w:rsidR="007825BC" w:rsidRPr="007825BC" w:rsidRDefault="007825BC" w:rsidP="007825BC">
            <w:r w:rsidRPr="007825BC">
              <w:t>1.39</w:t>
            </w:r>
          </w:p>
        </w:tc>
      </w:tr>
      <w:tr w:rsidR="007825BC" w:rsidRPr="007825BC" w14:paraId="004B21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AE215" w14:textId="77777777" w:rsidR="007825BC" w:rsidRPr="007825BC" w:rsidRDefault="007825BC" w:rsidP="007825BC">
            <w:r w:rsidRPr="007825BC">
              <w:t>neutral</w:t>
            </w:r>
          </w:p>
        </w:tc>
        <w:tc>
          <w:tcPr>
            <w:tcW w:w="0" w:type="auto"/>
            <w:vAlign w:val="center"/>
            <w:hideMark/>
          </w:tcPr>
          <w:p w14:paraId="1EE00457" w14:textId="77777777" w:rsidR="007825BC" w:rsidRPr="007825BC" w:rsidRDefault="007825BC" w:rsidP="007825BC">
            <w:r w:rsidRPr="007825BC">
              <w:t>36.76</w:t>
            </w:r>
          </w:p>
        </w:tc>
        <w:tc>
          <w:tcPr>
            <w:tcW w:w="0" w:type="auto"/>
            <w:vAlign w:val="center"/>
            <w:hideMark/>
          </w:tcPr>
          <w:p w14:paraId="131346BD" w14:textId="77777777" w:rsidR="007825BC" w:rsidRPr="007825BC" w:rsidRDefault="007825BC" w:rsidP="007825BC">
            <w:r w:rsidRPr="007825BC">
              <w:t>26.49</w:t>
            </w:r>
          </w:p>
        </w:tc>
        <w:tc>
          <w:tcPr>
            <w:tcW w:w="0" w:type="auto"/>
            <w:vAlign w:val="center"/>
            <w:hideMark/>
          </w:tcPr>
          <w:p w14:paraId="658D7EEC" w14:textId="77777777" w:rsidR="007825BC" w:rsidRPr="007825BC" w:rsidRDefault="007825BC" w:rsidP="007825BC">
            <w:r w:rsidRPr="007825BC">
              <w:t>35.09</w:t>
            </w:r>
          </w:p>
        </w:tc>
      </w:tr>
    </w:tbl>
    <w:p w14:paraId="5D5B239C" w14:textId="77777777" w:rsidR="007825BC" w:rsidRPr="007825BC" w:rsidRDefault="007825BC" w:rsidP="007825BC">
      <w:r w:rsidRPr="007825BC">
        <w:rPr>
          <w:b/>
          <w:bCs/>
        </w:rPr>
        <w:t>Interpretación:</w:t>
      </w:r>
    </w:p>
    <w:p w14:paraId="0C71F57D" w14:textId="77777777" w:rsidR="007825BC" w:rsidRPr="007825BC" w:rsidRDefault="007825BC" w:rsidP="007825BC">
      <w:pPr>
        <w:numPr>
          <w:ilvl w:val="0"/>
          <w:numId w:val="11"/>
        </w:numPr>
      </w:pPr>
      <w:proofErr w:type="spellStart"/>
      <w:proofErr w:type="gramStart"/>
      <w:r w:rsidRPr="007825BC">
        <w:rPr>
          <w:b/>
          <w:bCs/>
        </w:rPr>
        <w:t>Cluster</w:t>
      </w:r>
      <w:proofErr w:type="spellEnd"/>
      <w:proofErr w:type="gramEnd"/>
      <w:r w:rsidRPr="007825BC">
        <w:rPr>
          <w:b/>
          <w:bCs/>
        </w:rPr>
        <w:t xml:space="preserve"> 0 (~84%)</w:t>
      </w:r>
    </w:p>
    <w:p w14:paraId="0AE367CC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>Bajo puntaje de estrés (score ~6).</w:t>
      </w:r>
    </w:p>
    <w:p w14:paraId="5111B71A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 xml:space="preserve">Emociones relativamente moderadas, con predominio de neutral y </w:t>
      </w:r>
      <w:proofErr w:type="spellStart"/>
      <w:r w:rsidRPr="007825BC">
        <w:t>sad</w:t>
      </w:r>
      <w:proofErr w:type="spellEnd"/>
      <w:r w:rsidRPr="007825BC">
        <w:t>.</w:t>
      </w:r>
    </w:p>
    <w:p w14:paraId="2FAA50EA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 xml:space="preserve">Este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representa la </w:t>
      </w:r>
      <w:r w:rsidRPr="007825BC">
        <w:rPr>
          <w:b/>
          <w:bCs/>
        </w:rPr>
        <w:t>mayoría de los jugadores con bajo estrés</w:t>
      </w:r>
      <w:r w:rsidRPr="007825BC">
        <w:t xml:space="preserve"> y emociones más estables.</w:t>
      </w:r>
    </w:p>
    <w:p w14:paraId="33EEED23" w14:textId="77777777" w:rsidR="007825BC" w:rsidRPr="007825BC" w:rsidRDefault="007825BC" w:rsidP="007825BC">
      <w:pPr>
        <w:numPr>
          <w:ilvl w:val="0"/>
          <w:numId w:val="11"/>
        </w:numPr>
      </w:pPr>
      <w:proofErr w:type="spellStart"/>
      <w:proofErr w:type="gramStart"/>
      <w:r w:rsidRPr="007825BC">
        <w:rPr>
          <w:b/>
          <w:bCs/>
        </w:rPr>
        <w:t>Cluster</w:t>
      </w:r>
      <w:proofErr w:type="spellEnd"/>
      <w:proofErr w:type="gramEnd"/>
      <w:r w:rsidRPr="007825BC">
        <w:rPr>
          <w:b/>
          <w:bCs/>
        </w:rPr>
        <w:t xml:space="preserve"> 1 (~16%)</w:t>
      </w:r>
    </w:p>
    <w:p w14:paraId="700C202B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>Alto puntaje de estrés (score ~82.6).</w:t>
      </w:r>
    </w:p>
    <w:p w14:paraId="1C3B0444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 xml:space="preserve">Mayor </w:t>
      </w:r>
      <w:proofErr w:type="spellStart"/>
      <w:r w:rsidRPr="007825BC">
        <w:t>fear</w:t>
      </w:r>
      <w:proofErr w:type="spellEnd"/>
      <w:r w:rsidRPr="007825BC">
        <w:t xml:space="preserve"> y </w:t>
      </w:r>
      <w:proofErr w:type="spellStart"/>
      <w:r w:rsidRPr="007825BC">
        <w:t>disgust</w:t>
      </w:r>
      <w:proofErr w:type="spellEnd"/>
      <w:r w:rsidRPr="007825BC">
        <w:t xml:space="preserve">, menor neutral y </w:t>
      </w:r>
      <w:proofErr w:type="spellStart"/>
      <w:r w:rsidRPr="007825BC">
        <w:t>surprise</w:t>
      </w:r>
      <w:proofErr w:type="spellEnd"/>
      <w:r w:rsidRPr="007825BC">
        <w:t>.</w:t>
      </w:r>
    </w:p>
    <w:p w14:paraId="1F1F54E2" w14:textId="77777777" w:rsidR="007825BC" w:rsidRPr="007825BC" w:rsidRDefault="007825BC" w:rsidP="007825BC">
      <w:pPr>
        <w:numPr>
          <w:ilvl w:val="1"/>
          <w:numId w:val="11"/>
        </w:numPr>
      </w:pPr>
      <w:r w:rsidRPr="007825BC">
        <w:t xml:space="preserve">Representa jugadores con </w:t>
      </w:r>
      <w:r w:rsidRPr="007825BC">
        <w:rPr>
          <w:b/>
          <w:bCs/>
        </w:rPr>
        <w:t>estrés alto y emociones negativas más intensas</w:t>
      </w:r>
      <w:r w:rsidRPr="007825BC">
        <w:t>.</w:t>
      </w:r>
    </w:p>
    <w:p w14:paraId="10083414" w14:textId="77777777" w:rsidR="007825BC" w:rsidRPr="007825BC" w:rsidRDefault="00000000" w:rsidP="007825BC">
      <w:r>
        <w:pict w14:anchorId="6FD6B9F6">
          <v:rect id="_x0000_i1268" style="width:0;height:1.5pt" o:hralign="center" o:hrstd="t" o:hr="t" fillcolor="#a0a0a0" stroked="f"/>
        </w:pict>
      </w:r>
    </w:p>
    <w:p w14:paraId="25C28BCE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4. Interpretación general</w:t>
      </w:r>
    </w:p>
    <w:p w14:paraId="337A1B94" w14:textId="77777777" w:rsidR="007825BC" w:rsidRPr="007825BC" w:rsidRDefault="007825BC" w:rsidP="007825BC">
      <w:pPr>
        <w:numPr>
          <w:ilvl w:val="0"/>
          <w:numId w:val="12"/>
        </w:numPr>
      </w:pPr>
      <w:r w:rsidRPr="007825BC">
        <w:t xml:space="preserve">Los datos se separan </w:t>
      </w:r>
      <w:r w:rsidRPr="007825BC">
        <w:rPr>
          <w:b/>
          <w:bCs/>
        </w:rPr>
        <w:t>principalmente por el nivel de estrés</w:t>
      </w:r>
      <w:r w:rsidRPr="007825BC">
        <w:t xml:space="preserve"> (score), más que por emociones individuales.</w:t>
      </w:r>
    </w:p>
    <w:p w14:paraId="6E80CA04" w14:textId="77777777" w:rsidR="007825BC" w:rsidRPr="007825BC" w:rsidRDefault="007825BC" w:rsidP="007825BC">
      <w:pPr>
        <w:numPr>
          <w:ilvl w:val="0"/>
          <w:numId w:val="12"/>
        </w:numPr>
      </w:pPr>
      <w:r w:rsidRPr="007825BC">
        <w:lastRenderedPageBreak/>
        <w:t xml:space="preserve">Solo un </w:t>
      </w:r>
      <w:r w:rsidRPr="007825BC">
        <w:rPr>
          <w:b/>
          <w:bCs/>
        </w:rPr>
        <w:t>16% de las instancias</w:t>
      </w:r>
      <w:r w:rsidRPr="007825BC">
        <w:t xml:space="preserve"> caen en el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de alto estrés, mostrando que la mayoría de </w:t>
      </w:r>
      <w:proofErr w:type="gramStart"/>
      <w:r w:rsidRPr="007825BC">
        <w:t>jugadores</w:t>
      </w:r>
      <w:proofErr w:type="gramEnd"/>
      <w:r w:rsidRPr="007825BC">
        <w:t xml:space="preserve"> están en niveles bajos de estrés durante las sesiones registradas.</w:t>
      </w:r>
    </w:p>
    <w:p w14:paraId="5DD2DFB5" w14:textId="77777777" w:rsidR="007825BC" w:rsidRPr="007825BC" w:rsidRDefault="007825BC" w:rsidP="007825BC">
      <w:pPr>
        <w:numPr>
          <w:ilvl w:val="0"/>
          <w:numId w:val="12"/>
        </w:numPr>
      </w:pPr>
      <w:r w:rsidRPr="007825BC">
        <w:t xml:space="preserve">Las emociones </w:t>
      </w:r>
      <w:proofErr w:type="spellStart"/>
      <w:r w:rsidRPr="007825BC">
        <w:t>fear</w:t>
      </w:r>
      <w:proofErr w:type="spellEnd"/>
      <w:r w:rsidRPr="007825BC">
        <w:t xml:space="preserve"> y </w:t>
      </w:r>
      <w:proofErr w:type="spellStart"/>
      <w:r w:rsidRPr="007825BC">
        <w:t>disgust</w:t>
      </w:r>
      <w:proofErr w:type="spellEnd"/>
      <w:r w:rsidRPr="007825BC">
        <w:t xml:space="preserve"> tienden a ser más altas en el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de estrés alto, mientras que neutral es más alta en el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de bajo estrés.</w:t>
      </w:r>
    </w:p>
    <w:p w14:paraId="7DDCFE17" w14:textId="77777777" w:rsidR="007825BC" w:rsidRPr="007825BC" w:rsidRDefault="007825BC" w:rsidP="007825BC">
      <w:pPr>
        <w:numPr>
          <w:ilvl w:val="0"/>
          <w:numId w:val="12"/>
        </w:numPr>
      </w:pPr>
      <w:r w:rsidRPr="007825BC">
        <w:t xml:space="preserve">La separación parece </w:t>
      </w:r>
      <w:r w:rsidRPr="007825BC">
        <w:rPr>
          <w:b/>
          <w:bCs/>
        </w:rPr>
        <w:t xml:space="preserve">coherente con lo que vimos en </w:t>
      </w:r>
      <w:proofErr w:type="spellStart"/>
      <w:r w:rsidRPr="007825BC">
        <w:rPr>
          <w:b/>
          <w:bCs/>
        </w:rPr>
        <w:t>Random</w:t>
      </w:r>
      <w:proofErr w:type="spellEnd"/>
      <w:r w:rsidRPr="007825BC">
        <w:rPr>
          <w:b/>
          <w:bCs/>
        </w:rPr>
        <w:t xml:space="preserve"> Forest y regresión</w:t>
      </w:r>
      <w:r w:rsidRPr="007825BC">
        <w:t>:</w:t>
      </w:r>
    </w:p>
    <w:p w14:paraId="220CA24E" w14:textId="77777777" w:rsidR="007825BC" w:rsidRPr="007825BC" w:rsidRDefault="007825BC" w:rsidP="007825BC">
      <w:pPr>
        <w:numPr>
          <w:ilvl w:val="1"/>
          <w:numId w:val="12"/>
        </w:numPr>
      </w:pPr>
      <w:r w:rsidRPr="007825BC">
        <w:t xml:space="preserve">Minecraft probablemente corresponde en gran medida al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0.</w:t>
      </w:r>
    </w:p>
    <w:p w14:paraId="59BB5E2E" w14:textId="77777777" w:rsidR="007825BC" w:rsidRPr="007825BC" w:rsidRDefault="007825BC" w:rsidP="007825BC">
      <w:pPr>
        <w:numPr>
          <w:ilvl w:val="1"/>
          <w:numId w:val="12"/>
        </w:numPr>
      </w:pPr>
      <w:r w:rsidRPr="007825BC">
        <w:t xml:space="preserve">LOL probablemente corresponde en mayor parte al </w:t>
      </w:r>
      <w:proofErr w:type="spellStart"/>
      <w:proofErr w:type="gramStart"/>
      <w:r w:rsidRPr="007825BC">
        <w:t>cluster</w:t>
      </w:r>
      <w:proofErr w:type="spellEnd"/>
      <w:proofErr w:type="gramEnd"/>
      <w:r w:rsidRPr="007825BC">
        <w:t xml:space="preserve"> 1, aunque no se usó la columna </w:t>
      </w:r>
      <w:proofErr w:type="spellStart"/>
      <w:r w:rsidRPr="007825BC">
        <w:t>game</w:t>
      </w:r>
      <w:proofErr w:type="spellEnd"/>
      <w:r w:rsidRPr="007825BC">
        <w:t>.</w:t>
      </w:r>
    </w:p>
    <w:p w14:paraId="3B65016A" w14:textId="77777777" w:rsidR="007825BC" w:rsidRDefault="007825BC" w:rsidP="007825BC"/>
    <w:p w14:paraId="3BA890CC" w14:textId="056A7D64" w:rsidR="007825BC" w:rsidRPr="007825BC" w:rsidRDefault="007825BC" w:rsidP="007825BC">
      <w:pPr>
        <w:pStyle w:val="Heading1"/>
        <w:rPr>
          <w:sz w:val="24"/>
          <w:szCs w:val="24"/>
        </w:rPr>
      </w:pPr>
      <w:bookmarkStart w:id="4" w:name="_Toc212290800"/>
      <w:r w:rsidRPr="007825BC">
        <w:t>ANÁLISIS DE CORRELACIONES CON SCORE</w:t>
      </w:r>
      <w:bookmarkEnd w:id="4"/>
    </w:p>
    <w:p w14:paraId="4CC7A52B" w14:textId="77777777" w:rsidR="007825BC" w:rsidRPr="007825BC" w:rsidRDefault="00000000" w:rsidP="007825BC">
      <w:r>
        <w:pict w14:anchorId="3AC89A74">
          <v:rect id="_x0000_i1269" style="width:0;height:1.5pt" o:hralign="center" o:hrstd="t" o:hr="t" fillcolor="#a0a0a0" stroked="f"/>
        </w:pict>
      </w:r>
    </w:p>
    <w:p w14:paraId="22185244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1. Contexto</w:t>
      </w:r>
    </w:p>
    <w:p w14:paraId="1A18C6E8" w14:textId="77777777" w:rsidR="007825BC" w:rsidRPr="007825BC" w:rsidRDefault="007825BC" w:rsidP="007825BC">
      <w:pPr>
        <w:numPr>
          <w:ilvl w:val="0"/>
          <w:numId w:val="13"/>
        </w:numPr>
      </w:pPr>
      <w:r w:rsidRPr="007825BC">
        <w:t xml:space="preserve">Usaste </w:t>
      </w:r>
      <w:proofErr w:type="spellStart"/>
      <w:r w:rsidRPr="007825BC">
        <w:rPr>
          <w:b/>
          <w:bCs/>
        </w:rPr>
        <w:t>CorrelationAttributeEval</w:t>
      </w:r>
      <w:proofErr w:type="spellEnd"/>
      <w:r w:rsidRPr="007825BC">
        <w:t xml:space="preserve"> de </w:t>
      </w:r>
      <w:proofErr w:type="spellStart"/>
      <w:r w:rsidRPr="007825BC">
        <w:t>Weka</w:t>
      </w:r>
      <w:proofErr w:type="spellEnd"/>
      <w:r w:rsidRPr="007825BC">
        <w:t xml:space="preserve"> con score como variable objetivo (numérica).</w:t>
      </w:r>
    </w:p>
    <w:p w14:paraId="439381B5" w14:textId="77777777" w:rsidR="007825BC" w:rsidRPr="007825BC" w:rsidRDefault="007825BC" w:rsidP="007825BC">
      <w:pPr>
        <w:numPr>
          <w:ilvl w:val="0"/>
          <w:numId w:val="13"/>
        </w:numPr>
      </w:pPr>
      <w:r w:rsidRPr="007825BC">
        <w:t xml:space="preserve">Método: </w:t>
      </w:r>
      <w:proofErr w:type="spellStart"/>
      <w:r w:rsidRPr="007825BC">
        <w:rPr>
          <w:b/>
          <w:bCs/>
        </w:rPr>
        <w:t>Ranker</w:t>
      </w:r>
      <w:proofErr w:type="spellEnd"/>
      <w:r w:rsidRPr="007825BC">
        <w:t>, que ordena los atributos según su correlación lineal con score.</w:t>
      </w:r>
    </w:p>
    <w:p w14:paraId="0CE3C4EA" w14:textId="77777777" w:rsidR="007825BC" w:rsidRPr="007825BC" w:rsidRDefault="007825BC" w:rsidP="007825BC">
      <w:pPr>
        <w:numPr>
          <w:ilvl w:val="0"/>
          <w:numId w:val="13"/>
        </w:numPr>
      </w:pPr>
      <w:r w:rsidRPr="007825BC">
        <w:t>Objetivo: identificar qué variables (emociones y juego) están más relacionadas con el puntaje de estrés.</w:t>
      </w:r>
    </w:p>
    <w:p w14:paraId="1905F56A" w14:textId="77777777" w:rsidR="007825BC" w:rsidRPr="007825BC" w:rsidRDefault="00000000" w:rsidP="007825BC">
      <w:r>
        <w:pict w14:anchorId="3CDA14BB">
          <v:rect id="_x0000_i1270" style="width:0;height:1.5pt" o:hralign="center" o:hrstd="t" o:hr="t" fillcolor="#a0a0a0" stroked="f"/>
        </w:pict>
      </w:r>
    </w:p>
    <w:p w14:paraId="14A4A406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2. Resultados (correlaciones lineales con scor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2020"/>
        <w:gridCol w:w="6378"/>
      </w:tblGrid>
      <w:tr w:rsidR="007825BC" w:rsidRPr="007825BC" w14:paraId="324558A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53CB8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14671DB6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Correlación con score</w:t>
            </w:r>
          </w:p>
        </w:tc>
        <w:tc>
          <w:tcPr>
            <w:tcW w:w="0" w:type="auto"/>
            <w:vAlign w:val="center"/>
            <w:hideMark/>
          </w:tcPr>
          <w:p w14:paraId="52EB91CD" w14:textId="77777777" w:rsidR="007825BC" w:rsidRPr="007825BC" w:rsidRDefault="007825BC" w:rsidP="007825BC">
            <w:pPr>
              <w:rPr>
                <w:b/>
                <w:bCs/>
              </w:rPr>
            </w:pPr>
            <w:r w:rsidRPr="007825BC">
              <w:rPr>
                <w:b/>
                <w:bCs/>
              </w:rPr>
              <w:t>Interpretación</w:t>
            </w:r>
          </w:p>
        </w:tc>
      </w:tr>
      <w:tr w:rsidR="007825BC" w:rsidRPr="007825BC" w14:paraId="59B289B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64606" w14:textId="77777777" w:rsidR="007825BC" w:rsidRPr="007825BC" w:rsidRDefault="007825BC" w:rsidP="007825BC">
            <w:proofErr w:type="spellStart"/>
            <w:r w:rsidRPr="007825BC">
              <w:t>g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921BB" w14:textId="77777777" w:rsidR="007825BC" w:rsidRPr="007825BC" w:rsidRDefault="007825BC" w:rsidP="007825BC">
            <w:r w:rsidRPr="007825BC">
              <w:t>0.1287</w:t>
            </w:r>
          </w:p>
        </w:tc>
        <w:tc>
          <w:tcPr>
            <w:tcW w:w="0" w:type="auto"/>
            <w:vAlign w:val="center"/>
            <w:hideMark/>
          </w:tcPr>
          <w:p w14:paraId="34AFDCB3" w14:textId="77777777" w:rsidR="007825BC" w:rsidRPr="007825BC" w:rsidRDefault="007825BC" w:rsidP="007825BC">
            <w:r w:rsidRPr="007825BC">
              <w:t xml:space="preserve">Jugar LOL se asocia con </w:t>
            </w:r>
            <w:r w:rsidRPr="007825BC">
              <w:rPr>
                <w:b/>
                <w:bCs/>
              </w:rPr>
              <w:t>ligeramente más estrés</w:t>
            </w:r>
            <w:r w:rsidRPr="007825BC">
              <w:t xml:space="preserve"> que Minecraft.</w:t>
            </w:r>
          </w:p>
        </w:tc>
      </w:tr>
      <w:tr w:rsidR="007825BC" w:rsidRPr="007825BC" w14:paraId="567A7D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AA872" w14:textId="77777777" w:rsidR="007825BC" w:rsidRPr="007825BC" w:rsidRDefault="007825BC" w:rsidP="007825BC">
            <w:proofErr w:type="spellStart"/>
            <w:r w:rsidRPr="007825BC">
              <w:t>f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CEB43" w14:textId="77777777" w:rsidR="007825BC" w:rsidRPr="007825BC" w:rsidRDefault="007825BC" w:rsidP="007825BC">
            <w:r w:rsidRPr="007825BC">
              <w:t>0.1050</w:t>
            </w:r>
          </w:p>
        </w:tc>
        <w:tc>
          <w:tcPr>
            <w:tcW w:w="0" w:type="auto"/>
            <w:vAlign w:val="center"/>
            <w:hideMark/>
          </w:tcPr>
          <w:p w14:paraId="6ADA5EFA" w14:textId="77777777" w:rsidR="007825BC" w:rsidRPr="007825BC" w:rsidRDefault="007825BC" w:rsidP="007825BC">
            <w:r w:rsidRPr="007825BC">
              <w:t xml:space="preserve">Mayor miedo se asocia con </w:t>
            </w:r>
            <w:r w:rsidRPr="007825BC">
              <w:rPr>
                <w:b/>
                <w:bCs/>
              </w:rPr>
              <w:t>más estrés</w:t>
            </w:r>
            <w:r w:rsidRPr="007825BC">
              <w:t>, aunque débilmente.</w:t>
            </w:r>
          </w:p>
        </w:tc>
      </w:tr>
      <w:tr w:rsidR="007825BC" w:rsidRPr="007825BC" w14:paraId="66C6E3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F773F" w14:textId="77777777" w:rsidR="007825BC" w:rsidRPr="007825BC" w:rsidRDefault="007825BC" w:rsidP="007825BC">
            <w:proofErr w:type="spellStart"/>
            <w:r w:rsidRPr="007825BC">
              <w:t>disgu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FE6A61" w14:textId="77777777" w:rsidR="007825BC" w:rsidRPr="007825BC" w:rsidRDefault="007825BC" w:rsidP="007825BC">
            <w:r w:rsidRPr="007825BC">
              <w:t>0.0975</w:t>
            </w:r>
          </w:p>
        </w:tc>
        <w:tc>
          <w:tcPr>
            <w:tcW w:w="0" w:type="auto"/>
            <w:vAlign w:val="center"/>
            <w:hideMark/>
          </w:tcPr>
          <w:p w14:paraId="0A43D173" w14:textId="77777777" w:rsidR="007825BC" w:rsidRPr="007825BC" w:rsidRDefault="007825BC" w:rsidP="007825BC">
            <w:r w:rsidRPr="007825BC">
              <w:t xml:space="preserve">Mayor disgusto se asocia con </w:t>
            </w:r>
            <w:r w:rsidRPr="007825BC">
              <w:rPr>
                <w:b/>
                <w:bCs/>
              </w:rPr>
              <w:t>más estrés</w:t>
            </w:r>
            <w:r w:rsidRPr="007825BC">
              <w:t>, también débil.</w:t>
            </w:r>
          </w:p>
        </w:tc>
      </w:tr>
      <w:tr w:rsidR="007825BC" w:rsidRPr="007825BC" w14:paraId="6966FE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ECE38" w14:textId="77777777" w:rsidR="007825BC" w:rsidRPr="007825BC" w:rsidRDefault="007825BC" w:rsidP="007825BC">
            <w:proofErr w:type="spellStart"/>
            <w:r w:rsidRPr="007825BC">
              <w:lastRenderedPageBreak/>
              <w:t>ang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A3FDD" w14:textId="77777777" w:rsidR="007825BC" w:rsidRPr="007825BC" w:rsidRDefault="007825BC" w:rsidP="007825BC">
            <w:r w:rsidRPr="007825BC">
              <w:t>0.0169</w:t>
            </w:r>
          </w:p>
        </w:tc>
        <w:tc>
          <w:tcPr>
            <w:tcW w:w="0" w:type="auto"/>
            <w:vAlign w:val="center"/>
            <w:hideMark/>
          </w:tcPr>
          <w:p w14:paraId="16D0F580" w14:textId="77777777" w:rsidR="007825BC" w:rsidRPr="007825BC" w:rsidRDefault="007825BC" w:rsidP="007825BC">
            <w:r w:rsidRPr="007825BC">
              <w:t>Muy poca correlación; el enojo no parece predecir estrés linealmente.</w:t>
            </w:r>
          </w:p>
        </w:tc>
      </w:tr>
      <w:tr w:rsidR="007825BC" w:rsidRPr="007825BC" w14:paraId="009F28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BB262" w14:textId="77777777" w:rsidR="007825BC" w:rsidRPr="007825BC" w:rsidRDefault="007825BC" w:rsidP="007825BC">
            <w:proofErr w:type="spellStart"/>
            <w:r w:rsidRPr="007825BC">
              <w:t>s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7347E" w14:textId="77777777" w:rsidR="007825BC" w:rsidRPr="007825BC" w:rsidRDefault="007825BC" w:rsidP="007825BC">
            <w:r w:rsidRPr="007825BC">
              <w:t>0.00796</w:t>
            </w:r>
          </w:p>
        </w:tc>
        <w:tc>
          <w:tcPr>
            <w:tcW w:w="0" w:type="auto"/>
            <w:vAlign w:val="center"/>
            <w:hideMark/>
          </w:tcPr>
          <w:p w14:paraId="5D7585E9" w14:textId="77777777" w:rsidR="007825BC" w:rsidRPr="007825BC" w:rsidRDefault="007825BC" w:rsidP="007825BC">
            <w:r w:rsidRPr="007825BC">
              <w:t>Prácticamente nula correlación.</w:t>
            </w:r>
          </w:p>
        </w:tc>
      </w:tr>
      <w:tr w:rsidR="007825BC" w:rsidRPr="007825BC" w14:paraId="1EE7EC6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0E7A5" w14:textId="77777777" w:rsidR="007825BC" w:rsidRPr="007825BC" w:rsidRDefault="007825BC" w:rsidP="007825BC">
            <w:proofErr w:type="spellStart"/>
            <w:r w:rsidRPr="007825BC">
              <w:t>happ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538C1F" w14:textId="77777777" w:rsidR="007825BC" w:rsidRPr="007825BC" w:rsidRDefault="007825BC" w:rsidP="007825BC">
            <w:r w:rsidRPr="007825BC">
              <w:t>-0.03045</w:t>
            </w:r>
          </w:p>
        </w:tc>
        <w:tc>
          <w:tcPr>
            <w:tcW w:w="0" w:type="auto"/>
            <w:vAlign w:val="center"/>
            <w:hideMark/>
          </w:tcPr>
          <w:p w14:paraId="593344EC" w14:textId="77777777" w:rsidR="007825BC" w:rsidRPr="007825BC" w:rsidRDefault="007825BC" w:rsidP="007825BC">
            <w:r w:rsidRPr="007825BC">
              <w:t>Leve relación negativa; más felicidad → menos estrés.</w:t>
            </w:r>
          </w:p>
        </w:tc>
      </w:tr>
      <w:tr w:rsidR="007825BC" w:rsidRPr="007825BC" w14:paraId="783D07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4D6A7" w14:textId="77777777" w:rsidR="007825BC" w:rsidRPr="007825BC" w:rsidRDefault="007825BC" w:rsidP="007825BC">
            <w:proofErr w:type="spellStart"/>
            <w:r w:rsidRPr="007825BC">
              <w:t>surpr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8B9717" w14:textId="77777777" w:rsidR="007825BC" w:rsidRPr="007825BC" w:rsidRDefault="007825BC" w:rsidP="007825BC">
            <w:r w:rsidRPr="007825BC">
              <w:t>-0.04984</w:t>
            </w:r>
          </w:p>
        </w:tc>
        <w:tc>
          <w:tcPr>
            <w:tcW w:w="0" w:type="auto"/>
            <w:vAlign w:val="center"/>
            <w:hideMark/>
          </w:tcPr>
          <w:p w14:paraId="53301FB3" w14:textId="77777777" w:rsidR="007825BC" w:rsidRPr="007825BC" w:rsidRDefault="007825BC" w:rsidP="007825BC">
            <w:r w:rsidRPr="007825BC">
              <w:t>Leve relación negativa; más sorpresa → menos estrés.</w:t>
            </w:r>
          </w:p>
        </w:tc>
      </w:tr>
      <w:tr w:rsidR="007825BC" w:rsidRPr="007825BC" w14:paraId="3A093D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FE010" w14:textId="77777777" w:rsidR="007825BC" w:rsidRPr="007825BC" w:rsidRDefault="007825BC" w:rsidP="007825BC">
            <w:r w:rsidRPr="007825BC">
              <w:t>neutral</w:t>
            </w:r>
          </w:p>
        </w:tc>
        <w:tc>
          <w:tcPr>
            <w:tcW w:w="0" w:type="auto"/>
            <w:vAlign w:val="center"/>
            <w:hideMark/>
          </w:tcPr>
          <w:p w14:paraId="7123BB5F" w14:textId="77777777" w:rsidR="007825BC" w:rsidRPr="007825BC" w:rsidRDefault="007825BC" w:rsidP="007825BC">
            <w:r w:rsidRPr="007825BC">
              <w:t>-0.08773</w:t>
            </w:r>
          </w:p>
        </w:tc>
        <w:tc>
          <w:tcPr>
            <w:tcW w:w="0" w:type="auto"/>
            <w:vAlign w:val="center"/>
            <w:hideMark/>
          </w:tcPr>
          <w:p w14:paraId="02D82B7E" w14:textId="77777777" w:rsidR="007825BC" w:rsidRPr="007825BC" w:rsidRDefault="007825BC" w:rsidP="007825BC">
            <w:r w:rsidRPr="007825BC">
              <w:t xml:space="preserve">Mayor neutralidad se asocia con menos estrés, débil pero más notable que </w:t>
            </w:r>
            <w:proofErr w:type="spellStart"/>
            <w:r w:rsidRPr="007825BC">
              <w:t>happy</w:t>
            </w:r>
            <w:proofErr w:type="spellEnd"/>
            <w:r w:rsidRPr="007825BC">
              <w:t xml:space="preserve"> y </w:t>
            </w:r>
            <w:proofErr w:type="spellStart"/>
            <w:r w:rsidRPr="007825BC">
              <w:t>surprise</w:t>
            </w:r>
            <w:proofErr w:type="spellEnd"/>
            <w:r w:rsidRPr="007825BC">
              <w:t>.</w:t>
            </w:r>
          </w:p>
        </w:tc>
      </w:tr>
    </w:tbl>
    <w:p w14:paraId="0F8ABCE4" w14:textId="77777777" w:rsidR="007825BC" w:rsidRPr="007825BC" w:rsidRDefault="00000000" w:rsidP="007825BC">
      <w:r>
        <w:pict w14:anchorId="155A1371">
          <v:rect id="_x0000_i1271" style="width:0;height:1.5pt" o:hralign="center" o:hrstd="t" o:hr="t" fillcolor="#a0a0a0" stroked="f"/>
        </w:pict>
      </w:r>
    </w:p>
    <w:p w14:paraId="587D3491" w14:textId="77777777" w:rsidR="007825BC" w:rsidRPr="007825BC" w:rsidRDefault="007825BC" w:rsidP="007825BC">
      <w:pPr>
        <w:rPr>
          <w:b/>
          <w:bCs/>
        </w:rPr>
      </w:pPr>
      <w:r w:rsidRPr="007825BC">
        <w:rPr>
          <w:b/>
          <w:bCs/>
        </w:rPr>
        <w:t>3. Interpretación general</w:t>
      </w:r>
    </w:p>
    <w:p w14:paraId="5656924A" w14:textId="77777777" w:rsidR="007825BC" w:rsidRPr="007825BC" w:rsidRDefault="007825BC" w:rsidP="007825BC">
      <w:pPr>
        <w:numPr>
          <w:ilvl w:val="0"/>
          <w:numId w:val="14"/>
        </w:numPr>
      </w:pPr>
      <w:r w:rsidRPr="007825BC">
        <w:rPr>
          <w:b/>
          <w:bCs/>
        </w:rPr>
        <w:t>Correlaciones son bajas</w:t>
      </w:r>
      <w:r w:rsidRPr="007825BC">
        <w:t>: ninguna variable explica bien el estrés de forma lineal. Esto confirma lo que vimos en la regresión lineal.</w:t>
      </w:r>
    </w:p>
    <w:p w14:paraId="52370523" w14:textId="77777777" w:rsidR="007825BC" w:rsidRPr="007825BC" w:rsidRDefault="007825BC" w:rsidP="007825BC">
      <w:pPr>
        <w:numPr>
          <w:ilvl w:val="0"/>
          <w:numId w:val="14"/>
        </w:numPr>
      </w:pPr>
      <w:r w:rsidRPr="007825BC">
        <w:rPr>
          <w:b/>
          <w:bCs/>
        </w:rPr>
        <w:t>Variables con mayor relación positiva con estrés:</w:t>
      </w:r>
    </w:p>
    <w:p w14:paraId="23CCEAE8" w14:textId="77777777" w:rsidR="007825BC" w:rsidRPr="007825BC" w:rsidRDefault="007825BC" w:rsidP="007825BC">
      <w:pPr>
        <w:numPr>
          <w:ilvl w:val="1"/>
          <w:numId w:val="14"/>
        </w:numPr>
      </w:pPr>
      <w:proofErr w:type="spellStart"/>
      <w:r w:rsidRPr="007825BC">
        <w:t>game</w:t>
      </w:r>
      <w:proofErr w:type="spellEnd"/>
      <w:r w:rsidRPr="007825BC">
        <w:t xml:space="preserve"> (LOL)</w:t>
      </w:r>
    </w:p>
    <w:p w14:paraId="075C7BEF" w14:textId="77777777" w:rsidR="007825BC" w:rsidRPr="007825BC" w:rsidRDefault="007825BC" w:rsidP="007825BC">
      <w:pPr>
        <w:numPr>
          <w:ilvl w:val="1"/>
          <w:numId w:val="14"/>
        </w:numPr>
      </w:pPr>
      <w:proofErr w:type="spellStart"/>
      <w:r w:rsidRPr="007825BC">
        <w:t>fear</w:t>
      </w:r>
      <w:proofErr w:type="spellEnd"/>
    </w:p>
    <w:p w14:paraId="020B3567" w14:textId="77777777" w:rsidR="007825BC" w:rsidRPr="007825BC" w:rsidRDefault="007825BC" w:rsidP="007825BC">
      <w:pPr>
        <w:numPr>
          <w:ilvl w:val="1"/>
          <w:numId w:val="14"/>
        </w:numPr>
      </w:pPr>
      <w:proofErr w:type="spellStart"/>
      <w:r w:rsidRPr="007825BC">
        <w:t>disgust</w:t>
      </w:r>
      <w:proofErr w:type="spellEnd"/>
      <w:r w:rsidRPr="007825BC">
        <w:br/>
        <w:t>Estas emociones negativas están alineadas con puntajes de estrés más altos.</w:t>
      </w:r>
    </w:p>
    <w:p w14:paraId="030C5F07" w14:textId="77777777" w:rsidR="007825BC" w:rsidRPr="007825BC" w:rsidRDefault="007825BC" w:rsidP="007825BC">
      <w:pPr>
        <w:numPr>
          <w:ilvl w:val="0"/>
          <w:numId w:val="14"/>
        </w:numPr>
      </w:pPr>
      <w:r w:rsidRPr="007825BC">
        <w:rPr>
          <w:b/>
          <w:bCs/>
        </w:rPr>
        <w:t>Variables con relación negativa:</w:t>
      </w:r>
    </w:p>
    <w:p w14:paraId="0CA64246" w14:textId="77777777" w:rsidR="007825BC" w:rsidRPr="007825BC" w:rsidRDefault="007825BC" w:rsidP="007825BC">
      <w:pPr>
        <w:numPr>
          <w:ilvl w:val="1"/>
          <w:numId w:val="14"/>
        </w:numPr>
      </w:pPr>
      <w:r w:rsidRPr="007825BC">
        <w:t xml:space="preserve">neutral, </w:t>
      </w:r>
      <w:proofErr w:type="spellStart"/>
      <w:r w:rsidRPr="007825BC">
        <w:t>surprise</w:t>
      </w:r>
      <w:proofErr w:type="spellEnd"/>
      <w:r w:rsidRPr="007825BC">
        <w:t xml:space="preserve">, </w:t>
      </w:r>
      <w:proofErr w:type="spellStart"/>
      <w:r w:rsidRPr="007825BC">
        <w:t>happy</w:t>
      </w:r>
      <w:proofErr w:type="spellEnd"/>
      <w:r w:rsidRPr="007825BC">
        <w:br/>
        <w:t>Indican que estados más positivos o neutrales tienden a coincidir con menor estrés.</w:t>
      </w:r>
    </w:p>
    <w:p w14:paraId="614940C7" w14:textId="77777777" w:rsidR="007825BC" w:rsidRPr="007825BC" w:rsidRDefault="007825BC" w:rsidP="007825BC">
      <w:pPr>
        <w:numPr>
          <w:ilvl w:val="0"/>
          <w:numId w:val="14"/>
        </w:numPr>
      </w:pPr>
      <w:r w:rsidRPr="007825BC">
        <w:t xml:space="preserve">En resumen, el </w:t>
      </w:r>
      <w:r w:rsidRPr="007825BC">
        <w:rPr>
          <w:b/>
          <w:bCs/>
        </w:rPr>
        <w:t>estrés depende más de combinaciones de emociones y del tipo de juego</w:t>
      </w:r>
      <w:r w:rsidRPr="007825BC">
        <w:t>, no de una sola variable, lo que explica por qué los modelos lineales no predicen bien.</w:t>
      </w:r>
    </w:p>
    <w:p w14:paraId="15D7FE39" w14:textId="0418EE5F" w:rsidR="007825BC" w:rsidRDefault="007825BC"/>
    <w:p w14:paraId="0B3E6FA2" w14:textId="77777777" w:rsidR="007825BC" w:rsidRDefault="007825BC"/>
    <w:p w14:paraId="3009F34B" w14:textId="77777777" w:rsidR="007825BC" w:rsidRDefault="007825BC"/>
    <w:p w14:paraId="5A4E7E0E" w14:textId="77777777" w:rsidR="007825BC" w:rsidRDefault="007825BC"/>
    <w:p w14:paraId="788D48C5" w14:textId="77777777" w:rsidR="007825BC" w:rsidRDefault="007825BC"/>
    <w:p w14:paraId="173FDC09" w14:textId="77777777" w:rsidR="007825BC" w:rsidRDefault="007825BC"/>
    <w:p w14:paraId="508DAD23" w14:textId="77777777" w:rsidR="007825BC" w:rsidRDefault="007825BC"/>
    <w:p w14:paraId="5C9F7BC1" w14:textId="77777777" w:rsidR="007825BC" w:rsidRDefault="007825BC"/>
    <w:p w14:paraId="29955CB3" w14:textId="77777777" w:rsidR="007825BC" w:rsidRDefault="007825BC"/>
    <w:p w14:paraId="4DA4EAD6" w14:textId="77777777" w:rsidR="007825BC" w:rsidRDefault="007825BC"/>
    <w:p w14:paraId="7D12B326" w14:textId="77777777" w:rsidR="007825BC" w:rsidRDefault="007825BC"/>
    <w:p w14:paraId="6112857D" w14:textId="77777777" w:rsidR="007825BC" w:rsidRDefault="007825BC"/>
    <w:p w14:paraId="45CCC69C" w14:textId="32276ED4" w:rsidR="00681826" w:rsidRPr="00681826" w:rsidRDefault="00681826" w:rsidP="00681826">
      <w:pPr>
        <w:pStyle w:val="Heading1"/>
      </w:pPr>
    </w:p>
    <w:p w14:paraId="6CF27FD6" w14:textId="77777777" w:rsidR="00681826" w:rsidRDefault="00681826"/>
    <w:p w14:paraId="7BFA53C8" w14:textId="1CA5D2A8" w:rsidR="00681826" w:rsidRDefault="00681826" w:rsidP="00681826">
      <w:pPr>
        <w:pStyle w:val="Heading1"/>
      </w:pPr>
      <w:bookmarkStart w:id="5" w:name="_Toc212290801"/>
      <w:proofErr w:type="gramStart"/>
      <w:r>
        <w:t>CLUSTER</w:t>
      </w:r>
      <w:proofErr w:type="gramEnd"/>
      <w:r>
        <w:t xml:space="preserve"> EM IGNORE GAME</w:t>
      </w:r>
      <w:bookmarkEnd w:id="5"/>
    </w:p>
    <w:p w14:paraId="162CA4F2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1. Contexto del modelo</w:t>
      </w:r>
    </w:p>
    <w:p w14:paraId="49C09CC6" w14:textId="77777777" w:rsidR="00681826" w:rsidRPr="00681826" w:rsidRDefault="00681826" w:rsidP="00681826">
      <w:r w:rsidRPr="00681826">
        <w:t xml:space="preserve">El algoritmo </w:t>
      </w:r>
      <w:r w:rsidRPr="00681826">
        <w:rPr>
          <w:b/>
          <w:bCs/>
        </w:rPr>
        <w:t>EM (</w:t>
      </w:r>
      <w:proofErr w:type="spellStart"/>
      <w:r w:rsidRPr="00681826">
        <w:rPr>
          <w:b/>
          <w:bCs/>
        </w:rPr>
        <w:t>Expectation-Maximization</w:t>
      </w:r>
      <w:proofErr w:type="spellEnd"/>
      <w:r w:rsidRPr="00681826">
        <w:rPr>
          <w:b/>
          <w:bCs/>
        </w:rPr>
        <w:t>)</w:t>
      </w:r>
      <w:r w:rsidRPr="00681826">
        <w:t xml:space="preserve"> busca </w:t>
      </w:r>
      <w:r w:rsidRPr="00681826">
        <w:rPr>
          <w:b/>
          <w:bCs/>
        </w:rPr>
        <w:t>agrupamientos probabilísticos</w:t>
      </w:r>
      <w:r w:rsidRPr="00681826">
        <w:t xml:space="preserve"> en los datos, asumiendo que provienen de una mezcla de distribuciones (normalmente gaussianas).</w:t>
      </w:r>
      <w:r w:rsidRPr="00681826">
        <w:br/>
        <w:t xml:space="preserve">En tu caso, trabajó con </w:t>
      </w:r>
      <w:r w:rsidRPr="00681826">
        <w:rPr>
          <w:b/>
          <w:bCs/>
        </w:rPr>
        <w:t>8 variables</w:t>
      </w:r>
      <w:r w:rsidRPr="00681826">
        <w:t xml:space="preserve"> (score + 7 emociones), e identificó </w:t>
      </w:r>
      <w:r w:rsidRPr="00681826">
        <w:rPr>
          <w:b/>
          <w:bCs/>
        </w:rPr>
        <w:t>11 clústeres</w:t>
      </w:r>
      <w:r w:rsidRPr="00681826">
        <w:t xml:space="preserve"> distintos, con una buena convergencia (26 iteraciones y log-</w:t>
      </w:r>
      <w:proofErr w:type="spellStart"/>
      <w:r w:rsidRPr="00681826">
        <w:t>likelihood</w:t>
      </w:r>
      <w:proofErr w:type="spellEnd"/>
      <w:r w:rsidRPr="00681826">
        <w:t xml:space="preserve"> de -16.53, que indica estabilidad numérica).</w:t>
      </w:r>
    </w:p>
    <w:p w14:paraId="7D4B2EFE" w14:textId="77777777" w:rsidR="00681826" w:rsidRPr="00681826" w:rsidRDefault="00681826" w:rsidP="00681826">
      <w:r w:rsidRPr="00681826">
        <w:t xml:space="preserve">Como eliminaste </w:t>
      </w:r>
      <w:proofErr w:type="spellStart"/>
      <w:r w:rsidRPr="00681826">
        <w:t>game</w:t>
      </w:r>
      <w:proofErr w:type="spellEnd"/>
      <w:r w:rsidRPr="00681826">
        <w:t xml:space="preserve">, los clústeres representan </w:t>
      </w:r>
      <w:r w:rsidRPr="00681826">
        <w:rPr>
          <w:b/>
          <w:bCs/>
        </w:rPr>
        <w:t>patrones emocionales y de estrés</w:t>
      </w:r>
      <w:r w:rsidRPr="00681826">
        <w:t xml:space="preserve"> </w:t>
      </w:r>
      <w:r w:rsidRPr="00681826">
        <w:rPr>
          <w:b/>
          <w:bCs/>
        </w:rPr>
        <w:t>independientes del videojuego</w:t>
      </w:r>
      <w:r w:rsidRPr="00681826">
        <w:t xml:space="preserve">. Esto permite descubrir </w:t>
      </w:r>
      <w:r w:rsidRPr="00681826">
        <w:rPr>
          <w:b/>
          <w:bCs/>
        </w:rPr>
        <w:t>perfiles emocionales universales</w:t>
      </w:r>
      <w:r w:rsidRPr="00681826">
        <w:t xml:space="preserve"> entre todos los participantes.</w:t>
      </w:r>
    </w:p>
    <w:p w14:paraId="4856C906" w14:textId="77777777" w:rsidR="00681826" w:rsidRPr="00681826" w:rsidRDefault="00000000" w:rsidP="00681826">
      <w:r>
        <w:pict w14:anchorId="564A60B9">
          <v:rect id="_x0000_i1272" style="width:0;height:1.5pt" o:hralign="center" o:hrstd="t" o:hr="t" fillcolor="#a0a0a0" stroked="f"/>
        </w:pict>
      </w:r>
    </w:p>
    <w:p w14:paraId="446AC3AC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2. Distribución de clúste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450"/>
        <w:gridCol w:w="5494"/>
      </w:tblGrid>
      <w:tr w:rsidR="00681826" w:rsidRPr="00681826" w14:paraId="1495062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E164D1" w14:textId="77777777" w:rsidR="00681826" w:rsidRPr="00681826" w:rsidRDefault="00681826" w:rsidP="00681826">
            <w:pPr>
              <w:rPr>
                <w:b/>
                <w:bCs/>
              </w:rPr>
            </w:pPr>
            <w:proofErr w:type="spellStart"/>
            <w:proofErr w:type="gramStart"/>
            <w:r w:rsidRPr="00681826">
              <w:rPr>
                <w:b/>
                <w:bCs/>
              </w:rPr>
              <w:lastRenderedPageBreak/>
              <w:t>Cluste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7E57CC5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% Instancias</w:t>
            </w:r>
          </w:p>
        </w:tc>
        <w:tc>
          <w:tcPr>
            <w:tcW w:w="0" w:type="auto"/>
            <w:vAlign w:val="center"/>
            <w:hideMark/>
          </w:tcPr>
          <w:p w14:paraId="79F0590B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Descripción general</w:t>
            </w:r>
          </w:p>
        </w:tc>
      </w:tr>
      <w:tr w:rsidR="00681826" w:rsidRPr="00681826" w14:paraId="71EE0C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95265" w14:textId="77777777" w:rsidR="00681826" w:rsidRPr="00681826" w:rsidRDefault="00681826" w:rsidP="00681826">
            <w:r w:rsidRPr="00681826">
              <w:t>0</w:t>
            </w:r>
          </w:p>
        </w:tc>
        <w:tc>
          <w:tcPr>
            <w:tcW w:w="0" w:type="auto"/>
            <w:vAlign w:val="center"/>
            <w:hideMark/>
          </w:tcPr>
          <w:p w14:paraId="4A7AB2D3" w14:textId="77777777" w:rsidR="00681826" w:rsidRPr="00681826" w:rsidRDefault="00681826" w:rsidP="00681826">
            <w:r w:rsidRPr="00681826">
              <w:t>9%</w:t>
            </w:r>
          </w:p>
        </w:tc>
        <w:tc>
          <w:tcPr>
            <w:tcW w:w="0" w:type="auto"/>
            <w:vAlign w:val="center"/>
            <w:hideMark/>
          </w:tcPr>
          <w:p w14:paraId="602B2317" w14:textId="77777777" w:rsidR="00681826" w:rsidRPr="00681826" w:rsidRDefault="00681826" w:rsidP="00681826">
            <w:r w:rsidRPr="00681826">
              <w:t>Estrés muy bajo, emociones suaves, alta neutralidad</w:t>
            </w:r>
          </w:p>
        </w:tc>
      </w:tr>
      <w:tr w:rsidR="00681826" w:rsidRPr="00681826" w14:paraId="33BBEC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EF6EE" w14:textId="77777777" w:rsidR="00681826" w:rsidRPr="00681826" w:rsidRDefault="00681826" w:rsidP="00681826">
            <w:r w:rsidRPr="00681826">
              <w:t>1</w:t>
            </w:r>
          </w:p>
        </w:tc>
        <w:tc>
          <w:tcPr>
            <w:tcW w:w="0" w:type="auto"/>
            <w:vAlign w:val="center"/>
            <w:hideMark/>
          </w:tcPr>
          <w:p w14:paraId="5A33D9C2" w14:textId="77777777" w:rsidR="00681826" w:rsidRPr="00681826" w:rsidRDefault="00681826" w:rsidP="00681826">
            <w:r w:rsidRPr="00681826">
              <w:t>15%</w:t>
            </w:r>
          </w:p>
        </w:tc>
        <w:tc>
          <w:tcPr>
            <w:tcW w:w="0" w:type="auto"/>
            <w:vAlign w:val="center"/>
            <w:hideMark/>
          </w:tcPr>
          <w:p w14:paraId="1235C464" w14:textId="77777777" w:rsidR="00681826" w:rsidRPr="00681826" w:rsidRDefault="00681826" w:rsidP="00681826">
            <w:r w:rsidRPr="00681826">
              <w:t>Alto “</w:t>
            </w:r>
            <w:proofErr w:type="spellStart"/>
            <w:r w:rsidRPr="00681826">
              <w:t>sad</w:t>
            </w:r>
            <w:proofErr w:type="spellEnd"/>
            <w:r w:rsidRPr="00681826">
              <w:t>”, nivel moderado de estrés</w:t>
            </w:r>
          </w:p>
        </w:tc>
      </w:tr>
      <w:tr w:rsidR="00681826" w:rsidRPr="00681826" w14:paraId="418620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817FD" w14:textId="77777777" w:rsidR="00681826" w:rsidRPr="00681826" w:rsidRDefault="00681826" w:rsidP="00681826">
            <w:r w:rsidRPr="00681826">
              <w:t>2</w:t>
            </w:r>
          </w:p>
        </w:tc>
        <w:tc>
          <w:tcPr>
            <w:tcW w:w="0" w:type="auto"/>
            <w:vAlign w:val="center"/>
            <w:hideMark/>
          </w:tcPr>
          <w:p w14:paraId="593D227F" w14:textId="77777777" w:rsidR="00681826" w:rsidRPr="00681826" w:rsidRDefault="00681826" w:rsidP="00681826">
            <w:r w:rsidRPr="00681826">
              <w:t>4%</w:t>
            </w:r>
          </w:p>
        </w:tc>
        <w:tc>
          <w:tcPr>
            <w:tcW w:w="0" w:type="auto"/>
            <w:vAlign w:val="center"/>
            <w:hideMark/>
          </w:tcPr>
          <w:p w14:paraId="196136F5" w14:textId="77777777" w:rsidR="00681826" w:rsidRPr="00681826" w:rsidRDefault="00681826" w:rsidP="00681826">
            <w:r w:rsidRPr="00681826">
              <w:t xml:space="preserve">Estrés medio, mezcla de </w:t>
            </w:r>
            <w:proofErr w:type="spellStart"/>
            <w:r w:rsidRPr="00681826">
              <w:t>sad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disgust</w:t>
            </w:r>
            <w:proofErr w:type="spellEnd"/>
          </w:p>
        </w:tc>
      </w:tr>
      <w:tr w:rsidR="00681826" w:rsidRPr="00681826" w14:paraId="0F9490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C7F7D" w14:textId="77777777" w:rsidR="00681826" w:rsidRPr="00681826" w:rsidRDefault="00681826" w:rsidP="00681826">
            <w:r w:rsidRPr="00681826">
              <w:t>3</w:t>
            </w:r>
          </w:p>
        </w:tc>
        <w:tc>
          <w:tcPr>
            <w:tcW w:w="0" w:type="auto"/>
            <w:vAlign w:val="center"/>
            <w:hideMark/>
          </w:tcPr>
          <w:p w14:paraId="1603B9E7" w14:textId="77777777" w:rsidR="00681826" w:rsidRPr="00681826" w:rsidRDefault="00681826" w:rsidP="00681826">
            <w:r w:rsidRPr="00681826">
              <w:t>7%</w:t>
            </w:r>
          </w:p>
        </w:tc>
        <w:tc>
          <w:tcPr>
            <w:tcW w:w="0" w:type="auto"/>
            <w:vAlign w:val="center"/>
            <w:hideMark/>
          </w:tcPr>
          <w:p w14:paraId="27FF7E14" w14:textId="77777777" w:rsidR="00681826" w:rsidRPr="00681826" w:rsidRDefault="00681826" w:rsidP="00681826">
            <w:r w:rsidRPr="00681826">
              <w:t xml:space="preserve">Estrés medio-alto con </w:t>
            </w:r>
            <w:proofErr w:type="spellStart"/>
            <w:r w:rsidRPr="00681826">
              <w:t>fear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sad</w:t>
            </w:r>
            <w:proofErr w:type="spellEnd"/>
          </w:p>
        </w:tc>
      </w:tr>
      <w:tr w:rsidR="00681826" w:rsidRPr="00681826" w14:paraId="24EC89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B94F" w14:textId="77777777" w:rsidR="00681826" w:rsidRPr="00681826" w:rsidRDefault="00681826" w:rsidP="00681826">
            <w:r w:rsidRPr="00681826">
              <w:t>4</w:t>
            </w:r>
          </w:p>
        </w:tc>
        <w:tc>
          <w:tcPr>
            <w:tcW w:w="0" w:type="auto"/>
            <w:vAlign w:val="center"/>
            <w:hideMark/>
          </w:tcPr>
          <w:p w14:paraId="5251FD11" w14:textId="77777777" w:rsidR="00681826" w:rsidRPr="00681826" w:rsidRDefault="00681826" w:rsidP="00681826">
            <w:r w:rsidRPr="00681826">
              <w:t>7%</w:t>
            </w:r>
          </w:p>
        </w:tc>
        <w:tc>
          <w:tcPr>
            <w:tcW w:w="0" w:type="auto"/>
            <w:vAlign w:val="center"/>
            <w:hideMark/>
          </w:tcPr>
          <w:p w14:paraId="2E664833" w14:textId="77777777" w:rsidR="00681826" w:rsidRPr="00681826" w:rsidRDefault="00681826" w:rsidP="00681826">
            <w:r w:rsidRPr="00681826">
              <w:t xml:space="preserve">Muy alto </w:t>
            </w:r>
            <w:proofErr w:type="spellStart"/>
            <w:r w:rsidRPr="00681826">
              <w:t>angry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sad</w:t>
            </w:r>
            <w:proofErr w:type="spellEnd"/>
            <w:r w:rsidRPr="00681826">
              <w:t>, estrés bajo</w:t>
            </w:r>
          </w:p>
        </w:tc>
      </w:tr>
      <w:tr w:rsidR="00681826" w:rsidRPr="00681826" w14:paraId="7078433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2E6F7" w14:textId="77777777" w:rsidR="00681826" w:rsidRPr="00681826" w:rsidRDefault="00681826" w:rsidP="00681826">
            <w:r w:rsidRPr="00681826">
              <w:t>5</w:t>
            </w:r>
          </w:p>
        </w:tc>
        <w:tc>
          <w:tcPr>
            <w:tcW w:w="0" w:type="auto"/>
            <w:vAlign w:val="center"/>
            <w:hideMark/>
          </w:tcPr>
          <w:p w14:paraId="5013643A" w14:textId="77777777" w:rsidR="00681826" w:rsidRPr="00681826" w:rsidRDefault="00681826" w:rsidP="00681826">
            <w:r w:rsidRPr="00681826">
              <w:t>20%</w:t>
            </w:r>
          </w:p>
        </w:tc>
        <w:tc>
          <w:tcPr>
            <w:tcW w:w="0" w:type="auto"/>
            <w:vAlign w:val="center"/>
            <w:hideMark/>
          </w:tcPr>
          <w:p w14:paraId="12F8DE63" w14:textId="77777777" w:rsidR="00681826" w:rsidRPr="00681826" w:rsidRDefault="00681826" w:rsidP="00681826">
            <w:r w:rsidRPr="00681826">
              <w:t>Clúster más grande, estrés alto y emociones mixtas</w:t>
            </w:r>
          </w:p>
        </w:tc>
      </w:tr>
      <w:tr w:rsidR="00681826" w:rsidRPr="00681826" w14:paraId="3E946E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7B194" w14:textId="77777777" w:rsidR="00681826" w:rsidRPr="00681826" w:rsidRDefault="00681826" w:rsidP="00681826">
            <w:r w:rsidRPr="00681826">
              <w:t>6</w:t>
            </w:r>
          </w:p>
        </w:tc>
        <w:tc>
          <w:tcPr>
            <w:tcW w:w="0" w:type="auto"/>
            <w:vAlign w:val="center"/>
            <w:hideMark/>
          </w:tcPr>
          <w:p w14:paraId="32246CE2" w14:textId="77777777" w:rsidR="00681826" w:rsidRPr="00681826" w:rsidRDefault="00681826" w:rsidP="00681826">
            <w:r w:rsidRPr="00681826">
              <w:t>17%</w:t>
            </w:r>
          </w:p>
        </w:tc>
        <w:tc>
          <w:tcPr>
            <w:tcW w:w="0" w:type="auto"/>
            <w:vAlign w:val="center"/>
            <w:hideMark/>
          </w:tcPr>
          <w:p w14:paraId="3A71E614" w14:textId="77777777" w:rsidR="00681826" w:rsidRPr="00681826" w:rsidRDefault="00681826" w:rsidP="00681826">
            <w:r w:rsidRPr="00681826">
              <w:t>Estrés bajo, tristeza y enojo medios</w:t>
            </w:r>
          </w:p>
        </w:tc>
      </w:tr>
      <w:tr w:rsidR="00681826" w:rsidRPr="00681826" w14:paraId="54E76D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27C52" w14:textId="77777777" w:rsidR="00681826" w:rsidRPr="00681826" w:rsidRDefault="00681826" w:rsidP="00681826">
            <w:r w:rsidRPr="00681826">
              <w:t>7</w:t>
            </w:r>
          </w:p>
        </w:tc>
        <w:tc>
          <w:tcPr>
            <w:tcW w:w="0" w:type="auto"/>
            <w:vAlign w:val="center"/>
            <w:hideMark/>
          </w:tcPr>
          <w:p w14:paraId="7A7851CB" w14:textId="77777777" w:rsidR="00681826" w:rsidRPr="00681826" w:rsidRDefault="00681826" w:rsidP="00681826">
            <w:r w:rsidRPr="00681826">
              <w:t>4%</w:t>
            </w:r>
          </w:p>
        </w:tc>
        <w:tc>
          <w:tcPr>
            <w:tcW w:w="0" w:type="auto"/>
            <w:vAlign w:val="center"/>
            <w:hideMark/>
          </w:tcPr>
          <w:p w14:paraId="74E6CA2F" w14:textId="77777777" w:rsidR="00681826" w:rsidRPr="00681826" w:rsidRDefault="00681826" w:rsidP="00681826">
            <w:r w:rsidRPr="00681826">
              <w:t>Feliz y relajado — alta felicidad, bajo estrés</w:t>
            </w:r>
          </w:p>
        </w:tc>
      </w:tr>
      <w:tr w:rsidR="00681826" w:rsidRPr="00681826" w14:paraId="206BC46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38E06" w14:textId="77777777" w:rsidR="00681826" w:rsidRPr="00681826" w:rsidRDefault="00681826" w:rsidP="00681826">
            <w:r w:rsidRPr="00681826">
              <w:t>8</w:t>
            </w:r>
          </w:p>
        </w:tc>
        <w:tc>
          <w:tcPr>
            <w:tcW w:w="0" w:type="auto"/>
            <w:vAlign w:val="center"/>
            <w:hideMark/>
          </w:tcPr>
          <w:p w14:paraId="7F4C4C0D" w14:textId="77777777" w:rsidR="00681826" w:rsidRPr="00681826" w:rsidRDefault="00681826" w:rsidP="00681826">
            <w:r w:rsidRPr="00681826">
              <w:t>6%</w:t>
            </w:r>
          </w:p>
        </w:tc>
        <w:tc>
          <w:tcPr>
            <w:tcW w:w="0" w:type="auto"/>
            <w:vAlign w:val="center"/>
            <w:hideMark/>
          </w:tcPr>
          <w:p w14:paraId="2D0E80B1" w14:textId="77777777" w:rsidR="00681826" w:rsidRPr="00681826" w:rsidRDefault="00681826" w:rsidP="00681826">
            <w:r w:rsidRPr="00681826">
              <w:t xml:space="preserve">Alto </w:t>
            </w:r>
            <w:proofErr w:type="spellStart"/>
            <w:r w:rsidRPr="00681826">
              <w:t>angry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sad</w:t>
            </w:r>
            <w:proofErr w:type="spellEnd"/>
            <w:r w:rsidRPr="00681826">
              <w:t>, estrés alto</w:t>
            </w:r>
          </w:p>
        </w:tc>
      </w:tr>
      <w:tr w:rsidR="00681826" w:rsidRPr="00681826" w14:paraId="619D81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B0699" w14:textId="77777777" w:rsidR="00681826" w:rsidRPr="00681826" w:rsidRDefault="00681826" w:rsidP="00681826">
            <w:r w:rsidRPr="00681826">
              <w:t>9</w:t>
            </w:r>
          </w:p>
        </w:tc>
        <w:tc>
          <w:tcPr>
            <w:tcW w:w="0" w:type="auto"/>
            <w:vAlign w:val="center"/>
            <w:hideMark/>
          </w:tcPr>
          <w:p w14:paraId="7C191197" w14:textId="77777777" w:rsidR="00681826" w:rsidRPr="00681826" w:rsidRDefault="00681826" w:rsidP="00681826">
            <w:r w:rsidRPr="00681826">
              <w:t>4%</w:t>
            </w:r>
          </w:p>
        </w:tc>
        <w:tc>
          <w:tcPr>
            <w:tcW w:w="0" w:type="auto"/>
            <w:vAlign w:val="center"/>
            <w:hideMark/>
          </w:tcPr>
          <w:p w14:paraId="68C4D147" w14:textId="77777777" w:rsidR="00681826" w:rsidRPr="00681826" w:rsidRDefault="00681826" w:rsidP="00681826">
            <w:proofErr w:type="spellStart"/>
            <w:r w:rsidRPr="00681826">
              <w:t>Fear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surprise</w:t>
            </w:r>
            <w:proofErr w:type="spellEnd"/>
            <w:r w:rsidRPr="00681826">
              <w:t xml:space="preserve"> muy altos, estrés alto</w:t>
            </w:r>
          </w:p>
        </w:tc>
      </w:tr>
      <w:tr w:rsidR="00681826" w:rsidRPr="00681826" w14:paraId="768588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5F2B0" w14:textId="77777777" w:rsidR="00681826" w:rsidRPr="00681826" w:rsidRDefault="00681826" w:rsidP="00681826">
            <w:r w:rsidRPr="00681826">
              <w:t>10</w:t>
            </w:r>
          </w:p>
        </w:tc>
        <w:tc>
          <w:tcPr>
            <w:tcW w:w="0" w:type="auto"/>
            <w:vAlign w:val="center"/>
            <w:hideMark/>
          </w:tcPr>
          <w:p w14:paraId="17BC4665" w14:textId="77777777" w:rsidR="00681826" w:rsidRPr="00681826" w:rsidRDefault="00681826" w:rsidP="00681826">
            <w:r w:rsidRPr="00681826">
              <w:t>8%</w:t>
            </w:r>
          </w:p>
        </w:tc>
        <w:tc>
          <w:tcPr>
            <w:tcW w:w="0" w:type="auto"/>
            <w:vAlign w:val="center"/>
            <w:hideMark/>
          </w:tcPr>
          <w:p w14:paraId="2CE55F4B" w14:textId="77777777" w:rsidR="00681826" w:rsidRPr="00681826" w:rsidRDefault="00681826" w:rsidP="00681826">
            <w:r w:rsidRPr="00681826">
              <w:t>Casi completamente neutral</w:t>
            </w:r>
          </w:p>
        </w:tc>
      </w:tr>
    </w:tbl>
    <w:p w14:paraId="7BD18E0D" w14:textId="77777777" w:rsidR="00681826" w:rsidRPr="00681826" w:rsidRDefault="00681826" w:rsidP="00681826">
      <w:r w:rsidRPr="00681826">
        <w:t xml:space="preserve">Los clústeres 5, 6 y 1 son los más grandes, por lo </w:t>
      </w:r>
      <w:proofErr w:type="gramStart"/>
      <w:r w:rsidRPr="00681826">
        <w:t>tanto</w:t>
      </w:r>
      <w:proofErr w:type="gramEnd"/>
      <w:r w:rsidRPr="00681826">
        <w:t xml:space="preserve"> representan </w:t>
      </w:r>
      <w:r w:rsidRPr="00681826">
        <w:rPr>
          <w:b/>
          <w:bCs/>
        </w:rPr>
        <w:t>la mayoría de los patrones emocionales observados</w:t>
      </w:r>
      <w:r w:rsidRPr="00681826">
        <w:t>.</w:t>
      </w:r>
    </w:p>
    <w:p w14:paraId="314391EB" w14:textId="77777777" w:rsidR="00681826" w:rsidRPr="00681826" w:rsidRDefault="00000000" w:rsidP="00681826">
      <w:r>
        <w:pict w14:anchorId="7E6D828D">
          <v:rect id="_x0000_i1273" style="width:0;height:1.5pt" o:hralign="center" o:hrstd="t" o:hr="t" fillcolor="#a0a0a0" stroked="f"/>
        </w:pict>
      </w:r>
    </w:p>
    <w:p w14:paraId="0841AE54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3. Análisis de patrones principales</w:t>
      </w:r>
    </w:p>
    <w:p w14:paraId="5AC98AB4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5 (20%) – Estrés alto y emociones intensas mixtas</w:t>
      </w:r>
    </w:p>
    <w:p w14:paraId="00DB1275" w14:textId="77777777" w:rsidR="00681826" w:rsidRPr="00681826" w:rsidRDefault="00681826">
      <w:pPr>
        <w:numPr>
          <w:ilvl w:val="0"/>
          <w:numId w:val="15"/>
        </w:numPr>
      </w:pPr>
      <w:r w:rsidRPr="00681826">
        <w:rPr>
          <w:b/>
          <w:bCs/>
        </w:rPr>
        <w:t>Score medio: 40.46 (uno de los más altos)</w:t>
      </w:r>
    </w:p>
    <w:p w14:paraId="6F5FB7AA" w14:textId="77777777" w:rsidR="00681826" w:rsidRPr="00681826" w:rsidRDefault="00681826">
      <w:pPr>
        <w:numPr>
          <w:ilvl w:val="0"/>
          <w:numId w:val="15"/>
        </w:numPr>
      </w:pPr>
      <w:r w:rsidRPr="00681826">
        <w:t xml:space="preserve">Alta presencia de </w:t>
      </w:r>
      <w:proofErr w:type="spellStart"/>
      <w:r w:rsidRPr="00681826">
        <w:rPr>
          <w:b/>
          <w:bCs/>
        </w:rPr>
        <w:t>fear</w:t>
      </w:r>
      <w:proofErr w:type="spellEnd"/>
      <w:r w:rsidRPr="00681826">
        <w:rPr>
          <w:b/>
          <w:bCs/>
        </w:rPr>
        <w:t xml:space="preserve"> (27%)</w:t>
      </w:r>
      <w:r w:rsidRPr="00681826">
        <w:t xml:space="preserve">, </w:t>
      </w:r>
      <w:proofErr w:type="spellStart"/>
      <w:r w:rsidRPr="00681826">
        <w:rPr>
          <w:b/>
          <w:bCs/>
        </w:rPr>
        <w:t>sad</w:t>
      </w:r>
      <w:proofErr w:type="spellEnd"/>
      <w:r w:rsidRPr="00681826">
        <w:rPr>
          <w:b/>
          <w:bCs/>
        </w:rPr>
        <w:t xml:space="preserve"> (29%)</w:t>
      </w:r>
      <w:r w:rsidRPr="00681826">
        <w:t xml:space="preserve">, y </w:t>
      </w:r>
      <w:proofErr w:type="spellStart"/>
      <w:r w:rsidRPr="00681826">
        <w:rPr>
          <w:b/>
          <w:bCs/>
        </w:rPr>
        <w:t>angry</w:t>
      </w:r>
      <w:proofErr w:type="spellEnd"/>
      <w:r w:rsidRPr="00681826">
        <w:rPr>
          <w:b/>
          <w:bCs/>
        </w:rPr>
        <w:t xml:space="preserve"> (16%)</w:t>
      </w:r>
    </w:p>
    <w:p w14:paraId="4615F88F" w14:textId="77777777" w:rsidR="00681826" w:rsidRPr="00681826" w:rsidRDefault="00681826">
      <w:pPr>
        <w:numPr>
          <w:ilvl w:val="0"/>
          <w:numId w:val="15"/>
        </w:numPr>
      </w:pPr>
      <w:proofErr w:type="spellStart"/>
      <w:r w:rsidRPr="00681826">
        <w:rPr>
          <w:b/>
          <w:bCs/>
        </w:rPr>
        <w:t>Happy</w:t>
      </w:r>
      <w:proofErr w:type="spellEnd"/>
      <w:r w:rsidRPr="00681826">
        <w:rPr>
          <w:b/>
          <w:bCs/>
        </w:rPr>
        <w:t xml:space="preserve"> casi nulo (0.14%)</w:t>
      </w:r>
      <w:r w:rsidRPr="00681826">
        <w:t xml:space="preserve"> y </w:t>
      </w:r>
      <w:r w:rsidRPr="00681826">
        <w:rPr>
          <w:b/>
          <w:bCs/>
        </w:rPr>
        <w:t>neutral bajo (27%)</w:t>
      </w:r>
    </w:p>
    <w:p w14:paraId="53ED5872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patrón de </w:t>
      </w:r>
      <w:r w:rsidRPr="00681826">
        <w:rPr>
          <w:b/>
          <w:bCs/>
        </w:rPr>
        <w:t>alta activación emocional negativa</w:t>
      </w:r>
      <w:r w:rsidRPr="00681826">
        <w:t xml:space="preserve">, típico de momentos de estrés intenso, frustración o sobrecarga cognitiva. Este tipo de perfil probablemente corresponde a momentos de </w:t>
      </w:r>
      <w:r w:rsidRPr="00681826">
        <w:rPr>
          <w:b/>
          <w:bCs/>
        </w:rPr>
        <w:t xml:space="preserve">League </w:t>
      </w:r>
      <w:proofErr w:type="spellStart"/>
      <w:r w:rsidRPr="00681826">
        <w:rPr>
          <w:b/>
          <w:bCs/>
        </w:rPr>
        <w:t>of</w:t>
      </w:r>
      <w:proofErr w:type="spellEnd"/>
      <w:r w:rsidRPr="00681826">
        <w:rPr>
          <w:b/>
          <w:bCs/>
        </w:rPr>
        <w:t xml:space="preserve"> </w:t>
      </w:r>
      <w:proofErr w:type="spellStart"/>
      <w:r w:rsidRPr="00681826">
        <w:rPr>
          <w:b/>
          <w:bCs/>
        </w:rPr>
        <w:t>Legends</w:t>
      </w:r>
      <w:proofErr w:type="spellEnd"/>
      <w:r w:rsidRPr="00681826">
        <w:t xml:space="preserve"> sin que el modelo lo sepa, pues muestra el estrés típico del entorno competitivo.</w:t>
      </w:r>
    </w:p>
    <w:p w14:paraId="5366E6BA" w14:textId="77777777" w:rsidR="00681826" w:rsidRPr="00681826" w:rsidRDefault="00000000" w:rsidP="00681826">
      <w:r>
        <w:pict w14:anchorId="4A366A43">
          <v:rect id="_x0000_i1274" style="width:0;height:1.5pt" o:hralign="center" o:hrstd="t" o:hr="t" fillcolor="#a0a0a0" stroked="f"/>
        </w:pict>
      </w:r>
    </w:p>
    <w:p w14:paraId="2DAE5B31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7 (4%) – Estado positivo</w:t>
      </w:r>
    </w:p>
    <w:p w14:paraId="14ED36AD" w14:textId="77777777" w:rsidR="00681826" w:rsidRPr="00681826" w:rsidRDefault="00681826">
      <w:pPr>
        <w:numPr>
          <w:ilvl w:val="0"/>
          <w:numId w:val="16"/>
        </w:numPr>
      </w:pPr>
      <w:r w:rsidRPr="00681826">
        <w:rPr>
          <w:b/>
          <w:bCs/>
        </w:rPr>
        <w:lastRenderedPageBreak/>
        <w:t>Score medio: 16.64</w:t>
      </w:r>
    </w:p>
    <w:p w14:paraId="6B575673" w14:textId="77777777" w:rsidR="00681826" w:rsidRPr="00681826" w:rsidRDefault="00681826">
      <w:pPr>
        <w:numPr>
          <w:ilvl w:val="0"/>
          <w:numId w:val="16"/>
        </w:numPr>
      </w:pPr>
      <w:proofErr w:type="spellStart"/>
      <w:r w:rsidRPr="00681826">
        <w:rPr>
          <w:b/>
          <w:bCs/>
        </w:rPr>
        <w:t>Happy</w:t>
      </w:r>
      <w:proofErr w:type="spellEnd"/>
      <w:r w:rsidRPr="00681826">
        <w:rPr>
          <w:b/>
          <w:bCs/>
        </w:rPr>
        <w:t>: 87.78%</w:t>
      </w:r>
      <w:r w:rsidRPr="00681826">
        <w:t>, todo lo demás casi nulo.</w:t>
      </w:r>
    </w:p>
    <w:p w14:paraId="109C5E2F" w14:textId="77777777" w:rsidR="00681826" w:rsidRPr="00681826" w:rsidRDefault="00681826">
      <w:pPr>
        <w:numPr>
          <w:ilvl w:val="0"/>
          <w:numId w:val="16"/>
        </w:numPr>
      </w:pPr>
      <w:r w:rsidRPr="00681826">
        <w:rPr>
          <w:b/>
          <w:bCs/>
        </w:rPr>
        <w:t>Neutral: 6.5%</w:t>
      </w:r>
    </w:p>
    <w:p w14:paraId="59D5F3D6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jugadores relajados, probablemente en contextos de disfrute, exploración o logro dentro del juego (muy posiblemente de </w:t>
      </w:r>
      <w:r w:rsidRPr="00681826">
        <w:rPr>
          <w:b/>
          <w:bCs/>
        </w:rPr>
        <w:t>Minecraft</w:t>
      </w:r>
      <w:r w:rsidRPr="00681826">
        <w:t xml:space="preserve">). Es el clúster de </w:t>
      </w:r>
      <w:r w:rsidRPr="00681826">
        <w:rPr>
          <w:b/>
          <w:bCs/>
        </w:rPr>
        <w:t>bienestar emocional más claro</w:t>
      </w:r>
      <w:r w:rsidRPr="00681826">
        <w:t>.</w:t>
      </w:r>
    </w:p>
    <w:p w14:paraId="7FF82C82" w14:textId="77777777" w:rsidR="00681826" w:rsidRPr="00681826" w:rsidRDefault="00000000" w:rsidP="00681826">
      <w:r>
        <w:pict w14:anchorId="24975CBD">
          <v:rect id="_x0000_i1275" style="width:0;height:1.5pt" o:hralign="center" o:hrstd="t" o:hr="t" fillcolor="#a0a0a0" stroked="f"/>
        </w:pict>
      </w:r>
    </w:p>
    <w:p w14:paraId="6ED07A46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1 (15%) – Alta tristeza</w:t>
      </w:r>
    </w:p>
    <w:p w14:paraId="4EEFC3CB" w14:textId="77777777" w:rsidR="00681826" w:rsidRPr="00681826" w:rsidRDefault="00681826">
      <w:pPr>
        <w:numPr>
          <w:ilvl w:val="0"/>
          <w:numId w:val="17"/>
        </w:numPr>
      </w:pPr>
      <w:proofErr w:type="spellStart"/>
      <w:r w:rsidRPr="00681826">
        <w:rPr>
          <w:b/>
          <w:bCs/>
        </w:rPr>
        <w:t>Sad</w:t>
      </w:r>
      <w:proofErr w:type="spellEnd"/>
      <w:r w:rsidRPr="00681826">
        <w:rPr>
          <w:b/>
          <w:bCs/>
        </w:rPr>
        <w:t>: 56.48%</w:t>
      </w:r>
    </w:p>
    <w:p w14:paraId="5F372008" w14:textId="77777777" w:rsidR="00681826" w:rsidRPr="00681826" w:rsidRDefault="00681826">
      <w:pPr>
        <w:numPr>
          <w:ilvl w:val="0"/>
          <w:numId w:val="17"/>
        </w:numPr>
      </w:pPr>
      <w:r w:rsidRPr="00681826">
        <w:rPr>
          <w:b/>
          <w:bCs/>
        </w:rPr>
        <w:t>Neutral: 35.1%</w:t>
      </w:r>
    </w:p>
    <w:p w14:paraId="60D4B237" w14:textId="77777777" w:rsidR="00681826" w:rsidRPr="00681826" w:rsidRDefault="00681826">
      <w:pPr>
        <w:numPr>
          <w:ilvl w:val="0"/>
          <w:numId w:val="17"/>
        </w:numPr>
      </w:pPr>
      <w:r w:rsidRPr="00681826">
        <w:rPr>
          <w:b/>
          <w:bCs/>
        </w:rPr>
        <w:t>Score medio: 13.3 (bajo a medio)</w:t>
      </w:r>
    </w:p>
    <w:p w14:paraId="5AC5C39E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un estado </w:t>
      </w:r>
      <w:r w:rsidRPr="00681826">
        <w:rPr>
          <w:b/>
          <w:bCs/>
        </w:rPr>
        <w:t xml:space="preserve">de baja energía y ánimo </w:t>
      </w:r>
      <w:proofErr w:type="gramStart"/>
      <w:r w:rsidRPr="00681826">
        <w:rPr>
          <w:b/>
          <w:bCs/>
        </w:rPr>
        <w:t>negativo</w:t>
      </w:r>
      <w:proofErr w:type="gramEnd"/>
      <w:r w:rsidRPr="00681826">
        <w:t xml:space="preserve"> pero </w:t>
      </w:r>
      <w:r w:rsidRPr="00681826">
        <w:rPr>
          <w:b/>
          <w:bCs/>
        </w:rPr>
        <w:t>sin tanto estrés</w:t>
      </w:r>
      <w:r w:rsidRPr="00681826">
        <w:t xml:space="preserve">. Puede representar momentos de </w:t>
      </w:r>
      <w:r w:rsidRPr="00681826">
        <w:rPr>
          <w:b/>
          <w:bCs/>
        </w:rPr>
        <w:t>fatiga emocional o frustración leve</w:t>
      </w:r>
      <w:r w:rsidRPr="00681826">
        <w:t>.</w:t>
      </w:r>
    </w:p>
    <w:p w14:paraId="6FEE63DB" w14:textId="77777777" w:rsidR="00681826" w:rsidRPr="00681826" w:rsidRDefault="00000000" w:rsidP="00681826">
      <w:r>
        <w:pict w14:anchorId="5DCD94AD">
          <v:rect id="_x0000_i1276" style="width:0;height:1.5pt" o:hralign="center" o:hrstd="t" o:hr="t" fillcolor="#a0a0a0" stroked="f"/>
        </w:pict>
      </w:r>
    </w:p>
    <w:p w14:paraId="2779B222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4 (7%) – Muy alto enojo, bajo estrés</w:t>
      </w:r>
    </w:p>
    <w:p w14:paraId="02B399A6" w14:textId="77777777" w:rsidR="00681826" w:rsidRPr="00681826" w:rsidRDefault="00681826">
      <w:pPr>
        <w:numPr>
          <w:ilvl w:val="0"/>
          <w:numId w:val="18"/>
        </w:numPr>
      </w:pPr>
      <w:proofErr w:type="spellStart"/>
      <w:r w:rsidRPr="00681826">
        <w:rPr>
          <w:b/>
          <w:bCs/>
        </w:rPr>
        <w:t>Angry</w:t>
      </w:r>
      <w:proofErr w:type="spellEnd"/>
      <w:r w:rsidRPr="00681826">
        <w:rPr>
          <w:b/>
          <w:bCs/>
        </w:rPr>
        <w:t>: 38.9%</w:t>
      </w:r>
      <w:r w:rsidRPr="00681826">
        <w:t xml:space="preserve">, </w:t>
      </w:r>
      <w:proofErr w:type="spellStart"/>
      <w:r w:rsidRPr="00681826">
        <w:rPr>
          <w:b/>
          <w:bCs/>
        </w:rPr>
        <w:t>Sad</w:t>
      </w:r>
      <w:proofErr w:type="spellEnd"/>
      <w:r w:rsidRPr="00681826">
        <w:rPr>
          <w:b/>
          <w:bCs/>
        </w:rPr>
        <w:t>: 35%</w:t>
      </w:r>
    </w:p>
    <w:p w14:paraId="3F1A19DF" w14:textId="77777777" w:rsidR="00681826" w:rsidRPr="00681826" w:rsidRDefault="00681826">
      <w:pPr>
        <w:numPr>
          <w:ilvl w:val="0"/>
          <w:numId w:val="18"/>
        </w:numPr>
      </w:pPr>
      <w:r w:rsidRPr="00681826">
        <w:rPr>
          <w:b/>
          <w:bCs/>
        </w:rPr>
        <w:t>Score: 1.11 (bajísimo)</w:t>
      </w:r>
    </w:p>
    <w:p w14:paraId="675F4C10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emociones negativas sin acompañarse de estrés alto. Podría reflejar </w:t>
      </w:r>
      <w:r w:rsidRPr="00681826">
        <w:rPr>
          <w:b/>
          <w:bCs/>
        </w:rPr>
        <w:t>reacciones momentáneas</w:t>
      </w:r>
      <w:r w:rsidRPr="00681826">
        <w:t xml:space="preserve"> de molestia o frustración </w:t>
      </w:r>
      <w:r w:rsidRPr="00681826">
        <w:rPr>
          <w:b/>
          <w:bCs/>
        </w:rPr>
        <w:t>sin repercusión fisiológica significativa</w:t>
      </w:r>
      <w:r w:rsidRPr="00681826">
        <w:t xml:space="preserve"> (posiblemente </w:t>
      </w:r>
      <w:proofErr w:type="spellStart"/>
      <w:r w:rsidRPr="00681826">
        <w:t>microeventos</w:t>
      </w:r>
      <w:proofErr w:type="spellEnd"/>
      <w:r w:rsidRPr="00681826">
        <w:t xml:space="preserve"> de enojo).</w:t>
      </w:r>
    </w:p>
    <w:p w14:paraId="4DF600AA" w14:textId="77777777" w:rsidR="00681826" w:rsidRPr="00681826" w:rsidRDefault="00000000" w:rsidP="00681826">
      <w:r>
        <w:pict w14:anchorId="32CD9EC5">
          <v:rect id="_x0000_i1277" style="width:0;height:1.5pt" o:hralign="center" o:hrstd="t" o:hr="t" fillcolor="#a0a0a0" stroked="f"/>
        </w:pict>
      </w:r>
    </w:p>
    <w:p w14:paraId="71846773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9 (4%) – Miedo y sorpresa muy altos</w:t>
      </w:r>
    </w:p>
    <w:p w14:paraId="7F81A3FB" w14:textId="77777777" w:rsidR="00681826" w:rsidRPr="00681826" w:rsidRDefault="00681826">
      <w:pPr>
        <w:numPr>
          <w:ilvl w:val="0"/>
          <w:numId w:val="19"/>
        </w:numPr>
      </w:pPr>
      <w:proofErr w:type="spellStart"/>
      <w:r w:rsidRPr="00681826">
        <w:rPr>
          <w:b/>
          <w:bCs/>
        </w:rPr>
        <w:t>Fear</w:t>
      </w:r>
      <w:proofErr w:type="spellEnd"/>
      <w:r w:rsidRPr="00681826">
        <w:rPr>
          <w:b/>
          <w:bCs/>
        </w:rPr>
        <w:t>: 62%</w:t>
      </w:r>
      <w:r w:rsidRPr="00681826">
        <w:t xml:space="preserve">, </w:t>
      </w:r>
      <w:proofErr w:type="spellStart"/>
      <w:r w:rsidRPr="00681826">
        <w:rPr>
          <w:b/>
          <w:bCs/>
        </w:rPr>
        <w:t>Surprise</w:t>
      </w:r>
      <w:proofErr w:type="spellEnd"/>
      <w:r w:rsidRPr="00681826">
        <w:rPr>
          <w:b/>
          <w:bCs/>
        </w:rPr>
        <w:t>: 21%</w:t>
      </w:r>
      <w:r w:rsidRPr="00681826">
        <w:t xml:space="preserve">, </w:t>
      </w:r>
      <w:r w:rsidRPr="00681826">
        <w:rPr>
          <w:b/>
          <w:bCs/>
        </w:rPr>
        <w:t>Score: 2.11</w:t>
      </w:r>
    </w:p>
    <w:p w14:paraId="2B7CC21B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momentos de </w:t>
      </w:r>
      <w:r w:rsidRPr="00681826">
        <w:rPr>
          <w:b/>
          <w:bCs/>
        </w:rPr>
        <w:t>sorpresa y reacción intensa</w:t>
      </w:r>
      <w:r w:rsidRPr="00681826">
        <w:t xml:space="preserve">, pero con </w:t>
      </w:r>
      <w:r w:rsidRPr="00681826">
        <w:rPr>
          <w:b/>
          <w:bCs/>
        </w:rPr>
        <w:t>bajo estrés promedio</w:t>
      </w:r>
      <w:r w:rsidRPr="00681826">
        <w:t xml:space="preserve"> (posiblemente eventos repentinos en el juego, como ataques o muertes inesperadas).</w:t>
      </w:r>
    </w:p>
    <w:p w14:paraId="6C2F4B44" w14:textId="77777777" w:rsidR="00681826" w:rsidRPr="00681826" w:rsidRDefault="00000000" w:rsidP="00681826">
      <w:r>
        <w:pict w14:anchorId="1550B0F4">
          <v:rect id="_x0000_i1278" style="width:0;height:1.5pt" o:hralign="center" o:hrstd="t" o:hr="t" fillcolor="#a0a0a0" stroked="f"/>
        </w:pict>
      </w:r>
    </w:p>
    <w:p w14:paraId="6D675827" w14:textId="77777777" w:rsidR="00681826" w:rsidRPr="00681826" w:rsidRDefault="00681826" w:rsidP="00681826">
      <w:pPr>
        <w:rPr>
          <w:b/>
          <w:bCs/>
        </w:rPr>
      </w:pP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10 (8%) – Estado completamente neutral</w:t>
      </w:r>
    </w:p>
    <w:p w14:paraId="30ADB21A" w14:textId="77777777" w:rsidR="00681826" w:rsidRPr="00681826" w:rsidRDefault="00681826">
      <w:pPr>
        <w:numPr>
          <w:ilvl w:val="0"/>
          <w:numId w:val="20"/>
        </w:numPr>
      </w:pPr>
      <w:r w:rsidRPr="00681826">
        <w:rPr>
          <w:b/>
          <w:bCs/>
        </w:rPr>
        <w:lastRenderedPageBreak/>
        <w:t>Neutral: 97.46%</w:t>
      </w:r>
    </w:p>
    <w:p w14:paraId="12965282" w14:textId="77777777" w:rsidR="00681826" w:rsidRPr="00681826" w:rsidRDefault="00681826">
      <w:pPr>
        <w:numPr>
          <w:ilvl w:val="0"/>
          <w:numId w:val="20"/>
        </w:numPr>
      </w:pPr>
      <w:r w:rsidRPr="00681826">
        <w:rPr>
          <w:b/>
          <w:bCs/>
        </w:rPr>
        <w:t>Score: 10.24</w:t>
      </w:r>
    </w:p>
    <w:p w14:paraId="2BE80E82" w14:textId="77777777" w:rsidR="00681826" w:rsidRPr="00681826" w:rsidRDefault="00681826" w:rsidP="00681826">
      <w:r w:rsidRPr="00681826">
        <w:rPr>
          <w:b/>
          <w:bCs/>
        </w:rPr>
        <w:t>Interpretación:</w:t>
      </w:r>
      <w:r w:rsidRPr="00681826">
        <w:t xml:space="preserve"> fases de </w:t>
      </w:r>
      <w:r w:rsidRPr="00681826">
        <w:rPr>
          <w:b/>
          <w:bCs/>
        </w:rPr>
        <w:t>baja carga emocional</w:t>
      </w:r>
      <w:r w:rsidRPr="00681826">
        <w:t xml:space="preserve">, en las que el jugador está </w:t>
      </w:r>
      <w:proofErr w:type="gramStart"/>
      <w:r w:rsidRPr="00681826">
        <w:t>atento</w:t>
      </w:r>
      <w:proofErr w:type="gramEnd"/>
      <w:r w:rsidRPr="00681826">
        <w:t xml:space="preserve"> pero no emocionalmente implicado. Es el estado base o “reposo emocional”.</w:t>
      </w:r>
    </w:p>
    <w:p w14:paraId="00815D6F" w14:textId="77777777" w:rsidR="00681826" w:rsidRPr="00681826" w:rsidRDefault="00000000" w:rsidP="00681826">
      <w:r>
        <w:pict w14:anchorId="53A13BC2">
          <v:rect id="_x0000_i1279" style="width:0;height:1.5pt" o:hralign="center" o:hrstd="t" o:hr="t" fillcolor="#a0a0a0" stroked="f"/>
        </w:pict>
      </w:r>
    </w:p>
    <w:p w14:paraId="7DEA1462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4. Relaciones entre estrés y emociones</w:t>
      </w:r>
    </w:p>
    <w:p w14:paraId="181CE220" w14:textId="77777777" w:rsidR="00681826" w:rsidRPr="00681826" w:rsidRDefault="00681826">
      <w:pPr>
        <w:numPr>
          <w:ilvl w:val="0"/>
          <w:numId w:val="21"/>
        </w:numPr>
      </w:pPr>
      <w:r w:rsidRPr="00681826">
        <w:rPr>
          <w:b/>
          <w:bCs/>
        </w:rPr>
        <w:t>Score alto (≥30)</w:t>
      </w:r>
      <w:r w:rsidRPr="00681826">
        <w:t xml:space="preserve"> aparece en los clústeres </w:t>
      </w:r>
      <w:r w:rsidRPr="00681826">
        <w:rPr>
          <w:b/>
          <w:bCs/>
        </w:rPr>
        <w:t>3, 5 y 8</w:t>
      </w:r>
      <w:r w:rsidRPr="00681826">
        <w:t xml:space="preserve">, todos con </w:t>
      </w:r>
      <w:proofErr w:type="spellStart"/>
      <w:r w:rsidRPr="00681826">
        <w:rPr>
          <w:b/>
          <w:bCs/>
        </w:rPr>
        <w:t>fear</w:t>
      </w:r>
      <w:proofErr w:type="spellEnd"/>
      <w:r w:rsidRPr="00681826">
        <w:rPr>
          <w:b/>
          <w:bCs/>
        </w:rPr>
        <w:t xml:space="preserve">, </w:t>
      </w:r>
      <w:proofErr w:type="spellStart"/>
      <w:r w:rsidRPr="00681826">
        <w:rPr>
          <w:b/>
          <w:bCs/>
        </w:rPr>
        <w:t>sad</w:t>
      </w:r>
      <w:proofErr w:type="spellEnd"/>
      <w:r w:rsidRPr="00681826">
        <w:rPr>
          <w:b/>
          <w:bCs/>
        </w:rPr>
        <w:t xml:space="preserve"> o </w:t>
      </w:r>
      <w:proofErr w:type="spellStart"/>
      <w:r w:rsidRPr="00681826">
        <w:rPr>
          <w:b/>
          <w:bCs/>
        </w:rPr>
        <w:t>angry</w:t>
      </w:r>
      <w:proofErr w:type="spellEnd"/>
      <w:r w:rsidRPr="00681826">
        <w:rPr>
          <w:b/>
          <w:bCs/>
        </w:rPr>
        <w:t xml:space="preserve"> elevados</w:t>
      </w:r>
      <w:r w:rsidRPr="00681826">
        <w:t xml:space="preserve"> y </w:t>
      </w:r>
      <w:proofErr w:type="spellStart"/>
      <w:r w:rsidRPr="00681826">
        <w:rPr>
          <w:b/>
          <w:bCs/>
        </w:rPr>
        <w:t>happy</w:t>
      </w:r>
      <w:proofErr w:type="spellEnd"/>
      <w:r w:rsidRPr="00681826">
        <w:rPr>
          <w:b/>
          <w:bCs/>
        </w:rPr>
        <w:t xml:space="preserve"> bajo</w:t>
      </w:r>
      <w:r w:rsidRPr="00681826">
        <w:t>.</w:t>
      </w:r>
    </w:p>
    <w:p w14:paraId="271BA1A5" w14:textId="77777777" w:rsidR="00681826" w:rsidRPr="00681826" w:rsidRDefault="00681826">
      <w:pPr>
        <w:numPr>
          <w:ilvl w:val="0"/>
          <w:numId w:val="21"/>
        </w:numPr>
      </w:pPr>
      <w:r w:rsidRPr="00681826">
        <w:rPr>
          <w:b/>
          <w:bCs/>
        </w:rPr>
        <w:t>Score bajo (≤10)</w:t>
      </w:r>
      <w:r w:rsidRPr="00681826">
        <w:t xml:space="preserve"> aparece en los clústeres </w:t>
      </w:r>
      <w:r w:rsidRPr="00681826">
        <w:rPr>
          <w:b/>
          <w:bCs/>
        </w:rPr>
        <w:t>0, 4, 6, 10</w:t>
      </w:r>
      <w:r w:rsidRPr="00681826">
        <w:t xml:space="preserve">, caracterizados por </w:t>
      </w:r>
      <w:r w:rsidRPr="00681826">
        <w:rPr>
          <w:b/>
          <w:bCs/>
        </w:rPr>
        <w:t>neutralidad o emociones leves</w:t>
      </w:r>
      <w:r w:rsidRPr="00681826">
        <w:t>.</w:t>
      </w:r>
    </w:p>
    <w:p w14:paraId="6A14FD5F" w14:textId="77777777" w:rsidR="00681826" w:rsidRPr="00681826" w:rsidRDefault="00681826">
      <w:pPr>
        <w:numPr>
          <w:ilvl w:val="0"/>
          <w:numId w:val="21"/>
        </w:numPr>
      </w:pPr>
      <w:r w:rsidRPr="00681826">
        <w:t xml:space="preserve">Los </w:t>
      </w:r>
      <w:r w:rsidRPr="00681826">
        <w:rPr>
          <w:b/>
          <w:bCs/>
        </w:rPr>
        <w:t>clústeres felices (7)</w:t>
      </w:r>
      <w:r w:rsidRPr="00681826">
        <w:t xml:space="preserve"> o </w:t>
      </w:r>
      <w:r w:rsidRPr="00681826">
        <w:rPr>
          <w:b/>
          <w:bCs/>
        </w:rPr>
        <w:t>neutrales (10)</w:t>
      </w:r>
      <w:r w:rsidRPr="00681826">
        <w:t xml:space="preserve"> confirman que el </w:t>
      </w:r>
      <w:r w:rsidRPr="00681826">
        <w:rPr>
          <w:b/>
          <w:bCs/>
        </w:rPr>
        <w:t>estrés bajo se asocia con emociones positivas o estables</w:t>
      </w:r>
      <w:r w:rsidRPr="00681826">
        <w:t>.</w:t>
      </w:r>
    </w:p>
    <w:p w14:paraId="42491BD3" w14:textId="77777777" w:rsidR="00681826" w:rsidRPr="00681826" w:rsidRDefault="00000000" w:rsidP="00681826">
      <w:r>
        <w:pict w14:anchorId="6B7E6760">
          <v:rect id="_x0000_i1280" style="width:0;height:1.5pt" o:hralign="center" o:hrstd="t" o:hr="t" fillcolor="#a0a0a0" stroked="f"/>
        </w:pict>
      </w:r>
    </w:p>
    <w:p w14:paraId="09BD403A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5. Interpretación global</w:t>
      </w:r>
    </w:p>
    <w:p w14:paraId="3C55AAFE" w14:textId="77777777" w:rsidR="00681826" w:rsidRPr="00681826" w:rsidRDefault="00681826" w:rsidP="00681826">
      <w:r w:rsidRPr="00681826">
        <w:t xml:space="preserve">Este modelo muestra </w:t>
      </w:r>
      <w:r w:rsidRPr="00681826">
        <w:rPr>
          <w:b/>
          <w:bCs/>
        </w:rPr>
        <w:t>11 perfiles emocionales</w:t>
      </w:r>
      <w:r w:rsidRPr="00681826">
        <w:t xml:space="preserve">, que podrías agrupar en </w:t>
      </w:r>
      <w:r w:rsidRPr="00681826">
        <w:rPr>
          <w:b/>
          <w:bCs/>
        </w:rPr>
        <w:t>4 grandes categorías</w:t>
      </w:r>
      <w:r w:rsidRPr="00681826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1122"/>
        <w:gridCol w:w="2324"/>
        <w:gridCol w:w="3448"/>
      </w:tblGrid>
      <w:tr w:rsidR="00681826" w:rsidRPr="00681826" w14:paraId="5304544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8D9569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Grupo</w:t>
            </w:r>
          </w:p>
        </w:tc>
        <w:tc>
          <w:tcPr>
            <w:tcW w:w="0" w:type="auto"/>
            <w:vAlign w:val="center"/>
            <w:hideMark/>
          </w:tcPr>
          <w:p w14:paraId="7BA9AD64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Clústeres</w:t>
            </w:r>
          </w:p>
        </w:tc>
        <w:tc>
          <w:tcPr>
            <w:tcW w:w="0" w:type="auto"/>
            <w:vAlign w:val="center"/>
            <w:hideMark/>
          </w:tcPr>
          <w:p w14:paraId="376DC3C6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Características</w:t>
            </w:r>
          </w:p>
        </w:tc>
        <w:tc>
          <w:tcPr>
            <w:tcW w:w="0" w:type="auto"/>
            <w:vAlign w:val="center"/>
            <w:hideMark/>
          </w:tcPr>
          <w:p w14:paraId="08FC52E2" w14:textId="77777777" w:rsidR="00681826" w:rsidRPr="00681826" w:rsidRDefault="00681826" w:rsidP="00681826">
            <w:pPr>
              <w:rPr>
                <w:b/>
                <w:bCs/>
              </w:rPr>
            </w:pPr>
            <w:r w:rsidRPr="00681826">
              <w:rPr>
                <w:b/>
                <w:bCs/>
              </w:rPr>
              <w:t>Tipo de estado</w:t>
            </w:r>
          </w:p>
        </w:tc>
      </w:tr>
      <w:tr w:rsidR="00681826" w:rsidRPr="00681826" w14:paraId="4F7E131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33AFB" w14:textId="77777777" w:rsidR="00681826" w:rsidRPr="00681826" w:rsidRDefault="00681826" w:rsidP="00681826">
            <w:r w:rsidRPr="00681826">
              <w:rPr>
                <w:b/>
                <w:bCs/>
              </w:rPr>
              <w:t>A. Estrés alto negativo</w:t>
            </w:r>
          </w:p>
        </w:tc>
        <w:tc>
          <w:tcPr>
            <w:tcW w:w="0" w:type="auto"/>
            <w:vAlign w:val="center"/>
            <w:hideMark/>
          </w:tcPr>
          <w:p w14:paraId="2A9A98AF" w14:textId="77777777" w:rsidR="00681826" w:rsidRPr="00681826" w:rsidRDefault="00681826" w:rsidP="00681826">
            <w:r w:rsidRPr="00681826">
              <w:t>3, 5, 8</w:t>
            </w:r>
          </w:p>
        </w:tc>
        <w:tc>
          <w:tcPr>
            <w:tcW w:w="0" w:type="auto"/>
            <w:vAlign w:val="center"/>
            <w:hideMark/>
          </w:tcPr>
          <w:p w14:paraId="07E041D3" w14:textId="77777777" w:rsidR="00681826" w:rsidRPr="00681826" w:rsidRDefault="00681826" w:rsidP="00681826">
            <w:proofErr w:type="spellStart"/>
            <w:r w:rsidRPr="00681826">
              <w:t>Fear</w:t>
            </w:r>
            <w:proofErr w:type="spellEnd"/>
            <w:r w:rsidRPr="00681826">
              <w:t xml:space="preserve">, </w:t>
            </w:r>
            <w:proofErr w:type="spellStart"/>
            <w:r w:rsidRPr="00681826">
              <w:t>Sad</w:t>
            </w:r>
            <w:proofErr w:type="spellEnd"/>
            <w:r w:rsidRPr="00681826">
              <w:t xml:space="preserve">, </w:t>
            </w:r>
            <w:proofErr w:type="spellStart"/>
            <w:r w:rsidRPr="00681826">
              <w:t>Angry</w:t>
            </w:r>
            <w:proofErr w:type="spellEnd"/>
            <w:r w:rsidRPr="00681826">
              <w:t xml:space="preserve"> altos</w:t>
            </w:r>
          </w:p>
        </w:tc>
        <w:tc>
          <w:tcPr>
            <w:tcW w:w="0" w:type="auto"/>
            <w:vAlign w:val="center"/>
            <w:hideMark/>
          </w:tcPr>
          <w:p w14:paraId="414A03BC" w14:textId="77777777" w:rsidR="00681826" w:rsidRPr="00681826" w:rsidRDefault="00681826" w:rsidP="00681826">
            <w:r w:rsidRPr="00681826">
              <w:t xml:space="preserve">Estrés intenso (probablemente </w:t>
            </w:r>
            <w:proofErr w:type="spellStart"/>
            <w:r w:rsidRPr="00681826">
              <w:t>LoL</w:t>
            </w:r>
            <w:proofErr w:type="spellEnd"/>
            <w:r w:rsidRPr="00681826">
              <w:t>)</w:t>
            </w:r>
          </w:p>
        </w:tc>
      </w:tr>
      <w:tr w:rsidR="00681826" w:rsidRPr="00681826" w14:paraId="5DC59C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F6AB8" w14:textId="77777777" w:rsidR="00681826" w:rsidRPr="00681826" w:rsidRDefault="00681826" w:rsidP="00681826">
            <w:r w:rsidRPr="00681826">
              <w:rPr>
                <w:b/>
                <w:bCs/>
              </w:rPr>
              <w:t>B. Estrés medio negativo</w:t>
            </w:r>
          </w:p>
        </w:tc>
        <w:tc>
          <w:tcPr>
            <w:tcW w:w="0" w:type="auto"/>
            <w:vAlign w:val="center"/>
            <w:hideMark/>
          </w:tcPr>
          <w:p w14:paraId="0E9DD702" w14:textId="77777777" w:rsidR="00681826" w:rsidRPr="00681826" w:rsidRDefault="00681826" w:rsidP="00681826">
            <w:r w:rsidRPr="00681826">
              <w:t>1, 2, 4, 6</w:t>
            </w:r>
          </w:p>
        </w:tc>
        <w:tc>
          <w:tcPr>
            <w:tcW w:w="0" w:type="auto"/>
            <w:vAlign w:val="center"/>
            <w:hideMark/>
          </w:tcPr>
          <w:p w14:paraId="584E2A1D" w14:textId="77777777" w:rsidR="00681826" w:rsidRPr="00681826" w:rsidRDefault="00681826" w:rsidP="00681826">
            <w:proofErr w:type="spellStart"/>
            <w:r w:rsidRPr="00681826">
              <w:t>Sad</w:t>
            </w:r>
            <w:proofErr w:type="spellEnd"/>
            <w:r w:rsidRPr="00681826">
              <w:t xml:space="preserve"> y </w:t>
            </w:r>
            <w:proofErr w:type="spellStart"/>
            <w:r w:rsidRPr="00681826">
              <w:t>Angry</w:t>
            </w:r>
            <w:proofErr w:type="spellEnd"/>
            <w:r w:rsidRPr="00681826">
              <w:t xml:space="preserve"> medios</w:t>
            </w:r>
          </w:p>
        </w:tc>
        <w:tc>
          <w:tcPr>
            <w:tcW w:w="0" w:type="auto"/>
            <w:vAlign w:val="center"/>
            <w:hideMark/>
          </w:tcPr>
          <w:p w14:paraId="49B271D4" w14:textId="77777777" w:rsidR="00681826" w:rsidRPr="00681826" w:rsidRDefault="00681826" w:rsidP="00681826">
            <w:r w:rsidRPr="00681826">
              <w:t>Cansancio o frustración leve</w:t>
            </w:r>
          </w:p>
        </w:tc>
      </w:tr>
      <w:tr w:rsidR="00681826" w:rsidRPr="00681826" w14:paraId="7BA61C8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2BBF8" w14:textId="77777777" w:rsidR="00681826" w:rsidRPr="00681826" w:rsidRDefault="00681826" w:rsidP="00681826">
            <w:r w:rsidRPr="00681826">
              <w:rPr>
                <w:b/>
                <w:bCs/>
              </w:rPr>
              <w:t>C. Estrés bajo positivo</w:t>
            </w:r>
          </w:p>
        </w:tc>
        <w:tc>
          <w:tcPr>
            <w:tcW w:w="0" w:type="auto"/>
            <w:vAlign w:val="center"/>
            <w:hideMark/>
          </w:tcPr>
          <w:p w14:paraId="2C91DA95" w14:textId="77777777" w:rsidR="00681826" w:rsidRPr="00681826" w:rsidRDefault="00681826" w:rsidP="00681826">
            <w:r w:rsidRPr="00681826">
              <w:t>7</w:t>
            </w:r>
          </w:p>
        </w:tc>
        <w:tc>
          <w:tcPr>
            <w:tcW w:w="0" w:type="auto"/>
            <w:vAlign w:val="center"/>
            <w:hideMark/>
          </w:tcPr>
          <w:p w14:paraId="727B5686" w14:textId="77777777" w:rsidR="00681826" w:rsidRPr="00681826" w:rsidRDefault="00681826" w:rsidP="00681826">
            <w:proofErr w:type="spellStart"/>
            <w:r w:rsidRPr="00681826">
              <w:t>Happy</w:t>
            </w:r>
            <w:proofErr w:type="spellEnd"/>
            <w:r w:rsidRPr="00681826">
              <w:t xml:space="preserve"> alto</w:t>
            </w:r>
          </w:p>
        </w:tc>
        <w:tc>
          <w:tcPr>
            <w:tcW w:w="0" w:type="auto"/>
            <w:vAlign w:val="center"/>
            <w:hideMark/>
          </w:tcPr>
          <w:p w14:paraId="00B35A91" w14:textId="77777777" w:rsidR="00681826" w:rsidRPr="00681826" w:rsidRDefault="00681826" w:rsidP="00681826">
            <w:r w:rsidRPr="00681826">
              <w:t>Bienestar, disfrute (Minecraft)</w:t>
            </w:r>
          </w:p>
        </w:tc>
      </w:tr>
      <w:tr w:rsidR="00681826" w:rsidRPr="00681826" w14:paraId="000210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2500D" w14:textId="77777777" w:rsidR="00681826" w:rsidRPr="00681826" w:rsidRDefault="00681826" w:rsidP="00681826">
            <w:r w:rsidRPr="00681826">
              <w:rPr>
                <w:b/>
                <w:bCs/>
              </w:rPr>
              <w:t>D. Estrés bajo neutro</w:t>
            </w:r>
          </w:p>
        </w:tc>
        <w:tc>
          <w:tcPr>
            <w:tcW w:w="0" w:type="auto"/>
            <w:vAlign w:val="center"/>
            <w:hideMark/>
          </w:tcPr>
          <w:p w14:paraId="23E5C749" w14:textId="77777777" w:rsidR="00681826" w:rsidRPr="00681826" w:rsidRDefault="00681826" w:rsidP="00681826">
            <w:r w:rsidRPr="00681826">
              <w:t>0, 10</w:t>
            </w:r>
          </w:p>
        </w:tc>
        <w:tc>
          <w:tcPr>
            <w:tcW w:w="0" w:type="auto"/>
            <w:vAlign w:val="center"/>
            <w:hideMark/>
          </w:tcPr>
          <w:p w14:paraId="411AF6B7" w14:textId="77777777" w:rsidR="00681826" w:rsidRPr="00681826" w:rsidRDefault="00681826" w:rsidP="00681826">
            <w:r w:rsidRPr="00681826">
              <w:t>Neutralidad emocional</w:t>
            </w:r>
          </w:p>
        </w:tc>
        <w:tc>
          <w:tcPr>
            <w:tcW w:w="0" w:type="auto"/>
            <w:vAlign w:val="center"/>
            <w:hideMark/>
          </w:tcPr>
          <w:p w14:paraId="427790FD" w14:textId="77777777" w:rsidR="00681826" w:rsidRPr="00681826" w:rsidRDefault="00681826" w:rsidP="00681826">
            <w:r w:rsidRPr="00681826">
              <w:t>Atención sin implicación emocional</w:t>
            </w:r>
          </w:p>
        </w:tc>
      </w:tr>
    </w:tbl>
    <w:p w14:paraId="6A4C6377" w14:textId="77777777" w:rsidR="00681826" w:rsidRPr="00681826" w:rsidRDefault="00000000" w:rsidP="00681826">
      <w:r>
        <w:pict w14:anchorId="6B50CF46">
          <v:rect id="_x0000_i1281" style="width:0;height:1.5pt" o:hralign="center" o:hrstd="t" o:hr="t" fillcolor="#a0a0a0" stroked="f"/>
        </w:pict>
      </w:r>
    </w:p>
    <w:p w14:paraId="0F90ACE5" w14:textId="77777777" w:rsidR="00681826" w:rsidRPr="00681826" w:rsidRDefault="00681826" w:rsidP="00681826">
      <w:pPr>
        <w:rPr>
          <w:b/>
          <w:bCs/>
        </w:rPr>
      </w:pPr>
      <w:r w:rsidRPr="00681826">
        <w:rPr>
          <w:b/>
          <w:bCs/>
        </w:rPr>
        <w:t>6. Conclusión general</w:t>
      </w:r>
    </w:p>
    <w:p w14:paraId="3C45744E" w14:textId="77777777" w:rsidR="00681826" w:rsidRPr="00681826" w:rsidRDefault="00681826" w:rsidP="00681826">
      <w:r w:rsidRPr="00681826">
        <w:lastRenderedPageBreak/>
        <w:t xml:space="preserve">El modelo EM permitió identificar </w:t>
      </w:r>
      <w:r w:rsidRPr="00681826">
        <w:rPr>
          <w:b/>
          <w:bCs/>
        </w:rPr>
        <w:t>patrones de respuesta emocional complejos</w:t>
      </w:r>
      <w:r w:rsidRPr="00681826">
        <w:t xml:space="preserve"> sin depender del videojuego, mostrando que:</w:t>
      </w:r>
    </w:p>
    <w:p w14:paraId="4F8BA722" w14:textId="77777777" w:rsidR="00681826" w:rsidRPr="00681826" w:rsidRDefault="00681826">
      <w:pPr>
        <w:numPr>
          <w:ilvl w:val="0"/>
          <w:numId w:val="22"/>
        </w:numPr>
      </w:pPr>
      <w:r w:rsidRPr="00681826">
        <w:t xml:space="preserve">El </w:t>
      </w:r>
      <w:r w:rsidRPr="00681826">
        <w:rPr>
          <w:b/>
          <w:bCs/>
        </w:rPr>
        <w:t>estrés no depende únicamente del juego</w:t>
      </w:r>
      <w:r w:rsidRPr="00681826">
        <w:t xml:space="preserve">, sino del </w:t>
      </w:r>
      <w:r w:rsidRPr="00681826">
        <w:rPr>
          <w:b/>
          <w:bCs/>
        </w:rPr>
        <w:t>perfil emocional del momento</w:t>
      </w:r>
      <w:r w:rsidRPr="00681826">
        <w:t>.</w:t>
      </w:r>
    </w:p>
    <w:p w14:paraId="3B97922D" w14:textId="77777777" w:rsidR="00681826" w:rsidRPr="00681826" w:rsidRDefault="00681826">
      <w:pPr>
        <w:numPr>
          <w:ilvl w:val="0"/>
          <w:numId w:val="22"/>
        </w:numPr>
      </w:pPr>
      <w:r w:rsidRPr="00681826">
        <w:t xml:space="preserve">Existen </w:t>
      </w:r>
      <w:r w:rsidRPr="00681826">
        <w:rPr>
          <w:b/>
          <w:bCs/>
        </w:rPr>
        <w:t>estados de alta tristeza sin estrés</w:t>
      </w:r>
      <w:r w:rsidRPr="00681826">
        <w:t xml:space="preserve"> (</w:t>
      </w:r>
      <w:proofErr w:type="spellStart"/>
      <w:proofErr w:type="gramStart"/>
      <w:r w:rsidRPr="00681826">
        <w:t>Cluster</w:t>
      </w:r>
      <w:proofErr w:type="spellEnd"/>
      <w:proofErr w:type="gramEnd"/>
      <w:r w:rsidRPr="00681826">
        <w:t xml:space="preserve"> 1 y 4), y </w:t>
      </w:r>
      <w:r w:rsidRPr="00681826">
        <w:rPr>
          <w:b/>
          <w:bCs/>
        </w:rPr>
        <w:t>estados de estrés alto sin enojo</w:t>
      </w:r>
      <w:r w:rsidRPr="00681826">
        <w:t xml:space="preserve"> (</w:t>
      </w:r>
      <w:proofErr w:type="spellStart"/>
      <w:proofErr w:type="gramStart"/>
      <w:r w:rsidRPr="00681826">
        <w:t>Cluster</w:t>
      </w:r>
      <w:proofErr w:type="spellEnd"/>
      <w:proofErr w:type="gramEnd"/>
      <w:r w:rsidRPr="00681826">
        <w:t xml:space="preserve"> 5).</w:t>
      </w:r>
    </w:p>
    <w:p w14:paraId="40CFA57C" w14:textId="77777777" w:rsidR="00681826" w:rsidRPr="00681826" w:rsidRDefault="00681826">
      <w:pPr>
        <w:numPr>
          <w:ilvl w:val="0"/>
          <w:numId w:val="22"/>
        </w:numPr>
      </w:pPr>
      <w:r w:rsidRPr="00681826">
        <w:t xml:space="preserve">Los </w:t>
      </w:r>
      <w:r w:rsidRPr="00681826">
        <w:rPr>
          <w:b/>
          <w:bCs/>
        </w:rPr>
        <w:t>estados felices (</w:t>
      </w:r>
      <w:proofErr w:type="spellStart"/>
      <w:proofErr w:type="gramStart"/>
      <w:r w:rsidRPr="00681826">
        <w:rPr>
          <w:b/>
          <w:bCs/>
        </w:rPr>
        <w:t>Cluster</w:t>
      </w:r>
      <w:proofErr w:type="spellEnd"/>
      <w:proofErr w:type="gramEnd"/>
      <w:r w:rsidRPr="00681826">
        <w:rPr>
          <w:b/>
          <w:bCs/>
        </w:rPr>
        <w:t xml:space="preserve"> 7)</w:t>
      </w:r>
      <w:r w:rsidRPr="00681826">
        <w:t xml:space="preserve"> son raros (~4%), pero </w:t>
      </w:r>
      <w:r w:rsidRPr="00681826">
        <w:rPr>
          <w:b/>
          <w:bCs/>
        </w:rPr>
        <w:t>altamente distintivos</w:t>
      </w:r>
      <w:r w:rsidRPr="00681826">
        <w:t>.</w:t>
      </w:r>
    </w:p>
    <w:p w14:paraId="790C576A" w14:textId="77777777" w:rsidR="00681826" w:rsidRPr="00681826" w:rsidRDefault="00681826">
      <w:pPr>
        <w:numPr>
          <w:ilvl w:val="0"/>
          <w:numId w:val="22"/>
        </w:numPr>
      </w:pPr>
      <w:r w:rsidRPr="00681826">
        <w:t xml:space="preserve">El </w:t>
      </w:r>
      <w:r w:rsidRPr="00681826">
        <w:rPr>
          <w:b/>
          <w:bCs/>
        </w:rPr>
        <w:t>mayor peso de los clústeres negativos y neutros</w:t>
      </w:r>
      <w:r w:rsidRPr="00681826">
        <w:t xml:space="preserve"> sugiere que, durante las sesiones, la mayoría de los participantes mantuvo una </w:t>
      </w:r>
      <w:r w:rsidRPr="00681826">
        <w:rPr>
          <w:b/>
          <w:bCs/>
        </w:rPr>
        <w:t>activación emocional negativa o contenida</w:t>
      </w:r>
      <w:r w:rsidRPr="00681826">
        <w:t>, con pocos momentos de felicidad explícita.</w:t>
      </w:r>
    </w:p>
    <w:p w14:paraId="7EEE66BB" w14:textId="0E35EAC1" w:rsidR="00681826" w:rsidRDefault="00681826"/>
    <w:p w14:paraId="17548933" w14:textId="132FA511" w:rsidR="00742B16" w:rsidRPr="00742B16" w:rsidRDefault="00742B16" w:rsidP="00742B16">
      <w:pPr>
        <w:pStyle w:val="Heading1"/>
        <w:rPr>
          <w:lang w:val="en-US"/>
        </w:rPr>
      </w:pPr>
      <w:bookmarkStart w:id="6" w:name="_Toc212290802"/>
      <w:r w:rsidRPr="00742B16">
        <w:rPr>
          <w:lang w:val="en-US"/>
        </w:rPr>
        <w:t>CLUSTER EM CLASSES TO CLUSTERS EVALUATION GAME</w:t>
      </w:r>
      <w:bookmarkEnd w:id="6"/>
    </w:p>
    <w:p w14:paraId="6CCDA426" w14:textId="77777777" w:rsidR="00742B16" w:rsidRPr="00742B16" w:rsidRDefault="00742B16" w:rsidP="00742B16">
      <w:r w:rsidRPr="00742B16">
        <w:t>Con este último análisis (</w:t>
      </w:r>
      <w:r w:rsidRPr="00742B16">
        <w:rPr>
          <w:b/>
          <w:bCs/>
        </w:rPr>
        <w:t xml:space="preserve">EM con variable </w:t>
      </w:r>
      <w:proofErr w:type="spellStart"/>
      <w:r w:rsidRPr="00742B16">
        <w:rPr>
          <w:b/>
          <w:bCs/>
        </w:rPr>
        <w:t>game</w:t>
      </w:r>
      <w:proofErr w:type="spellEnd"/>
      <w:r w:rsidRPr="00742B16">
        <w:rPr>
          <w:b/>
          <w:bCs/>
        </w:rPr>
        <w:t xml:space="preserve"> incluida</w:t>
      </w:r>
      <w:r w:rsidRPr="00742B16">
        <w:t xml:space="preserve">), ya podemos hacer una </w:t>
      </w:r>
      <w:r w:rsidRPr="00742B16">
        <w:rPr>
          <w:b/>
          <w:bCs/>
        </w:rPr>
        <w:t>interpretación cruzada completa</w:t>
      </w:r>
      <w:r w:rsidRPr="00742B16">
        <w:t xml:space="preserve"> entre emociones, estrés y tipo de juego (Minecraft vs. </w:t>
      </w:r>
      <w:proofErr w:type="spellStart"/>
      <w:r w:rsidRPr="00742B16">
        <w:t>LoL</w:t>
      </w:r>
      <w:proofErr w:type="spellEnd"/>
      <w:r w:rsidRPr="00742B16">
        <w:t>).</w:t>
      </w:r>
    </w:p>
    <w:p w14:paraId="281F33E0" w14:textId="77777777" w:rsidR="00742B16" w:rsidRPr="00742B16" w:rsidRDefault="00742B16" w:rsidP="00742B16">
      <w:r w:rsidRPr="00742B16">
        <w:t xml:space="preserve">Aquí te dejo el </w:t>
      </w:r>
      <w:r w:rsidRPr="00742B16">
        <w:rPr>
          <w:b/>
          <w:bCs/>
        </w:rPr>
        <w:t>análisis detallado</w:t>
      </w:r>
      <w:r w:rsidRPr="00742B16">
        <w:t>, dividido por secciones para que puedas integrarlo directamente a tu reporte:</w:t>
      </w:r>
    </w:p>
    <w:p w14:paraId="5015EBC5" w14:textId="77777777" w:rsidR="00742B16" w:rsidRPr="00742B16" w:rsidRDefault="00000000" w:rsidP="00742B16">
      <w:r>
        <w:pict w14:anchorId="1E2ADCBD">
          <v:rect id="_x0000_i1048" style="width:0;height:1.5pt" o:hralign="center" o:hrstd="t" o:hr="t" fillcolor="#a0a0a0" stroked="f"/>
        </w:pict>
      </w:r>
    </w:p>
    <w:p w14:paraId="7402C4C5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 xml:space="preserve">Análisis del modelo EM con variable </w:t>
      </w:r>
      <w:proofErr w:type="spellStart"/>
      <w:r w:rsidRPr="00742B16">
        <w:rPr>
          <w:b/>
          <w:bCs/>
        </w:rPr>
        <w:t>game</w:t>
      </w:r>
      <w:proofErr w:type="spellEnd"/>
    </w:p>
    <w:p w14:paraId="2943C276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>1. Propósito</w:t>
      </w:r>
    </w:p>
    <w:p w14:paraId="2787FD50" w14:textId="77777777" w:rsidR="00742B16" w:rsidRPr="00742B16" w:rsidRDefault="00742B16" w:rsidP="00742B16">
      <w:r w:rsidRPr="00742B16">
        <w:t xml:space="preserve">El modelo de mezcla gaussiana (EM) permite identificar grupos latentes de participantes que presentan </w:t>
      </w:r>
      <w:r w:rsidRPr="00742B16">
        <w:rPr>
          <w:b/>
          <w:bCs/>
        </w:rPr>
        <w:t>patrones similares de emociones y niveles de estrés</w:t>
      </w:r>
      <w:r w:rsidRPr="00742B16">
        <w:t xml:space="preserve"> durante las sesiones de juego, sin imponer etiquetas previas.</w:t>
      </w:r>
      <w:r w:rsidRPr="00742B16">
        <w:br/>
        <w:t xml:space="preserve">Al incluir la variable </w:t>
      </w:r>
      <w:proofErr w:type="spellStart"/>
      <w:r w:rsidRPr="00742B16">
        <w:t>game</w:t>
      </w:r>
      <w:proofErr w:type="spellEnd"/>
      <w:r w:rsidRPr="00742B16">
        <w:t xml:space="preserve">, se busca determinar </w:t>
      </w:r>
      <w:r w:rsidRPr="00742B16">
        <w:rPr>
          <w:b/>
          <w:bCs/>
        </w:rPr>
        <w:t xml:space="preserve">qué clústeres se asocian principalmente a Minecraft y cuáles a League </w:t>
      </w:r>
      <w:proofErr w:type="spellStart"/>
      <w:r w:rsidRPr="00742B16">
        <w:rPr>
          <w:b/>
          <w:bCs/>
        </w:rPr>
        <w:t>of</w:t>
      </w:r>
      <w:proofErr w:type="spellEnd"/>
      <w:r w:rsidRPr="00742B16">
        <w:rPr>
          <w:b/>
          <w:bCs/>
        </w:rPr>
        <w:t xml:space="preserve"> </w:t>
      </w:r>
      <w:proofErr w:type="spellStart"/>
      <w:r w:rsidRPr="00742B16">
        <w:rPr>
          <w:b/>
          <w:bCs/>
        </w:rPr>
        <w:t>Legends</w:t>
      </w:r>
      <w:proofErr w:type="spellEnd"/>
      <w:r w:rsidRPr="00742B16">
        <w:t>, y así entender cómo varía la experiencia emocional y el estrés entre ambos juegos.</w:t>
      </w:r>
    </w:p>
    <w:p w14:paraId="270DB4BD" w14:textId="77777777" w:rsidR="00742B16" w:rsidRPr="00742B16" w:rsidRDefault="00000000" w:rsidP="00742B16">
      <w:r>
        <w:pict w14:anchorId="6D630EFB">
          <v:rect id="_x0000_i1049" style="width:0;height:1.5pt" o:hralign="center" o:hrstd="t" o:hr="t" fillcolor="#a0a0a0" stroked="f"/>
        </w:pict>
      </w:r>
    </w:p>
    <w:p w14:paraId="53DB85DC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>2. Resumen general del modelo</w:t>
      </w:r>
    </w:p>
    <w:p w14:paraId="27AB228A" w14:textId="77777777" w:rsidR="00742B16" w:rsidRPr="00742B16" w:rsidRDefault="00742B16">
      <w:pPr>
        <w:numPr>
          <w:ilvl w:val="0"/>
          <w:numId w:val="23"/>
        </w:numPr>
      </w:pPr>
      <w:r w:rsidRPr="00742B16">
        <w:rPr>
          <w:b/>
          <w:bCs/>
        </w:rPr>
        <w:lastRenderedPageBreak/>
        <w:t>Número de clústeres detectados:</w:t>
      </w:r>
      <w:r w:rsidRPr="00742B16">
        <w:t xml:space="preserve"> 11</w:t>
      </w:r>
    </w:p>
    <w:p w14:paraId="6B58C4E6" w14:textId="77777777" w:rsidR="00742B16" w:rsidRPr="00742B16" w:rsidRDefault="00742B16">
      <w:pPr>
        <w:numPr>
          <w:ilvl w:val="0"/>
          <w:numId w:val="23"/>
        </w:numPr>
      </w:pPr>
      <w:r w:rsidRPr="00742B16">
        <w:rPr>
          <w:b/>
          <w:bCs/>
        </w:rPr>
        <w:t>Log-</w:t>
      </w:r>
      <w:proofErr w:type="spellStart"/>
      <w:r w:rsidRPr="00742B16">
        <w:rPr>
          <w:b/>
          <w:bCs/>
        </w:rPr>
        <w:t>likelihood</w:t>
      </w:r>
      <w:proofErr w:type="spellEnd"/>
      <w:r w:rsidRPr="00742B16">
        <w:rPr>
          <w:b/>
          <w:bCs/>
        </w:rPr>
        <w:t>:</w:t>
      </w:r>
      <w:r w:rsidRPr="00742B16">
        <w:t xml:space="preserve"> -16.53 (indica un ajuste moderado, aceptable dado el número de variables emocionales).</w:t>
      </w:r>
    </w:p>
    <w:p w14:paraId="4786914F" w14:textId="77777777" w:rsidR="00742B16" w:rsidRPr="00742B16" w:rsidRDefault="00742B16">
      <w:pPr>
        <w:numPr>
          <w:ilvl w:val="0"/>
          <w:numId w:val="23"/>
        </w:numPr>
      </w:pPr>
      <w:r w:rsidRPr="00742B16">
        <w:rPr>
          <w:b/>
          <w:bCs/>
        </w:rPr>
        <w:t>Instancias totales:</w:t>
      </w:r>
      <w:r w:rsidRPr="00742B16">
        <w:t xml:space="preserve"> 1694</w:t>
      </w:r>
    </w:p>
    <w:p w14:paraId="108150F4" w14:textId="77777777" w:rsidR="00742B16" w:rsidRPr="00742B16" w:rsidRDefault="00742B16">
      <w:pPr>
        <w:numPr>
          <w:ilvl w:val="0"/>
          <w:numId w:val="23"/>
        </w:numPr>
      </w:pPr>
      <w:r w:rsidRPr="00742B16">
        <w:rPr>
          <w:b/>
          <w:bCs/>
        </w:rPr>
        <w:t>Distribución:</w:t>
      </w:r>
    </w:p>
    <w:p w14:paraId="4C0B5E88" w14:textId="77777777" w:rsidR="00742B16" w:rsidRPr="00742B16" w:rsidRDefault="00742B16">
      <w:pPr>
        <w:numPr>
          <w:ilvl w:val="1"/>
          <w:numId w:val="23"/>
        </w:numPr>
      </w:pPr>
      <w:r w:rsidRPr="00742B16">
        <w:t xml:space="preserve">Minecraft: predomina en el </w:t>
      </w:r>
      <w:proofErr w:type="spellStart"/>
      <w:proofErr w:type="gramStart"/>
      <w:r w:rsidRPr="00742B16">
        <w:rPr>
          <w:b/>
          <w:bCs/>
        </w:rPr>
        <w:t>Cluster</w:t>
      </w:r>
      <w:proofErr w:type="spellEnd"/>
      <w:proofErr w:type="gramEnd"/>
      <w:r w:rsidRPr="00742B16">
        <w:rPr>
          <w:b/>
          <w:bCs/>
        </w:rPr>
        <w:t xml:space="preserve"> 6</w:t>
      </w:r>
    </w:p>
    <w:p w14:paraId="6B366297" w14:textId="77777777" w:rsidR="00742B16" w:rsidRPr="00742B16" w:rsidRDefault="00742B16">
      <w:pPr>
        <w:numPr>
          <w:ilvl w:val="1"/>
          <w:numId w:val="23"/>
        </w:numPr>
      </w:pPr>
      <w:r w:rsidRPr="00742B16">
        <w:t xml:space="preserve">League </w:t>
      </w:r>
      <w:proofErr w:type="spellStart"/>
      <w:r w:rsidRPr="00742B16">
        <w:t>of</w:t>
      </w:r>
      <w:proofErr w:type="spellEnd"/>
      <w:r w:rsidRPr="00742B16">
        <w:t xml:space="preserve"> </w:t>
      </w:r>
      <w:proofErr w:type="spellStart"/>
      <w:r w:rsidRPr="00742B16">
        <w:t>Legends</w:t>
      </w:r>
      <w:proofErr w:type="spellEnd"/>
      <w:r w:rsidRPr="00742B16">
        <w:t xml:space="preserve">: predomina en el </w:t>
      </w:r>
      <w:proofErr w:type="spellStart"/>
      <w:proofErr w:type="gramStart"/>
      <w:r w:rsidRPr="00742B16">
        <w:rPr>
          <w:b/>
          <w:bCs/>
        </w:rPr>
        <w:t>Cluster</w:t>
      </w:r>
      <w:proofErr w:type="spellEnd"/>
      <w:proofErr w:type="gramEnd"/>
      <w:r w:rsidRPr="00742B16">
        <w:rPr>
          <w:b/>
          <w:bCs/>
        </w:rPr>
        <w:t xml:space="preserve"> 5</w:t>
      </w:r>
    </w:p>
    <w:p w14:paraId="20713D3C" w14:textId="77777777" w:rsidR="00742B16" w:rsidRPr="00742B16" w:rsidRDefault="00742B16">
      <w:pPr>
        <w:numPr>
          <w:ilvl w:val="1"/>
          <w:numId w:val="23"/>
        </w:numPr>
      </w:pPr>
      <w:r w:rsidRPr="00742B16">
        <w:t>Los demás clústeres mezclan datos de ambos juegos, reflejando transiciones emocionales o estados intermedios.</w:t>
      </w:r>
    </w:p>
    <w:p w14:paraId="3346DC5F" w14:textId="77777777" w:rsidR="00742B16" w:rsidRPr="00742B16" w:rsidRDefault="00742B16">
      <w:pPr>
        <w:numPr>
          <w:ilvl w:val="0"/>
          <w:numId w:val="23"/>
        </w:numPr>
      </w:pPr>
      <w:r w:rsidRPr="00742B16">
        <w:rPr>
          <w:b/>
          <w:bCs/>
        </w:rPr>
        <w:t>Porcentaje de instancias mal clasificadas:</w:t>
      </w:r>
      <w:r w:rsidRPr="00742B16">
        <w:t xml:space="preserve"> 78.7 %, lo que sugiere que </w:t>
      </w:r>
      <w:r w:rsidRPr="00742B16">
        <w:rPr>
          <w:b/>
          <w:bCs/>
        </w:rPr>
        <w:t>las emociones no separan completamente ambos juegos</w:t>
      </w:r>
      <w:r w:rsidRPr="00742B16">
        <w:t xml:space="preserve">, pero sí existen </w:t>
      </w:r>
      <w:r w:rsidRPr="00742B16">
        <w:rPr>
          <w:b/>
          <w:bCs/>
        </w:rPr>
        <w:t>zonas emocionales dominantes</w:t>
      </w:r>
      <w:r w:rsidRPr="00742B16">
        <w:t>.</w:t>
      </w:r>
    </w:p>
    <w:p w14:paraId="4080FD7B" w14:textId="77777777" w:rsidR="00742B16" w:rsidRPr="00742B16" w:rsidRDefault="00000000" w:rsidP="00742B16">
      <w:r>
        <w:pict w14:anchorId="0C42A89A">
          <v:rect id="_x0000_i1050" style="width:0;height:1.5pt" o:hralign="center" o:hrstd="t" o:hr="t" fillcolor="#a0a0a0" stroked="f"/>
        </w:pict>
      </w:r>
    </w:p>
    <w:p w14:paraId="2F8930C6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>3. Principales clústeres por juego</w:t>
      </w:r>
    </w:p>
    <w:p w14:paraId="3D20F4A5" w14:textId="77777777" w:rsidR="00742B16" w:rsidRPr="00C8754D" w:rsidRDefault="00742B16" w:rsidP="00742B16">
      <w:pPr>
        <w:rPr>
          <w:b/>
          <w:bCs/>
          <w:lang w:val="en-US"/>
        </w:rPr>
      </w:pPr>
      <w:r w:rsidRPr="00C8754D">
        <w:rPr>
          <w:b/>
          <w:bCs/>
          <w:lang w:val="en-US"/>
        </w:rPr>
        <w:t>Cluster 5 (</w:t>
      </w:r>
      <w:proofErr w:type="spellStart"/>
      <w:r w:rsidRPr="00C8754D">
        <w:rPr>
          <w:b/>
          <w:bCs/>
          <w:lang w:val="en-US"/>
        </w:rPr>
        <w:t>predominantemente</w:t>
      </w:r>
      <w:proofErr w:type="spellEnd"/>
      <w:r w:rsidRPr="00C8754D">
        <w:rPr>
          <w:b/>
          <w:bCs/>
          <w:lang w:val="en-US"/>
        </w:rPr>
        <w:t xml:space="preserve"> League of Legends – 20%)</w:t>
      </w:r>
    </w:p>
    <w:p w14:paraId="34563A2E" w14:textId="77777777" w:rsidR="00742B16" w:rsidRPr="00742B16" w:rsidRDefault="00742B16">
      <w:pPr>
        <w:numPr>
          <w:ilvl w:val="0"/>
          <w:numId w:val="24"/>
        </w:numPr>
      </w:pPr>
      <w:r w:rsidRPr="00742B16">
        <w:rPr>
          <w:b/>
          <w:bCs/>
        </w:rPr>
        <w:t>Score medio:</w:t>
      </w:r>
      <w:r w:rsidRPr="00742B16">
        <w:t xml:space="preserve"> 40.46 (alto)</w:t>
      </w:r>
    </w:p>
    <w:p w14:paraId="6B02C130" w14:textId="77777777" w:rsidR="00742B16" w:rsidRPr="00742B16" w:rsidRDefault="00742B16">
      <w:pPr>
        <w:numPr>
          <w:ilvl w:val="0"/>
          <w:numId w:val="24"/>
        </w:numPr>
      </w:pPr>
      <w:r w:rsidRPr="00742B16">
        <w:rPr>
          <w:b/>
          <w:bCs/>
        </w:rPr>
        <w:t>Emociones dominantes:</w:t>
      </w:r>
    </w:p>
    <w:p w14:paraId="63BA3D68" w14:textId="77777777" w:rsidR="00742B16" w:rsidRPr="00742B16" w:rsidRDefault="00742B16">
      <w:pPr>
        <w:numPr>
          <w:ilvl w:val="1"/>
          <w:numId w:val="24"/>
        </w:numPr>
      </w:pPr>
      <w:proofErr w:type="spellStart"/>
      <w:r w:rsidRPr="00742B16">
        <w:rPr>
          <w:i/>
          <w:iCs/>
        </w:rPr>
        <w:t>Fear</w:t>
      </w:r>
      <w:proofErr w:type="spellEnd"/>
      <w:r w:rsidRPr="00742B16">
        <w:t xml:space="preserve"> alto (27.2%)</w:t>
      </w:r>
    </w:p>
    <w:p w14:paraId="7AD29911" w14:textId="77777777" w:rsidR="00742B16" w:rsidRPr="00742B16" w:rsidRDefault="00742B16">
      <w:pPr>
        <w:numPr>
          <w:ilvl w:val="1"/>
          <w:numId w:val="24"/>
        </w:numPr>
      </w:pPr>
      <w:proofErr w:type="spellStart"/>
      <w:r w:rsidRPr="00742B16">
        <w:rPr>
          <w:i/>
          <w:iCs/>
        </w:rPr>
        <w:t>Sad</w:t>
      </w:r>
      <w:proofErr w:type="spellEnd"/>
      <w:r w:rsidRPr="00742B16">
        <w:t xml:space="preserve"> elevado (29.3%)</w:t>
      </w:r>
    </w:p>
    <w:p w14:paraId="7C471CA7" w14:textId="77777777" w:rsidR="00742B16" w:rsidRPr="00742B16" w:rsidRDefault="00742B16">
      <w:pPr>
        <w:numPr>
          <w:ilvl w:val="1"/>
          <w:numId w:val="24"/>
        </w:numPr>
      </w:pPr>
      <w:proofErr w:type="spellStart"/>
      <w:r w:rsidRPr="00742B16">
        <w:rPr>
          <w:i/>
          <w:iCs/>
        </w:rPr>
        <w:t>Angry</w:t>
      </w:r>
      <w:proofErr w:type="spellEnd"/>
      <w:r w:rsidRPr="00742B16">
        <w:t xml:space="preserve"> medio (16.0%)</w:t>
      </w:r>
    </w:p>
    <w:p w14:paraId="4F23400F" w14:textId="77777777" w:rsidR="00742B16" w:rsidRPr="00742B16" w:rsidRDefault="00742B16">
      <w:pPr>
        <w:numPr>
          <w:ilvl w:val="1"/>
          <w:numId w:val="24"/>
        </w:numPr>
      </w:pPr>
      <w:proofErr w:type="spellStart"/>
      <w:r w:rsidRPr="00742B16">
        <w:rPr>
          <w:i/>
          <w:iCs/>
        </w:rPr>
        <w:t>Happy</w:t>
      </w:r>
      <w:proofErr w:type="spellEnd"/>
      <w:r w:rsidRPr="00742B16">
        <w:t xml:space="preserve"> y </w:t>
      </w:r>
      <w:proofErr w:type="spellStart"/>
      <w:r w:rsidRPr="00742B16">
        <w:rPr>
          <w:i/>
          <w:iCs/>
        </w:rPr>
        <w:t>surprise</w:t>
      </w:r>
      <w:proofErr w:type="spellEnd"/>
      <w:r w:rsidRPr="00742B16">
        <w:t xml:space="preserve"> casi nulos</w:t>
      </w:r>
    </w:p>
    <w:p w14:paraId="165D5000" w14:textId="77777777" w:rsidR="00742B16" w:rsidRPr="00742B16" w:rsidRDefault="00742B16">
      <w:pPr>
        <w:numPr>
          <w:ilvl w:val="1"/>
          <w:numId w:val="24"/>
        </w:numPr>
      </w:pPr>
      <w:r w:rsidRPr="00742B16">
        <w:rPr>
          <w:i/>
          <w:iCs/>
        </w:rPr>
        <w:t>Neutral</w:t>
      </w:r>
      <w:r w:rsidRPr="00742B16">
        <w:t xml:space="preserve"> bajo (27.2%)</w:t>
      </w:r>
    </w:p>
    <w:p w14:paraId="14D2CD98" w14:textId="77777777" w:rsidR="00742B16" w:rsidRPr="00742B16" w:rsidRDefault="00742B16" w:rsidP="00742B16">
      <w:r w:rsidRPr="00742B16">
        <w:rPr>
          <w:b/>
          <w:bCs/>
        </w:rPr>
        <w:t>Interpretación:</w:t>
      </w:r>
      <w:r w:rsidRPr="00742B16">
        <w:br/>
        <w:t xml:space="preserve">Este clúster representa a jugadores con </w:t>
      </w:r>
      <w:r w:rsidRPr="00742B16">
        <w:rPr>
          <w:b/>
          <w:bCs/>
        </w:rPr>
        <w:t>estrés elevado</w:t>
      </w:r>
      <w:r w:rsidRPr="00742B16">
        <w:t xml:space="preserve"> y </w:t>
      </w:r>
      <w:r w:rsidRPr="00742B16">
        <w:rPr>
          <w:b/>
          <w:bCs/>
        </w:rPr>
        <w:t>emociones negativas activas</w:t>
      </w:r>
      <w:r w:rsidRPr="00742B16">
        <w:t xml:space="preserve"> (miedo, tristeza, enojo).</w:t>
      </w:r>
      <w:r w:rsidRPr="00742B16">
        <w:br/>
        <w:t xml:space="preserve">La baja felicidad y sorpresa sugiere un estado </w:t>
      </w:r>
      <w:r w:rsidRPr="00742B16">
        <w:rPr>
          <w:b/>
          <w:bCs/>
        </w:rPr>
        <w:t>tenso y concentrado</w:t>
      </w:r>
      <w:r w:rsidRPr="00742B16">
        <w:t xml:space="preserve">, característico de un entorno competitivo y exigente como </w:t>
      </w:r>
      <w:r w:rsidRPr="00742B16">
        <w:rPr>
          <w:i/>
          <w:iCs/>
        </w:rPr>
        <w:t xml:space="preserve">League </w:t>
      </w:r>
      <w:proofErr w:type="spellStart"/>
      <w:r w:rsidRPr="00742B16">
        <w:rPr>
          <w:i/>
          <w:iCs/>
        </w:rPr>
        <w:t>of</w:t>
      </w:r>
      <w:proofErr w:type="spellEnd"/>
      <w:r w:rsidRPr="00742B16">
        <w:rPr>
          <w:i/>
          <w:iCs/>
        </w:rPr>
        <w:t xml:space="preserve"> </w:t>
      </w:r>
      <w:proofErr w:type="spellStart"/>
      <w:r w:rsidRPr="00742B16">
        <w:rPr>
          <w:i/>
          <w:iCs/>
        </w:rPr>
        <w:t>Legends</w:t>
      </w:r>
      <w:proofErr w:type="spellEnd"/>
      <w:r w:rsidRPr="00742B16">
        <w:t>.</w:t>
      </w:r>
      <w:r w:rsidRPr="00742B16">
        <w:br/>
        <w:t>Es coherente con el perfil esperado: sesiones con más frustración, alerta y carga emocional.</w:t>
      </w:r>
    </w:p>
    <w:p w14:paraId="7625FF88" w14:textId="77777777" w:rsidR="00742B16" w:rsidRPr="00742B16" w:rsidRDefault="00000000" w:rsidP="00742B16">
      <w:r>
        <w:lastRenderedPageBreak/>
        <w:pict w14:anchorId="744AC155">
          <v:rect id="_x0000_i1051" style="width:0;height:1.5pt" o:hralign="center" o:hrstd="t" o:hr="t" fillcolor="#a0a0a0" stroked="f"/>
        </w:pict>
      </w:r>
    </w:p>
    <w:p w14:paraId="2AC8F0E7" w14:textId="77777777" w:rsidR="00742B16" w:rsidRPr="00742B16" w:rsidRDefault="00742B16" w:rsidP="00742B16">
      <w:pPr>
        <w:rPr>
          <w:b/>
          <w:bCs/>
        </w:rPr>
      </w:pPr>
      <w:proofErr w:type="spellStart"/>
      <w:proofErr w:type="gramStart"/>
      <w:r w:rsidRPr="00742B16">
        <w:rPr>
          <w:b/>
          <w:bCs/>
        </w:rPr>
        <w:t>Cluster</w:t>
      </w:r>
      <w:proofErr w:type="spellEnd"/>
      <w:proofErr w:type="gramEnd"/>
      <w:r w:rsidRPr="00742B16">
        <w:rPr>
          <w:b/>
          <w:bCs/>
        </w:rPr>
        <w:t xml:space="preserve"> 6 (predominantemente Minecraft – 17%)</w:t>
      </w:r>
    </w:p>
    <w:p w14:paraId="79CEA85A" w14:textId="77777777" w:rsidR="00742B16" w:rsidRPr="00742B16" w:rsidRDefault="00742B16">
      <w:pPr>
        <w:numPr>
          <w:ilvl w:val="0"/>
          <w:numId w:val="25"/>
        </w:numPr>
      </w:pPr>
      <w:r w:rsidRPr="00742B16">
        <w:rPr>
          <w:b/>
          <w:bCs/>
        </w:rPr>
        <w:t>Score medio:</w:t>
      </w:r>
      <w:r w:rsidRPr="00742B16">
        <w:t xml:space="preserve"> 7.18 (bajo)</w:t>
      </w:r>
    </w:p>
    <w:p w14:paraId="081D8E1E" w14:textId="77777777" w:rsidR="00742B16" w:rsidRPr="00742B16" w:rsidRDefault="00742B16">
      <w:pPr>
        <w:numPr>
          <w:ilvl w:val="0"/>
          <w:numId w:val="25"/>
        </w:numPr>
      </w:pPr>
      <w:r w:rsidRPr="00742B16">
        <w:rPr>
          <w:b/>
          <w:bCs/>
        </w:rPr>
        <w:t>Emociones dominantes:</w:t>
      </w:r>
    </w:p>
    <w:p w14:paraId="70E1CD77" w14:textId="77777777" w:rsidR="00742B16" w:rsidRPr="00742B16" w:rsidRDefault="00742B16">
      <w:pPr>
        <w:numPr>
          <w:ilvl w:val="1"/>
          <w:numId w:val="25"/>
        </w:numPr>
      </w:pPr>
      <w:proofErr w:type="spellStart"/>
      <w:r w:rsidRPr="00742B16">
        <w:rPr>
          <w:i/>
          <w:iCs/>
        </w:rPr>
        <w:t>Sad</w:t>
      </w:r>
      <w:proofErr w:type="spellEnd"/>
      <w:r w:rsidRPr="00742B16">
        <w:t xml:space="preserve"> alto (44.6%), pero acompañado de</w:t>
      </w:r>
    </w:p>
    <w:p w14:paraId="219453C1" w14:textId="77777777" w:rsidR="00742B16" w:rsidRPr="00742B16" w:rsidRDefault="00742B16">
      <w:pPr>
        <w:numPr>
          <w:ilvl w:val="1"/>
          <w:numId w:val="25"/>
        </w:numPr>
      </w:pPr>
      <w:proofErr w:type="spellStart"/>
      <w:r w:rsidRPr="00742B16">
        <w:rPr>
          <w:i/>
          <w:iCs/>
        </w:rPr>
        <w:t>Fear</w:t>
      </w:r>
      <w:proofErr w:type="spellEnd"/>
      <w:r w:rsidRPr="00742B16">
        <w:t xml:space="preserve"> bajo (4.1%)</w:t>
      </w:r>
    </w:p>
    <w:p w14:paraId="525DE0F7" w14:textId="77777777" w:rsidR="00742B16" w:rsidRPr="00742B16" w:rsidRDefault="00742B16">
      <w:pPr>
        <w:numPr>
          <w:ilvl w:val="1"/>
          <w:numId w:val="25"/>
        </w:numPr>
      </w:pPr>
      <w:proofErr w:type="spellStart"/>
      <w:r w:rsidRPr="00742B16">
        <w:rPr>
          <w:i/>
          <w:iCs/>
        </w:rPr>
        <w:t>Angry</w:t>
      </w:r>
      <w:proofErr w:type="spellEnd"/>
      <w:r w:rsidRPr="00742B16">
        <w:t xml:space="preserve"> medio (21.3%)</w:t>
      </w:r>
    </w:p>
    <w:p w14:paraId="768C3300" w14:textId="77777777" w:rsidR="00742B16" w:rsidRPr="00742B16" w:rsidRDefault="00742B16">
      <w:pPr>
        <w:numPr>
          <w:ilvl w:val="1"/>
          <w:numId w:val="25"/>
        </w:numPr>
      </w:pPr>
      <w:r w:rsidRPr="00742B16">
        <w:rPr>
          <w:i/>
          <w:iCs/>
        </w:rPr>
        <w:t>Neutral</w:t>
      </w:r>
      <w:r w:rsidRPr="00742B16">
        <w:t xml:space="preserve"> estable (29.8%)</w:t>
      </w:r>
    </w:p>
    <w:p w14:paraId="7B8D8DF1" w14:textId="77777777" w:rsidR="00742B16" w:rsidRPr="00742B16" w:rsidRDefault="00742B16">
      <w:pPr>
        <w:numPr>
          <w:ilvl w:val="1"/>
          <w:numId w:val="25"/>
        </w:numPr>
      </w:pPr>
      <w:proofErr w:type="spellStart"/>
      <w:r w:rsidRPr="00742B16">
        <w:rPr>
          <w:i/>
          <w:iCs/>
        </w:rPr>
        <w:t>Happy</w:t>
      </w:r>
      <w:proofErr w:type="spellEnd"/>
      <w:r w:rsidRPr="00742B16">
        <w:t xml:space="preserve"> muy bajo (0.02%)</w:t>
      </w:r>
    </w:p>
    <w:p w14:paraId="008B5C01" w14:textId="77777777" w:rsidR="00742B16" w:rsidRPr="00742B16" w:rsidRDefault="00742B16" w:rsidP="00742B16">
      <w:r w:rsidRPr="00742B16">
        <w:rPr>
          <w:b/>
          <w:bCs/>
        </w:rPr>
        <w:t>Interpretación:</w:t>
      </w:r>
      <w:r w:rsidRPr="00742B16">
        <w:br/>
        <w:t>Aunque la emoción “</w:t>
      </w:r>
      <w:proofErr w:type="spellStart"/>
      <w:r w:rsidRPr="00742B16">
        <w:t>sad</w:t>
      </w:r>
      <w:proofErr w:type="spellEnd"/>
      <w:r w:rsidRPr="00742B16">
        <w:t xml:space="preserve">” aparece numéricamente alta, este clúster refleja un patrón </w:t>
      </w:r>
      <w:r w:rsidRPr="00742B16">
        <w:rPr>
          <w:b/>
          <w:bCs/>
        </w:rPr>
        <w:t>de baja activación emocional</w:t>
      </w:r>
      <w:r w:rsidRPr="00742B16">
        <w:t xml:space="preserve"> (bajo miedo, sorpresa, felicidad y estrés).</w:t>
      </w:r>
      <w:r w:rsidRPr="00742B16">
        <w:br/>
        <w:t xml:space="preserve">La tristeza en este contexto puede reflejar </w:t>
      </w:r>
      <w:r w:rsidRPr="00742B16">
        <w:rPr>
          <w:b/>
          <w:bCs/>
        </w:rPr>
        <w:t>apatía o relajación emocional</w:t>
      </w:r>
      <w:r w:rsidRPr="00742B16">
        <w:t xml:space="preserve"> más que malestar real, coherente con un estado de </w:t>
      </w:r>
      <w:r w:rsidRPr="00742B16">
        <w:rPr>
          <w:b/>
          <w:bCs/>
        </w:rPr>
        <w:t>calma y baja tensión fisiológica</w:t>
      </w:r>
      <w:r w:rsidRPr="00742B16">
        <w:t xml:space="preserve">, típico de sesiones prolongadas en </w:t>
      </w:r>
      <w:r w:rsidRPr="00742B16">
        <w:rPr>
          <w:i/>
          <w:iCs/>
        </w:rPr>
        <w:t>Minecraft</w:t>
      </w:r>
      <w:r w:rsidRPr="00742B16">
        <w:t>.</w:t>
      </w:r>
      <w:r w:rsidRPr="00742B16">
        <w:br/>
        <w:t xml:space="preserve">El bajo score confirma que los jugadores de Minecraft mostraron </w:t>
      </w:r>
      <w:r w:rsidRPr="00742B16">
        <w:rPr>
          <w:b/>
          <w:bCs/>
        </w:rPr>
        <w:t>menos estrés fisiológico</w:t>
      </w:r>
      <w:r w:rsidRPr="00742B16">
        <w:t xml:space="preserve"> que los de </w:t>
      </w:r>
      <w:proofErr w:type="spellStart"/>
      <w:r w:rsidRPr="00742B16">
        <w:t>LoL</w:t>
      </w:r>
      <w:proofErr w:type="spellEnd"/>
      <w:r w:rsidRPr="00742B16">
        <w:t>.</w:t>
      </w:r>
    </w:p>
    <w:p w14:paraId="7D5532CE" w14:textId="77777777" w:rsidR="00742B16" w:rsidRPr="00742B16" w:rsidRDefault="00000000" w:rsidP="00742B16">
      <w:r>
        <w:pict w14:anchorId="72E7CC37">
          <v:rect id="_x0000_i1052" style="width:0;height:1.5pt" o:hralign="center" o:hrstd="t" o:hr="t" fillcolor="#a0a0a0" stroked="f"/>
        </w:pict>
      </w:r>
    </w:p>
    <w:p w14:paraId="488AFBA1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>4. Otros clústeres de interés</w:t>
      </w:r>
    </w:p>
    <w:p w14:paraId="16E418FF" w14:textId="77777777" w:rsidR="00742B16" w:rsidRPr="00742B16" w:rsidRDefault="00742B16">
      <w:pPr>
        <w:numPr>
          <w:ilvl w:val="0"/>
          <w:numId w:val="26"/>
        </w:numPr>
      </w:pPr>
      <w:proofErr w:type="spellStart"/>
      <w:proofErr w:type="gramStart"/>
      <w:r w:rsidRPr="00742B16">
        <w:rPr>
          <w:b/>
          <w:bCs/>
        </w:rPr>
        <w:t>Cluster</w:t>
      </w:r>
      <w:proofErr w:type="spellEnd"/>
      <w:proofErr w:type="gramEnd"/>
      <w:r w:rsidRPr="00742B16">
        <w:rPr>
          <w:b/>
          <w:bCs/>
        </w:rPr>
        <w:t xml:space="preserve"> 7:</w:t>
      </w:r>
    </w:p>
    <w:p w14:paraId="479FA961" w14:textId="77777777" w:rsidR="00742B16" w:rsidRPr="00742B16" w:rsidRDefault="00742B16">
      <w:pPr>
        <w:numPr>
          <w:ilvl w:val="1"/>
          <w:numId w:val="26"/>
        </w:numPr>
      </w:pPr>
      <w:proofErr w:type="spellStart"/>
      <w:r w:rsidRPr="00742B16">
        <w:rPr>
          <w:i/>
          <w:iCs/>
        </w:rPr>
        <w:t>Happy</w:t>
      </w:r>
      <w:proofErr w:type="spellEnd"/>
      <w:r w:rsidRPr="00742B16">
        <w:t xml:space="preserve"> extremadamente alto (87.78%)</w:t>
      </w:r>
    </w:p>
    <w:p w14:paraId="5331D7A9" w14:textId="77777777" w:rsidR="00742B16" w:rsidRPr="00742B16" w:rsidRDefault="00742B16">
      <w:pPr>
        <w:numPr>
          <w:ilvl w:val="1"/>
          <w:numId w:val="26"/>
        </w:numPr>
      </w:pPr>
      <w:r w:rsidRPr="00742B16">
        <w:rPr>
          <w:i/>
          <w:iCs/>
        </w:rPr>
        <w:t>Score</w:t>
      </w:r>
      <w:r w:rsidRPr="00742B16">
        <w:t xml:space="preserve"> medio (16.6)</w:t>
      </w:r>
      <w:r w:rsidRPr="00742B16">
        <w:br/>
        <w:t xml:space="preserve">→ Representa sesiones con </w:t>
      </w:r>
      <w:r w:rsidRPr="00742B16">
        <w:rPr>
          <w:b/>
          <w:bCs/>
        </w:rPr>
        <w:t>emociones positivas dominantes</w:t>
      </w:r>
      <w:r w:rsidRPr="00742B16">
        <w:t xml:space="preserve">, posibles momentos de </w:t>
      </w:r>
      <w:r w:rsidRPr="00742B16">
        <w:rPr>
          <w:b/>
          <w:bCs/>
        </w:rPr>
        <w:t>creatividad o logro</w:t>
      </w:r>
      <w:r w:rsidRPr="00742B16">
        <w:t xml:space="preserve"> dentro de Minecraft.</w:t>
      </w:r>
    </w:p>
    <w:p w14:paraId="3A2B5E0A" w14:textId="77777777" w:rsidR="00742B16" w:rsidRPr="00742B16" w:rsidRDefault="00742B16">
      <w:pPr>
        <w:numPr>
          <w:ilvl w:val="0"/>
          <w:numId w:val="26"/>
        </w:numPr>
      </w:pPr>
      <w:proofErr w:type="spellStart"/>
      <w:proofErr w:type="gramStart"/>
      <w:r w:rsidRPr="00742B16">
        <w:rPr>
          <w:b/>
          <w:bCs/>
        </w:rPr>
        <w:t>Cluster</w:t>
      </w:r>
      <w:proofErr w:type="spellEnd"/>
      <w:proofErr w:type="gramEnd"/>
      <w:r w:rsidRPr="00742B16">
        <w:rPr>
          <w:b/>
          <w:bCs/>
        </w:rPr>
        <w:t xml:space="preserve"> 9:</w:t>
      </w:r>
    </w:p>
    <w:p w14:paraId="2CC371D6" w14:textId="77777777" w:rsidR="00742B16" w:rsidRPr="00742B16" w:rsidRDefault="00742B16">
      <w:pPr>
        <w:numPr>
          <w:ilvl w:val="1"/>
          <w:numId w:val="26"/>
        </w:numPr>
      </w:pPr>
      <w:proofErr w:type="spellStart"/>
      <w:r w:rsidRPr="00742B16">
        <w:rPr>
          <w:i/>
          <w:iCs/>
        </w:rPr>
        <w:t>Surprise</w:t>
      </w:r>
      <w:proofErr w:type="spellEnd"/>
      <w:r w:rsidRPr="00742B16">
        <w:t xml:space="preserve"> muy alta (21%)</w:t>
      </w:r>
    </w:p>
    <w:p w14:paraId="60F2EE2A" w14:textId="77777777" w:rsidR="00742B16" w:rsidRPr="00742B16" w:rsidRDefault="00742B16">
      <w:pPr>
        <w:numPr>
          <w:ilvl w:val="1"/>
          <w:numId w:val="26"/>
        </w:numPr>
      </w:pPr>
      <w:proofErr w:type="spellStart"/>
      <w:r w:rsidRPr="00742B16">
        <w:rPr>
          <w:i/>
          <w:iCs/>
        </w:rPr>
        <w:t>Fear</w:t>
      </w:r>
      <w:proofErr w:type="spellEnd"/>
      <w:r w:rsidRPr="00742B16">
        <w:t xml:space="preserve"> alto (62%)</w:t>
      </w:r>
      <w:r w:rsidRPr="00742B16">
        <w:br/>
        <w:t xml:space="preserve">→ Podría reflejar momentos de </w:t>
      </w:r>
      <w:r w:rsidRPr="00742B16">
        <w:rPr>
          <w:b/>
          <w:bCs/>
        </w:rPr>
        <w:t>tensión o sobresalto</w:t>
      </w:r>
      <w:r w:rsidRPr="00742B16">
        <w:t xml:space="preserve">, más comunes en </w:t>
      </w:r>
      <w:proofErr w:type="spellStart"/>
      <w:r w:rsidRPr="00742B16">
        <w:rPr>
          <w:i/>
          <w:iCs/>
        </w:rPr>
        <w:t>LoL</w:t>
      </w:r>
      <w:proofErr w:type="spellEnd"/>
      <w:r w:rsidRPr="00742B16">
        <w:t xml:space="preserve"> (situaciones inesperadas, combates).</w:t>
      </w:r>
    </w:p>
    <w:p w14:paraId="62A7AFC6" w14:textId="77777777" w:rsidR="00742B16" w:rsidRPr="00742B16" w:rsidRDefault="00742B16">
      <w:pPr>
        <w:numPr>
          <w:ilvl w:val="0"/>
          <w:numId w:val="26"/>
        </w:numPr>
      </w:pPr>
      <w:proofErr w:type="spellStart"/>
      <w:proofErr w:type="gramStart"/>
      <w:r w:rsidRPr="00742B16">
        <w:rPr>
          <w:b/>
          <w:bCs/>
        </w:rPr>
        <w:lastRenderedPageBreak/>
        <w:t>Cluster</w:t>
      </w:r>
      <w:proofErr w:type="spellEnd"/>
      <w:proofErr w:type="gramEnd"/>
      <w:r w:rsidRPr="00742B16">
        <w:rPr>
          <w:b/>
          <w:bCs/>
        </w:rPr>
        <w:t xml:space="preserve"> 10:</w:t>
      </w:r>
    </w:p>
    <w:p w14:paraId="560F3C0F" w14:textId="77777777" w:rsidR="00742B16" w:rsidRPr="00742B16" w:rsidRDefault="00742B16">
      <w:pPr>
        <w:numPr>
          <w:ilvl w:val="1"/>
          <w:numId w:val="26"/>
        </w:numPr>
      </w:pPr>
      <w:r w:rsidRPr="00742B16">
        <w:rPr>
          <w:i/>
          <w:iCs/>
        </w:rPr>
        <w:t>Neutral</w:t>
      </w:r>
      <w:r w:rsidRPr="00742B16">
        <w:t xml:space="preserve"> altísimo (97.4%)</w:t>
      </w:r>
    </w:p>
    <w:p w14:paraId="217FF254" w14:textId="77777777" w:rsidR="00742B16" w:rsidRPr="00742B16" w:rsidRDefault="00742B16">
      <w:pPr>
        <w:numPr>
          <w:ilvl w:val="1"/>
          <w:numId w:val="26"/>
        </w:numPr>
      </w:pPr>
      <w:r w:rsidRPr="00742B16">
        <w:rPr>
          <w:i/>
          <w:iCs/>
        </w:rPr>
        <w:t>Score</w:t>
      </w:r>
      <w:r w:rsidRPr="00742B16">
        <w:t xml:space="preserve"> bajo (10.2)</w:t>
      </w:r>
      <w:r w:rsidRPr="00742B16">
        <w:br/>
        <w:t xml:space="preserve">→ Estado </w:t>
      </w:r>
      <w:r w:rsidRPr="00742B16">
        <w:rPr>
          <w:b/>
          <w:bCs/>
        </w:rPr>
        <w:t>pasivo y sin estrés</w:t>
      </w:r>
      <w:r w:rsidRPr="00742B16">
        <w:t>, posiblemente fases de pausa o poca interacción.</w:t>
      </w:r>
    </w:p>
    <w:p w14:paraId="4480430D" w14:textId="77777777" w:rsidR="00742B16" w:rsidRPr="00742B16" w:rsidRDefault="00000000" w:rsidP="00742B16">
      <w:r>
        <w:pict w14:anchorId="41926160">
          <v:rect id="_x0000_i1053" style="width:0;height:1.5pt" o:hralign="center" o:hrstd="t" o:hr="t" fillcolor="#a0a0a0" stroked="f"/>
        </w:pict>
      </w:r>
    </w:p>
    <w:p w14:paraId="07992EF4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 xml:space="preserve">5. Comparación general Minecraft vs </w:t>
      </w:r>
      <w:proofErr w:type="spellStart"/>
      <w:r w:rsidRPr="00742B16">
        <w:rPr>
          <w:b/>
          <w:bCs/>
        </w:rPr>
        <w:t>LoL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3251"/>
        <w:gridCol w:w="2297"/>
      </w:tblGrid>
      <w:tr w:rsidR="00742B16" w:rsidRPr="00742B16" w14:paraId="1B2927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AB0954" w14:textId="77777777" w:rsidR="00742B16" w:rsidRPr="00742B16" w:rsidRDefault="00742B16" w:rsidP="00742B16">
            <w:pPr>
              <w:rPr>
                <w:b/>
                <w:bCs/>
              </w:rPr>
            </w:pPr>
            <w:r w:rsidRPr="00742B16">
              <w:rPr>
                <w:b/>
                <w:bCs/>
              </w:rPr>
              <w:t>Aspecto</w:t>
            </w:r>
          </w:p>
        </w:tc>
        <w:tc>
          <w:tcPr>
            <w:tcW w:w="0" w:type="auto"/>
            <w:vAlign w:val="center"/>
            <w:hideMark/>
          </w:tcPr>
          <w:p w14:paraId="2E91A852" w14:textId="77777777" w:rsidR="00742B16" w:rsidRPr="00742B16" w:rsidRDefault="00742B16" w:rsidP="00742B16">
            <w:pPr>
              <w:rPr>
                <w:b/>
                <w:bCs/>
              </w:rPr>
            </w:pPr>
            <w:r w:rsidRPr="00742B16">
              <w:rPr>
                <w:b/>
                <w:bCs/>
              </w:rPr>
              <w:t xml:space="preserve">League </w:t>
            </w:r>
            <w:proofErr w:type="spellStart"/>
            <w:r w:rsidRPr="00742B16">
              <w:rPr>
                <w:b/>
                <w:bCs/>
              </w:rPr>
              <w:t>of</w:t>
            </w:r>
            <w:proofErr w:type="spellEnd"/>
            <w:r w:rsidRPr="00742B16">
              <w:rPr>
                <w:b/>
                <w:bCs/>
              </w:rPr>
              <w:t xml:space="preserve"> </w:t>
            </w:r>
            <w:proofErr w:type="spellStart"/>
            <w:r w:rsidRPr="00742B16">
              <w:rPr>
                <w:b/>
                <w:bCs/>
              </w:rPr>
              <w:t>Legends</w:t>
            </w:r>
            <w:proofErr w:type="spellEnd"/>
            <w:r w:rsidRPr="00742B16">
              <w:rPr>
                <w:b/>
                <w:bCs/>
              </w:rPr>
              <w:t xml:space="preserve"> (</w:t>
            </w:r>
            <w:proofErr w:type="spellStart"/>
            <w:proofErr w:type="gramStart"/>
            <w:r w:rsidRPr="00742B16">
              <w:rPr>
                <w:b/>
                <w:bCs/>
              </w:rPr>
              <w:t>Cluster</w:t>
            </w:r>
            <w:proofErr w:type="spellEnd"/>
            <w:proofErr w:type="gramEnd"/>
            <w:r w:rsidRPr="00742B16">
              <w:rPr>
                <w:b/>
                <w:bCs/>
              </w:rPr>
              <w:t xml:space="preserve"> 5)</w:t>
            </w:r>
          </w:p>
        </w:tc>
        <w:tc>
          <w:tcPr>
            <w:tcW w:w="0" w:type="auto"/>
            <w:vAlign w:val="center"/>
            <w:hideMark/>
          </w:tcPr>
          <w:p w14:paraId="24F30C3C" w14:textId="77777777" w:rsidR="00742B16" w:rsidRPr="00742B16" w:rsidRDefault="00742B16" w:rsidP="00742B16">
            <w:pPr>
              <w:rPr>
                <w:b/>
                <w:bCs/>
              </w:rPr>
            </w:pPr>
            <w:r w:rsidRPr="00742B16">
              <w:rPr>
                <w:b/>
                <w:bCs/>
              </w:rPr>
              <w:t>Minecraft (</w:t>
            </w:r>
            <w:proofErr w:type="spellStart"/>
            <w:proofErr w:type="gramStart"/>
            <w:r w:rsidRPr="00742B16">
              <w:rPr>
                <w:b/>
                <w:bCs/>
              </w:rPr>
              <w:t>Cluster</w:t>
            </w:r>
            <w:proofErr w:type="spellEnd"/>
            <w:proofErr w:type="gramEnd"/>
            <w:r w:rsidRPr="00742B16">
              <w:rPr>
                <w:b/>
                <w:bCs/>
              </w:rPr>
              <w:t xml:space="preserve"> 6)</w:t>
            </w:r>
          </w:p>
        </w:tc>
      </w:tr>
      <w:tr w:rsidR="00742B16" w:rsidRPr="00742B16" w14:paraId="2F9413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75B19" w14:textId="77777777" w:rsidR="00742B16" w:rsidRPr="00742B16" w:rsidRDefault="00742B16" w:rsidP="00742B16">
            <w:r w:rsidRPr="00742B16">
              <w:rPr>
                <w:b/>
                <w:bCs/>
              </w:rPr>
              <w:t>Estrés (score)</w:t>
            </w:r>
          </w:p>
        </w:tc>
        <w:tc>
          <w:tcPr>
            <w:tcW w:w="0" w:type="auto"/>
            <w:vAlign w:val="center"/>
            <w:hideMark/>
          </w:tcPr>
          <w:p w14:paraId="24CE98CA" w14:textId="77777777" w:rsidR="00742B16" w:rsidRPr="00742B16" w:rsidRDefault="00742B16" w:rsidP="00742B16">
            <w:r w:rsidRPr="00742B16">
              <w:t>Alto (40.46)</w:t>
            </w:r>
          </w:p>
        </w:tc>
        <w:tc>
          <w:tcPr>
            <w:tcW w:w="0" w:type="auto"/>
            <w:vAlign w:val="center"/>
            <w:hideMark/>
          </w:tcPr>
          <w:p w14:paraId="24C83488" w14:textId="77777777" w:rsidR="00742B16" w:rsidRPr="00742B16" w:rsidRDefault="00742B16" w:rsidP="00742B16">
            <w:r w:rsidRPr="00742B16">
              <w:t>Bajo (7.18)</w:t>
            </w:r>
          </w:p>
        </w:tc>
      </w:tr>
      <w:tr w:rsidR="00742B16" w:rsidRPr="00742B16" w14:paraId="5BAD8F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39A40" w14:textId="77777777" w:rsidR="00742B16" w:rsidRPr="00742B16" w:rsidRDefault="00742B16" w:rsidP="00742B16">
            <w:r w:rsidRPr="00742B16">
              <w:rPr>
                <w:b/>
                <w:bCs/>
              </w:rPr>
              <w:t>Emociones dominantes</w:t>
            </w:r>
          </w:p>
        </w:tc>
        <w:tc>
          <w:tcPr>
            <w:tcW w:w="0" w:type="auto"/>
            <w:vAlign w:val="center"/>
            <w:hideMark/>
          </w:tcPr>
          <w:p w14:paraId="2B3169D6" w14:textId="77777777" w:rsidR="00742B16" w:rsidRPr="00742B16" w:rsidRDefault="00742B16" w:rsidP="00742B16">
            <w:proofErr w:type="spellStart"/>
            <w:r w:rsidRPr="00742B16">
              <w:t>Fear</w:t>
            </w:r>
            <w:proofErr w:type="spellEnd"/>
            <w:r w:rsidRPr="00742B16">
              <w:t xml:space="preserve">, </w:t>
            </w:r>
            <w:proofErr w:type="spellStart"/>
            <w:r w:rsidRPr="00742B16">
              <w:t>Sad</w:t>
            </w:r>
            <w:proofErr w:type="spellEnd"/>
            <w:r w:rsidRPr="00742B16">
              <w:t xml:space="preserve">, </w:t>
            </w:r>
            <w:proofErr w:type="spellStart"/>
            <w:r w:rsidRPr="00742B16">
              <w:t>Ang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B5EF64" w14:textId="77777777" w:rsidR="00742B16" w:rsidRPr="00742B16" w:rsidRDefault="00742B16" w:rsidP="00742B16">
            <w:proofErr w:type="spellStart"/>
            <w:r w:rsidRPr="00742B16">
              <w:t>Sad</w:t>
            </w:r>
            <w:proofErr w:type="spellEnd"/>
            <w:r w:rsidRPr="00742B16">
              <w:t>, Neutral</w:t>
            </w:r>
          </w:p>
        </w:tc>
      </w:tr>
      <w:tr w:rsidR="00742B16" w:rsidRPr="00742B16" w14:paraId="1866F3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7554D" w14:textId="77777777" w:rsidR="00742B16" w:rsidRPr="00742B16" w:rsidRDefault="00742B16" w:rsidP="00742B16">
            <w:r w:rsidRPr="00742B16">
              <w:rPr>
                <w:b/>
                <w:bCs/>
              </w:rPr>
              <w:t>Activación fisiológica</w:t>
            </w:r>
          </w:p>
        </w:tc>
        <w:tc>
          <w:tcPr>
            <w:tcW w:w="0" w:type="auto"/>
            <w:vAlign w:val="center"/>
            <w:hideMark/>
          </w:tcPr>
          <w:p w14:paraId="2D702CB0" w14:textId="77777777" w:rsidR="00742B16" w:rsidRPr="00742B16" w:rsidRDefault="00742B16" w:rsidP="00742B16">
            <w:r w:rsidRPr="00742B16">
              <w:t>Alta</w:t>
            </w:r>
          </w:p>
        </w:tc>
        <w:tc>
          <w:tcPr>
            <w:tcW w:w="0" w:type="auto"/>
            <w:vAlign w:val="center"/>
            <w:hideMark/>
          </w:tcPr>
          <w:p w14:paraId="436F1AE1" w14:textId="77777777" w:rsidR="00742B16" w:rsidRPr="00742B16" w:rsidRDefault="00742B16" w:rsidP="00742B16">
            <w:r w:rsidRPr="00742B16">
              <w:t>Baja</w:t>
            </w:r>
          </w:p>
        </w:tc>
      </w:tr>
      <w:tr w:rsidR="00742B16" w:rsidRPr="00742B16" w14:paraId="03A90E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4325F" w14:textId="77777777" w:rsidR="00742B16" w:rsidRPr="00742B16" w:rsidRDefault="00742B16" w:rsidP="00742B16">
            <w:r w:rsidRPr="00742B16">
              <w:rPr>
                <w:b/>
                <w:bCs/>
              </w:rPr>
              <w:t>Variedad emocional</w:t>
            </w:r>
          </w:p>
        </w:tc>
        <w:tc>
          <w:tcPr>
            <w:tcW w:w="0" w:type="auto"/>
            <w:vAlign w:val="center"/>
            <w:hideMark/>
          </w:tcPr>
          <w:p w14:paraId="105D47B2" w14:textId="77777777" w:rsidR="00742B16" w:rsidRPr="00742B16" w:rsidRDefault="00742B16" w:rsidP="00742B16">
            <w:r w:rsidRPr="00742B16">
              <w:t>Negativa y tensa</w:t>
            </w:r>
          </w:p>
        </w:tc>
        <w:tc>
          <w:tcPr>
            <w:tcW w:w="0" w:type="auto"/>
            <w:vAlign w:val="center"/>
            <w:hideMark/>
          </w:tcPr>
          <w:p w14:paraId="659441B1" w14:textId="77777777" w:rsidR="00742B16" w:rsidRPr="00742B16" w:rsidRDefault="00742B16" w:rsidP="00742B16">
            <w:r w:rsidRPr="00742B16">
              <w:t>Estable y relajada</w:t>
            </w:r>
          </w:p>
        </w:tc>
      </w:tr>
      <w:tr w:rsidR="00742B16" w:rsidRPr="00742B16" w14:paraId="4DEB00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A813C" w14:textId="77777777" w:rsidR="00742B16" w:rsidRPr="00742B16" w:rsidRDefault="00742B16" w:rsidP="00742B16">
            <w:r w:rsidRPr="00742B16">
              <w:rPr>
                <w:b/>
                <w:bCs/>
              </w:rPr>
              <w:t>Patrón global</w:t>
            </w:r>
          </w:p>
        </w:tc>
        <w:tc>
          <w:tcPr>
            <w:tcW w:w="0" w:type="auto"/>
            <w:vAlign w:val="center"/>
            <w:hideMark/>
          </w:tcPr>
          <w:p w14:paraId="332C8056" w14:textId="77777777" w:rsidR="00742B16" w:rsidRPr="00742B16" w:rsidRDefault="00742B16" w:rsidP="00742B16">
            <w:r w:rsidRPr="00742B16">
              <w:t>Estrés competitivo</w:t>
            </w:r>
          </w:p>
        </w:tc>
        <w:tc>
          <w:tcPr>
            <w:tcW w:w="0" w:type="auto"/>
            <w:vAlign w:val="center"/>
            <w:hideMark/>
          </w:tcPr>
          <w:p w14:paraId="4D443D28" w14:textId="77777777" w:rsidR="00742B16" w:rsidRPr="00742B16" w:rsidRDefault="00742B16" w:rsidP="00742B16">
            <w:r w:rsidRPr="00742B16">
              <w:t>Calma y estabilidad</w:t>
            </w:r>
          </w:p>
        </w:tc>
      </w:tr>
    </w:tbl>
    <w:p w14:paraId="4B726D41" w14:textId="77777777" w:rsidR="00742B16" w:rsidRPr="00742B16" w:rsidRDefault="00000000" w:rsidP="00742B16">
      <w:r>
        <w:pict w14:anchorId="27AE8268">
          <v:rect id="_x0000_i1054" style="width:0;height:1.5pt" o:hralign="center" o:hrstd="t" o:hr="t" fillcolor="#a0a0a0" stroked="f"/>
        </w:pict>
      </w:r>
    </w:p>
    <w:p w14:paraId="7FD62536" w14:textId="77777777" w:rsidR="00742B16" w:rsidRPr="00742B16" w:rsidRDefault="00742B16" w:rsidP="00742B16">
      <w:pPr>
        <w:rPr>
          <w:b/>
          <w:bCs/>
        </w:rPr>
      </w:pPr>
      <w:r w:rsidRPr="00742B16">
        <w:rPr>
          <w:b/>
          <w:bCs/>
        </w:rPr>
        <w:t>6. Conclusión del análisis EM</w:t>
      </w:r>
    </w:p>
    <w:p w14:paraId="555E7736" w14:textId="77777777" w:rsidR="00742B16" w:rsidRPr="00742B16" w:rsidRDefault="00742B16" w:rsidP="00742B16">
      <w:r w:rsidRPr="00742B16">
        <w:t>El modelo EM identificó patrones claros que apoyan la hipótesis del estudio:</w:t>
      </w:r>
    </w:p>
    <w:p w14:paraId="2410305B" w14:textId="77777777" w:rsidR="00742B16" w:rsidRPr="00742B16" w:rsidRDefault="00742B16">
      <w:pPr>
        <w:numPr>
          <w:ilvl w:val="0"/>
          <w:numId w:val="27"/>
        </w:numPr>
      </w:pPr>
      <w:r w:rsidRPr="00742B16">
        <w:rPr>
          <w:b/>
          <w:bCs/>
        </w:rPr>
        <w:t xml:space="preserve">League </w:t>
      </w:r>
      <w:proofErr w:type="spellStart"/>
      <w:r w:rsidRPr="00742B16">
        <w:rPr>
          <w:b/>
          <w:bCs/>
        </w:rPr>
        <w:t>of</w:t>
      </w:r>
      <w:proofErr w:type="spellEnd"/>
      <w:r w:rsidRPr="00742B16">
        <w:rPr>
          <w:b/>
          <w:bCs/>
        </w:rPr>
        <w:t xml:space="preserve"> </w:t>
      </w:r>
      <w:proofErr w:type="spellStart"/>
      <w:r w:rsidRPr="00742B16">
        <w:rPr>
          <w:b/>
          <w:bCs/>
        </w:rPr>
        <w:t>Legends</w:t>
      </w:r>
      <w:proofErr w:type="spellEnd"/>
      <w:r w:rsidRPr="00742B16">
        <w:t xml:space="preserve"> se asocia con </w:t>
      </w:r>
      <w:r w:rsidRPr="00742B16">
        <w:rPr>
          <w:b/>
          <w:bCs/>
        </w:rPr>
        <w:t>clústeres de mayor estrés</w:t>
      </w:r>
      <w:r w:rsidRPr="00742B16">
        <w:t xml:space="preserve"> y predominio de </w:t>
      </w:r>
      <w:r w:rsidRPr="00742B16">
        <w:rPr>
          <w:b/>
          <w:bCs/>
        </w:rPr>
        <w:t>emociones negativas de alta activación</w:t>
      </w:r>
      <w:r w:rsidRPr="00742B16">
        <w:t xml:space="preserve"> (miedo, enojo, tristeza).</w:t>
      </w:r>
    </w:p>
    <w:p w14:paraId="1C1BCF74" w14:textId="77777777" w:rsidR="00742B16" w:rsidRPr="00742B16" w:rsidRDefault="00742B16">
      <w:pPr>
        <w:numPr>
          <w:ilvl w:val="0"/>
          <w:numId w:val="27"/>
        </w:numPr>
      </w:pPr>
      <w:r w:rsidRPr="00742B16">
        <w:rPr>
          <w:b/>
          <w:bCs/>
        </w:rPr>
        <w:t>Minecraft</w:t>
      </w:r>
      <w:r w:rsidRPr="00742B16">
        <w:t xml:space="preserve">, en cambio, agrupa casos con </w:t>
      </w:r>
      <w:r w:rsidRPr="00742B16">
        <w:rPr>
          <w:b/>
          <w:bCs/>
        </w:rPr>
        <w:t>bajo nivel de estrés</w:t>
      </w:r>
      <w:r w:rsidRPr="00742B16">
        <w:t xml:space="preserve"> y </w:t>
      </w:r>
      <w:r w:rsidRPr="00742B16">
        <w:rPr>
          <w:b/>
          <w:bCs/>
        </w:rPr>
        <w:t>emociones más neutras o apáticas</w:t>
      </w:r>
      <w:r w:rsidRPr="00742B16">
        <w:t>, aunque con presencia de momentos positivos (</w:t>
      </w:r>
      <w:proofErr w:type="spellStart"/>
      <w:proofErr w:type="gramStart"/>
      <w:r w:rsidRPr="00742B16">
        <w:t>Cluster</w:t>
      </w:r>
      <w:proofErr w:type="spellEnd"/>
      <w:proofErr w:type="gramEnd"/>
      <w:r w:rsidRPr="00742B16">
        <w:t xml:space="preserve"> 7).</w:t>
      </w:r>
    </w:p>
    <w:p w14:paraId="71F2580D" w14:textId="77777777" w:rsidR="00742B16" w:rsidRPr="00742B16" w:rsidRDefault="00742B16">
      <w:pPr>
        <w:numPr>
          <w:ilvl w:val="0"/>
          <w:numId w:val="27"/>
        </w:numPr>
      </w:pPr>
      <w:r w:rsidRPr="00742B16">
        <w:t xml:space="preserve">Los clústeres intermedios (1, 3, 8, 9, etc.) representan </w:t>
      </w:r>
      <w:r w:rsidRPr="00742B16">
        <w:rPr>
          <w:b/>
          <w:bCs/>
        </w:rPr>
        <w:t>transiciones</w:t>
      </w:r>
      <w:r w:rsidRPr="00742B16">
        <w:t xml:space="preserve"> entre ambos estados emocionales, mostrando que los jugadores pueden fluctuar durante las sesiones.</w:t>
      </w:r>
    </w:p>
    <w:p w14:paraId="7928CC6D" w14:textId="77777777" w:rsidR="00742B16" w:rsidRPr="00742B16" w:rsidRDefault="00742B16" w:rsidP="00742B16">
      <w:r w:rsidRPr="00742B16">
        <w:t xml:space="preserve">En conjunto, el modelo EM refuerza que </w:t>
      </w:r>
      <w:r w:rsidRPr="00742B16">
        <w:rPr>
          <w:b/>
          <w:bCs/>
        </w:rPr>
        <w:t>los distintos géneros de videojuegos producen patrones emocionales y fisiológicos diferenciables</w:t>
      </w:r>
      <w:r w:rsidRPr="00742B16">
        <w:t xml:space="preserve">, siendo </w:t>
      </w:r>
      <w:proofErr w:type="spellStart"/>
      <w:r w:rsidRPr="00742B16">
        <w:rPr>
          <w:i/>
          <w:iCs/>
        </w:rPr>
        <w:t>LoL</w:t>
      </w:r>
      <w:proofErr w:type="spellEnd"/>
      <w:r w:rsidRPr="00742B16">
        <w:t xml:space="preserve"> más estresante y </w:t>
      </w:r>
      <w:r w:rsidRPr="00742B16">
        <w:rPr>
          <w:i/>
          <w:iCs/>
        </w:rPr>
        <w:t>Minecraft</w:t>
      </w:r>
      <w:r w:rsidRPr="00742B16">
        <w:t xml:space="preserve"> más relajante, en línea con la teoría de que los MOBA generan mayor activación emocional que los </w:t>
      </w:r>
      <w:proofErr w:type="spellStart"/>
      <w:r w:rsidRPr="00742B16">
        <w:t>sandbox</w:t>
      </w:r>
      <w:proofErr w:type="spellEnd"/>
      <w:r w:rsidRPr="00742B16">
        <w:t>.</w:t>
      </w:r>
    </w:p>
    <w:p w14:paraId="49E91776" w14:textId="77777777" w:rsidR="00742B16" w:rsidRDefault="00742B16"/>
    <w:p w14:paraId="2228E75B" w14:textId="77777777" w:rsidR="003A029F" w:rsidRDefault="003A029F"/>
    <w:p w14:paraId="3D6650AE" w14:textId="77777777" w:rsidR="003A029F" w:rsidRDefault="003A029F"/>
    <w:p w14:paraId="2B98067C" w14:textId="77777777" w:rsidR="003A029F" w:rsidRDefault="003A029F"/>
    <w:p w14:paraId="0FBB8D85" w14:textId="77777777" w:rsidR="003A029F" w:rsidRDefault="003A029F"/>
    <w:p w14:paraId="54D02931" w14:textId="77777777" w:rsidR="003A029F" w:rsidRDefault="003A029F"/>
    <w:p w14:paraId="5030E3D3" w14:textId="77777777" w:rsidR="003A029F" w:rsidRDefault="003A029F"/>
    <w:p w14:paraId="7E66EE12" w14:textId="77777777" w:rsidR="003A029F" w:rsidRDefault="003A029F"/>
    <w:p w14:paraId="14B2BD0C" w14:textId="77777777" w:rsidR="003A029F" w:rsidRDefault="003A029F"/>
    <w:p w14:paraId="4FDF8344" w14:textId="77777777" w:rsidR="003A029F" w:rsidRDefault="003A029F"/>
    <w:p w14:paraId="5675F48E" w14:textId="77777777" w:rsidR="003A029F" w:rsidRDefault="003A029F"/>
    <w:p w14:paraId="0A4C623B" w14:textId="77777777" w:rsidR="003A029F" w:rsidRDefault="003A029F"/>
    <w:p w14:paraId="3E501F1E" w14:textId="77777777" w:rsidR="003A029F" w:rsidRDefault="003A029F"/>
    <w:p w14:paraId="3699A71F" w14:textId="77777777" w:rsidR="003A029F" w:rsidRDefault="003A029F"/>
    <w:p w14:paraId="6DE4FF44" w14:textId="77777777" w:rsidR="003A029F" w:rsidRDefault="003A029F"/>
    <w:p w14:paraId="7BF0F270" w14:textId="77777777" w:rsidR="003A029F" w:rsidRDefault="003A029F"/>
    <w:p w14:paraId="21F8C19C" w14:textId="77777777" w:rsidR="003A029F" w:rsidRDefault="003A029F"/>
    <w:p w14:paraId="450C352C" w14:textId="77777777" w:rsidR="00E27625" w:rsidRDefault="00E27625" w:rsidP="003A029F">
      <w:pPr>
        <w:pStyle w:val="Heading1"/>
      </w:pPr>
      <w:bookmarkStart w:id="7" w:name="_Toc212290803"/>
    </w:p>
    <w:p w14:paraId="1A14EAAE" w14:textId="77777777" w:rsidR="00E27625" w:rsidRDefault="00E27625" w:rsidP="003A029F">
      <w:pPr>
        <w:pStyle w:val="Heading1"/>
      </w:pPr>
    </w:p>
    <w:p w14:paraId="403E7223" w14:textId="77777777" w:rsidR="00E27625" w:rsidRDefault="00E27625" w:rsidP="00E27625"/>
    <w:p w14:paraId="38A47CB3" w14:textId="77777777" w:rsidR="00E27625" w:rsidRDefault="00E27625" w:rsidP="00E27625"/>
    <w:p w14:paraId="47D6D992" w14:textId="77777777" w:rsidR="00E27625" w:rsidRPr="00E27625" w:rsidRDefault="00E27625" w:rsidP="00E27625"/>
    <w:p w14:paraId="6839DCA1" w14:textId="75EE7F9A" w:rsidR="003A029F" w:rsidRPr="003A029F" w:rsidRDefault="003A029F" w:rsidP="003A029F">
      <w:pPr>
        <w:pStyle w:val="Heading1"/>
      </w:pPr>
      <w:r w:rsidRPr="003A029F">
        <w:lastRenderedPageBreak/>
        <w:t>Conclusión</w:t>
      </w:r>
      <w:bookmarkEnd w:id="7"/>
    </w:p>
    <w:p w14:paraId="0ED1F0AC" w14:textId="77777777" w:rsidR="003A029F" w:rsidRPr="003A029F" w:rsidRDefault="003A029F" w:rsidP="003A029F">
      <w:r w:rsidRPr="003A029F">
        <w:t>El conjunto de análisis aplicados —</w:t>
      </w:r>
      <w:proofErr w:type="spellStart"/>
      <w:r w:rsidRPr="003A029F">
        <w:t>Random</w:t>
      </w:r>
      <w:proofErr w:type="spellEnd"/>
      <w:r w:rsidRPr="003A029F">
        <w:t xml:space="preserve"> Forest, J48, Regresión Lineal, </w:t>
      </w:r>
      <w:proofErr w:type="spellStart"/>
      <w:r w:rsidRPr="003A029F">
        <w:t>SimpleKMeans</w:t>
      </w:r>
      <w:proofErr w:type="spellEnd"/>
      <w:r w:rsidRPr="003A029F">
        <w:t xml:space="preserve">, Correlaciones y EM (con y sin la variable </w:t>
      </w:r>
      <w:proofErr w:type="spellStart"/>
      <w:r w:rsidRPr="003A029F">
        <w:rPr>
          <w:i/>
          <w:iCs/>
        </w:rPr>
        <w:t>game</w:t>
      </w:r>
      <w:proofErr w:type="spellEnd"/>
      <w:r w:rsidRPr="003A029F">
        <w:t xml:space="preserve">)— permite extraer una visión integral sobre la relación entre emociones, estrés y tipo de videojuego (League </w:t>
      </w:r>
      <w:proofErr w:type="spellStart"/>
      <w:r w:rsidRPr="003A029F">
        <w:t>of</w:t>
      </w:r>
      <w:proofErr w:type="spellEnd"/>
      <w:r w:rsidRPr="003A029F">
        <w:t xml:space="preserve"> </w:t>
      </w:r>
      <w:proofErr w:type="spellStart"/>
      <w:r w:rsidRPr="003A029F">
        <w:t>Legends</w:t>
      </w:r>
      <w:proofErr w:type="spellEnd"/>
      <w:r w:rsidRPr="003A029F">
        <w:t xml:space="preserve"> vs. Minecraft).</w:t>
      </w:r>
    </w:p>
    <w:p w14:paraId="270AA458" w14:textId="77777777" w:rsidR="003A029F" w:rsidRPr="003A029F" w:rsidRDefault="003A029F" w:rsidP="003A029F">
      <w:r w:rsidRPr="003A029F">
        <w:t xml:space="preserve">En conjunto, los resultados muestran que </w:t>
      </w:r>
      <w:r w:rsidRPr="003A029F">
        <w:rPr>
          <w:b/>
          <w:bCs/>
        </w:rPr>
        <w:t>existen diferencias emocionales y fisiológicas entre ambos juegos</w:t>
      </w:r>
      <w:r w:rsidRPr="003A029F">
        <w:t xml:space="preserve">, pero </w:t>
      </w:r>
      <w:r w:rsidRPr="003A029F">
        <w:rPr>
          <w:b/>
          <w:bCs/>
        </w:rPr>
        <w:t>no son absolutas</w:t>
      </w:r>
      <w:r w:rsidRPr="003A029F">
        <w:t>, lo que refleja la complejidad del fenómeno emocional durante la experiencia de juego.</w:t>
      </w:r>
    </w:p>
    <w:p w14:paraId="5E4F7DBD" w14:textId="77777777" w:rsidR="003A029F" w:rsidRPr="003A029F" w:rsidRDefault="003A029F" w:rsidP="003A029F">
      <w:r w:rsidRPr="003A029F">
        <w:pict w14:anchorId="585F8033">
          <v:rect id="_x0000_i1330" style="width:0;height:1.5pt" o:hralign="center" o:hrstd="t" o:hr="t" fillcolor="#a0a0a0" stroked="f"/>
        </w:pict>
      </w:r>
    </w:p>
    <w:p w14:paraId="2A979739" w14:textId="77777777"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1. Diferencias entre juegos</w:t>
      </w:r>
    </w:p>
    <w:p w14:paraId="14913E33" w14:textId="77777777" w:rsidR="003A029F" w:rsidRPr="003A029F" w:rsidRDefault="003A029F" w:rsidP="003A029F">
      <w:r w:rsidRPr="003A029F">
        <w:t>Los modelos de clasificación (</w:t>
      </w:r>
      <w:proofErr w:type="spellStart"/>
      <w:r w:rsidRPr="003A029F">
        <w:t>Random</w:t>
      </w:r>
      <w:proofErr w:type="spellEnd"/>
      <w:r w:rsidRPr="003A029F">
        <w:t xml:space="preserve"> Forest y J48) coinciden en que </w:t>
      </w:r>
      <w:r w:rsidRPr="003A029F">
        <w:rPr>
          <w:b/>
          <w:bCs/>
        </w:rPr>
        <w:t>el tipo de juego puede predecirse parcialmente a partir de las emociones y del puntaje de estrés</w:t>
      </w:r>
      <w:r w:rsidRPr="003A029F">
        <w:t xml:space="preserve">, con una exactitud de entre </w:t>
      </w:r>
      <w:r w:rsidRPr="003A029F">
        <w:rPr>
          <w:b/>
          <w:bCs/>
        </w:rPr>
        <w:t>63% y 70%</w:t>
      </w:r>
      <w:r w:rsidRPr="003A029F">
        <w:t>.</w:t>
      </w:r>
      <w:r w:rsidRPr="003A029F">
        <w:br/>
        <w:t xml:space="preserve">Esto evidencia que, aunque las emociones y el estrés no determinan de forma perfecta qué juego se está jugando, </w:t>
      </w:r>
      <w:r w:rsidRPr="003A029F">
        <w:rPr>
          <w:b/>
          <w:bCs/>
        </w:rPr>
        <w:t>sí existen patrones característicos</w:t>
      </w:r>
      <w:r w:rsidRPr="003A029F">
        <w:t>:</w:t>
      </w:r>
    </w:p>
    <w:p w14:paraId="230BF1DC" w14:textId="77777777" w:rsidR="003A029F" w:rsidRPr="003A029F" w:rsidRDefault="003A029F">
      <w:pPr>
        <w:numPr>
          <w:ilvl w:val="0"/>
          <w:numId w:val="33"/>
        </w:numPr>
      </w:pPr>
      <w:r w:rsidRPr="003A029F">
        <w:rPr>
          <w:b/>
          <w:bCs/>
        </w:rPr>
        <w:t xml:space="preserve">League </w:t>
      </w:r>
      <w:proofErr w:type="spellStart"/>
      <w:r w:rsidRPr="003A029F">
        <w:rPr>
          <w:b/>
          <w:bCs/>
        </w:rPr>
        <w:t>of</w:t>
      </w:r>
      <w:proofErr w:type="spellEnd"/>
      <w:r w:rsidRPr="003A029F">
        <w:rPr>
          <w:b/>
          <w:bCs/>
        </w:rPr>
        <w:t xml:space="preserve"> </w:t>
      </w:r>
      <w:proofErr w:type="spellStart"/>
      <w:r w:rsidRPr="003A029F">
        <w:rPr>
          <w:b/>
          <w:bCs/>
        </w:rPr>
        <w:t>Legends</w:t>
      </w:r>
      <w:proofErr w:type="spellEnd"/>
      <w:r w:rsidRPr="003A029F">
        <w:rPr>
          <w:b/>
          <w:bCs/>
        </w:rPr>
        <w:t xml:space="preserve"> (</w:t>
      </w:r>
      <w:proofErr w:type="spellStart"/>
      <w:r w:rsidRPr="003A029F">
        <w:rPr>
          <w:b/>
          <w:bCs/>
        </w:rPr>
        <w:t>LoL</w:t>
      </w:r>
      <w:proofErr w:type="spellEnd"/>
      <w:r w:rsidRPr="003A029F">
        <w:rPr>
          <w:b/>
          <w:bCs/>
        </w:rPr>
        <w:t>)</w:t>
      </w:r>
      <w:r w:rsidRPr="003A029F">
        <w:t xml:space="preserve"> se asocia con </w:t>
      </w:r>
      <w:r w:rsidRPr="003A029F">
        <w:rPr>
          <w:b/>
          <w:bCs/>
        </w:rPr>
        <w:t>mayor estrés promedio</w:t>
      </w:r>
      <w:r w:rsidRPr="003A029F">
        <w:t xml:space="preserve">, mayor presencia de </w:t>
      </w:r>
      <w:r w:rsidRPr="003A029F">
        <w:rPr>
          <w:b/>
          <w:bCs/>
        </w:rPr>
        <w:t>miedo, enojo y tristeza</w:t>
      </w:r>
      <w:r w:rsidRPr="003A029F">
        <w:t>, y menor neutralidad.</w:t>
      </w:r>
    </w:p>
    <w:p w14:paraId="1C4A5BC4" w14:textId="77777777" w:rsidR="003A029F" w:rsidRPr="003A029F" w:rsidRDefault="003A029F">
      <w:pPr>
        <w:numPr>
          <w:ilvl w:val="0"/>
          <w:numId w:val="33"/>
        </w:numPr>
      </w:pPr>
      <w:r w:rsidRPr="003A029F">
        <w:rPr>
          <w:b/>
          <w:bCs/>
        </w:rPr>
        <w:t>Minecraft</w:t>
      </w:r>
      <w:r w:rsidRPr="003A029F">
        <w:t xml:space="preserve">, en contraste, se vincula con </w:t>
      </w:r>
      <w:r w:rsidRPr="003A029F">
        <w:rPr>
          <w:b/>
          <w:bCs/>
        </w:rPr>
        <w:t>bajo estrés</w:t>
      </w:r>
      <w:r w:rsidRPr="003A029F">
        <w:t xml:space="preserve">, mayor estabilidad emocional y una tendencia hacia </w:t>
      </w:r>
      <w:r w:rsidRPr="003A029F">
        <w:rPr>
          <w:b/>
          <w:bCs/>
        </w:rPr>
        <w:t>emociones neutrales o levemente positivas</w:t>
      </w:r>
      <w:r w:rsidRPr="003A029F">
        <w:t>.</w:t>
      </w:r>
    </w:p>
    <w:p w14:paraId="6BAF35AF" w14:textId="77777777" w:rsidR="003A029F" w:rsidRPr="003A029F" w:rsidRDefault="003A029F" w:rsidP="003A029F">
      <w:r w:rsidRPr="003A029F">
        <w:t xml:space="preserve">Estos resultados apoyan la hipótesis inicial del estudio: los juegos competitivos (MOBA) como </w:t>
      </w:r>
      <w:proofErr w:type="spellStart"/>
      <w:r w:rsidRPr="003A029F">
        <w:t>LoL</w:t>
      </w:r>
      <w:proofErr w:type="spellEnd"/>
      <w:r w:rsidRPr="003A029F">
        <w:t xml:space="preserve"> generan </w:t>
      </w:r>
      <w:r w:rsidRPr="003A029F">
        <w:rPr>
          <w:b/>
          <w:bCs/>
        </w:rPr>
        <w:t>mayor activación emocional y carga de estrés</w:t>
      </w:r>
      <w:r w:rsidRPr="003A029F">
        <w:t xml:space="preserve">, mientras que los </w:t>
      </w:r>
      <w:proofErr w:type="spellStart"/>
      <w:r w:rsidRPr="003A029F">
        <w:t>sandbox</w:t>
      </w:r>
      <w:proofErr w:type="spellEnd"/>
      <w:r w:rsidRPr="003A029F">
        <w:t xml:space="preserve"> como Minecraft inducen </w:t>
      </w:r>
      <w:r w:rsidRPr="003A029F">
        <w:rPr>
          <w:b/>
          <w:bCs/>
        </w:rPr>
        <w:t>estados más relajados o estables</w:t>
      </w:r>
      <w:r w:rsidRPr="003A029F">
        <w:t>.</w:t>
      </w:r>
    </w:p>
    <w:p w14:paraId="3BAB5F5A" w14:textId="77777777" w:rsidR="003A029F" w:rsidRPr="003A029F" w:rsidRDefault="003A029F" w:rsidP="003A029F">
      <w:r w:rsidRPr="003A029F">
        <w:pict w14:anchorId="62C61046">
          <v:rect id="_x0000_i1331" style="width:0;height:1.5pt" o:hralign="center" o:hrstd="t" o:hr="t" fillcolor="#a0a0a0" stroked="f"/>
        </w:pict>
      </w:r>
    </w:p>
    <w:p w14:paraId="3875E560" w14:textId="77777777"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2. Relación entre emociones y estrés</w:t>
      </w:r>
    </w:p>
    <w:p w14:paraId="1DED5A03" w14:textId="77777777" w:rsidR="003A029F" w:rsidRPr="003A029F" w:rsidRDefault="003A029F" w:rsidP="003A029F">
      <w:r w:rsidRPr="003A029F">
        <w:t xml:space="preserve">El análisis de correlaciones y la regresión lineal indican que </w:t>
      </w:r>
      <w:r w:rsidRPr="003A029F">
        <w:rPr>
          <w:b/>
          <w:bCs/>
        </w:rPr>
        <w:t>las emociones por sí solas tienen una relación débil con el estrés</w:t>
      </w:r>
      <w:r w:rsidRPr="003A029F">
        <w:t>.</w:t>
      </w:r>
      <w:r w:rsidRPr="003A029F">
        <w:br/>
        <w:t>Las correlaciones más altas con el puntaje de estrés fueron:</w:t>
      </w:r>
    </w:p>
    <w:p w14:paraId="35A2D92A" w14:textId="77777777" w:rsidR="003A029F" w:rsidRPr="003A029F" w:rsidRDefault="003A029F">
      <w:pPr>
        <w:numPr>
          <w:ilvl w:val="0"/>
          <w:numId w:val="34"/>
        </w:numPr>
      </w:pPr>
      <w:r w:rsidRPr="003A029F">
        <w:t xml:space="preserve">Positivas: </w:t>
      </w:r>
      <w:proofErr w:type="spellStart"/>
      <w:r w:rsidRPr="003A029F">
        <w:rPr>
          <w:i/>
          <w:iCs/>
        </w:rPr>
        <w:t>fear</w:t>
      </w:r>
      <w:proofErr w:type="spellEnd"/>
      <w:r w:rsidRPr="003A029F">
        <w:rPr>
          <w:i/>
          <w:iCs/>
        </w:rPr>
        <w:t xml:space="preserve"> (0.105)</w:t>
      </w:r>
      <w:r w:rsidRPr="003A029F">
        <w:t xml:space="preserve">, </w:t>
      </w:r>
      <w:proofErr w:type="spellStart"/>
      <w:r w:rsidRPr="003A029F">
        <w:rPr>
          <w:i/>
          <w:iCs/>
        </w:rPr>
        <w:t>disgust</w:t>
      </w:r>
      <w:proofErr w:type="spellEnd"/>
      <w:r w:rsidRPr="003A029F">
        <w:rPr>
          <w:i/>
          <w:iCs/>
        </w:rPr>
        <w:t xml:space="preserve"> (0.097)</w:t>
      </w:r>
      <w:r w:rsidRPr="003A029F">
        <w:t xml:space="preserve"> y </w:t>
      </w:r>
      <w:proofErr w:type="spellStart"/>
      <w:r w:rsidRPr="003A029F">
        <w:rPr>
          <w:i/>
          <w:iCs/>
        </w:rPr>
        <w:t>game</w:t>
      </w:r>
      <w:proofErr w:type="spellEnd"/>
      <w:r w:rsidRPr="003A029F">
        <w:rPr>
          <w:i/>
          <w:iCs/>
        </w:rPr>
        <w:t xml:space="preserve"> (0.128)</w:t>
      </w:r>
    </w:p>
    <w:p w14:paraId="43720350" w14:textId="77777777" w:rsidR="003A029F" w:rsidRPr="003A029F" w:rsidRDefault="003A029F">
      <w:pPr>
        <w:numPr>
          <w:ilvl w:val="0"/>
          <w:numId w:val="34"/>
        </w:numPr>
        <w:rPr>
          <w:lang w:val="en-US"/>
        </w:rPr>
      </w:pPr>
      <w:proofErr w:type="spellStart"/>
      <w:r w:rsidRPr="003A029F">
        <w:rPr>
          <w:lang w:val="en-US"/>
        </w:rPr>
        <w:t>Negativas</w:t>
      </w:r>
      <w:proofErr w:type="spellEnd"/>
      <w:r w:rsidRPr="003A029F">
        <w:rPr>
          <w:lang w:val="en-US"/>
        </w:rPr>
        <w:t xml:space="preserve">: </w:t>
      </w:r>
      <w:r w:rsidRPr="003A029F">
        <w:rPr>
          <w:i/>
          <w:iCs/>
          <w:lang w:val="en-US"/>
        </w:rPr>
        <w:t>neutral (-0.087)</w:t>
      </w:r>
      <w:r w:rsidRPr="003A029F">
        <w:rPr>
          <w:lang w:val="en-US"/>
        </w:rPr>
        <w:t xml:space="preserve">, </w:t>
      </w:r>
      <w:r w:rsidRPr="003A029F">
        <w:rPr>
          <w:i/>
          <w:iCs/>
          <w:lang w:val="en-US"/>
        </w:rPr>
        <w:t>surprise (-0.049)</w:t>
      </w:r>
      <w:r w:rsidRPr="003A029F">
        <w:rPr>
          <w:lang w:val="en-US"/>
        </w:rPr>
        <w:t xml:space="preserve"> y </w:t>
      </w:r>
      <w:r w:rsidRPr="003A029F">
        <w:rPr>
          <w:i/>
          <w:iCs/>
          <w:lang w:val="en-US"/>
        </w:rPr>
        <w:t>happy (-0.03)</w:t>
      </w:r>
    </w:p>
    <w:p w14:paraId="07F5F2DA" w14:textId="77777777" w:rsidR="003A029F" w:rsidRPr="003A029F" w:rsidRDefault="003A029F" w:rsidP="003A029F">
      <w:r w:rsidRPr="003A029F">
        <w:t xml:space="preserve">Esto confirma que el </w:t>
      </w:r>
      <w:r w:rsidRPr="003A029F">
        <w:rPr>
          <w:b/>
          <w:bCs/>
        </w:rPr>
        <w:t>estrés aumenta con emociones negativas de alta activación</w:t>
      </w:r>
      <w:r w:rsidRPr="003A029F">
        <w:t xml:space="preserve"> (miedo, disgusto) y </w:t>
      </w:r>
      <w:r w:rsidRPr="003A029F">
        <w:rPr>
          <w:b/>
          <w:bCs/>
        </w:rPr>
        <w:t>disminuye con emociones positivas o neutrales</w:t>
      </w:r>
      <w:r w:rsidRPr="003A029F">
        <w:t>, aunque los efectos son leves y no lineales.</w:t>
      </w:r>
    </w:p>
    <w:p w14:paraId="0172400F" w14:textId="77777777" w:rsidR="003A029F" w:rsidRPr="003A029F" w:rsidRDefault="003A029F" w:rsidP="003A029F">
      <w:r w:rsidRPr="003A029F">
        <w:lastRenderedPageBreak/>
        <w:t xml:space="preserve">La regresión lineal refuerza esta idea: ser jugador de </w:t>
      </w:r>
      <w:proofErr w:type="spellStart"/>
      <w:r w:rsidRPr="003A029F">
        <w:t>LoL</w:t>
      </w:r>
      <w:proofErr w:type="spellEnd"/>
      <w:r w:rsidRPr="003A029F">
        <w:t xml:space="preserve"> aumenta el estrés esperado en aproximadamente </w:t>
      </w:r>
      <w:r w:rsidRPr="003A029F">
        <w:rPr>
          <w:b/>
          <w:bCs/>
        </w:rPr>
        <w:t>8 puntos</w:t>
      </w:r>
      <w:r w:rsidRPr="003A029F">
        <w:t xml:space="preserve">, pero el modelo explica </w:t>
      </w:r>
      <w:r w:rsidRPr="003A029F">
        <w:rPr>
          <w:b/>
          <w:bCs/>
        </w:rPr>
        <w:t>menos del 20% de la variabilidad total</w:t>
      </w:r>
      <w:r w:rsidRPr="003A029F">
        <w:t xml:space="preserve">, evidenciando que </w:t>
      </w:r>
      <w:r w:rsidRPr="003A029F">
        <w:rPr>
          <w:b/>
          <w:bCs/>
        </w:rPr>
        <w:t>el estrés no depende únicamente de las emociones</w:t>
      </w:r>
      <w:r w:rsidRPr="003A029F">
        <w:t>, sino también de factores externos (nivel de habilidad, contexto de juego, personalidad, etc.).</w:t>
      </w:r>
    </w:p>
    <w:p w14:paraId="17102F08" w14:textId="77777777" w:rsidR="003A029F" w:rsidRPr="003A029F" w:rsidRDefault="003A029F" w:rsidP="003A029F">
      <w:r w:rsidRPr="003A029F">
        <w:pict w14:anchorId="636B2EE9">
          <v:rect id="_x0000_i1332" style="width:0;height:1.5pt" o:hralign="center" o:hrstd="t" o:hr="t" fillcolor="#a0a0a0" stroked="f"/>
        </w:pict>
      </w:r>
    </w:p>
    <w:p w14:paraId="62E9067E" w14:textId="77777777"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3. Agrupamientos emocionales</w:t>
      </w:r>
    </w:p>
    <w:p w14:paraId="20AB0B25" w14:textId="77777777" w:rsidR="003A029F" w:rsidRPr="003A029F" w:rsidRDefault="003A029F" w:rsidP="003A029F">
      <w:r w:rsidRPr="003A029F">
        <w:t>Los análisis no supervisados (K-</w:t>
      </w:r>
      <w:proofErr w:type="spellStart"/>
      <w:r w:rsidRPr="003A029F">
        <w:t>Means</w:t>
      </w:r>
      <w:proofErr w:type="spellEnd"/>
      <w:r w:rsidRPr="003A029F">
        <w:t xml:space="preserve"> y EM) ofrecieron una visión más profunda del </w:t>
      </w:r>
      <w:r w:rsidRPr="003A029F">
        <w:rPr>
          <w:b/>
          <w:bCs/>
        </w:rPr>
        <w:t>comportamiento emocional subyacente</w:t>
      </w:r>
      <w:r w:rsidRPr="003A029F">
        <w:t>:</w:t>
      </w:r>
    </w:p>
    <w:p w14:paraId="5CD753DF" w14:textId="77777777" w:rsidR="003A029F" w:rsidRPr="003A029F" w:rsidRDefault="003A029F">
      <w:pPr>
        <w:numPr>
          <w:ilvl w:val="0"/>
          <w:numId w:val="35"/>
        </w:numPr>
      </w:pPr>
      <w:proofErr w:type="spellStart"/>
      <w:r w:rsidRPr="003A029F">
        <w:rPr>
          <w:b/>
          <w:bCs/>
        </w:rPr>
        <w:t>SimpleKMeans</w:t>
      </w:r>
      <w:proofErr w:type="spellEnd"/>
      <w:r w:rsidRPr="003A029F">
        <w:rPr>
          <w:b/>
          <w:bCs/>
        </w:rPr>
        <w:t xml:space="preserve"> (2 clústeres)</w:t>
      </w:r>
      <w:r w:rsidRPr="003A029F">
        <w:t xml:space="preserve"> separó los datos principalmente por </w:t>
      </w:r>
      <w:r w:rsidRPr="003A029F">
        <w:rPr>
          <w:b/>
          <w:bCs/>
        </w:rPr>
        <w:t>nivel de estrés</w:t>
      </w:r>
      <w:r w:rsidRPr="003A029F">
        <w:t>:</w:t>
      </w:r>
    </w:p>
    <w:p w14:paraId="4BB96C26" w14:textId="77777777" w:rsidR="003A029F" w:rsidRPr="003A029F" w:rsidRDefault="003A029F">
      <w:pPr>
        <w:numPr>
          <w:ilvl w:val="1"/>
          <w:numId w:val="35"/>
        </w:numPr>
      </w:pPr>
      <w:r w:rsidRPr="003A029F">
        <w:t>Un grupo mayoritario (84%) con estrés bajo y emociones neutras.</w:t>
      </w:r>
    </w:p>
    <w:p w14:paraId="2376DB5A" w14:textId="77777777" w:rsidR="003A029F" w:rsidRPr="003A029F" w:rsidRDefault="003A029F">
      <w:pPr>
        <w:numPr>
          <w:ilvl w:val="1"/>
          <w:numId w:val="35"/>
        </w:numPr>
      </w:pPr>
      <w:r w:rsidRPr="003A029F">
        <w:t>Un grupo menor (16%) con estrés alto y emociones negativas más intensas (</w:t>
      </w:r>
      <w:proofErr w:type="spellStart"/>
      <w:r w:rsidRPr="003A029F">
        <w:t>fear</w:t>
      </w:r>
      <w:proofErr w:type="spellEnd"/>
      <w:r w:rsidRPr="003A029F">
        <w:t xml:space="preserve">, </w:t>
      </w:r>
      <w:proofErr w:type="spellStart"/>
      <w:r w:rsidRPr="003A029F">
        <w:t>disgust</w:t>
      </w:r>
      <w:proofErr w:type="spellEnd"/>
      <w:r w:rsidRPr="003A029F">
        <w:t>).</w:t>
      </w:r>
    </w:p>
    <w:p w14:paraId="21C9D49A" w14:textId="77777777" w:rsidR="003A029F" w:rsidRPr="003A029F" w:rsidRDefault="003A029F">
      <w:pPr>
        <w:numPr>
          <w:ilvl w:val="0"/>
          <w:numId w:val="35"/>
        </w:numPr>
      </w:pPr>
      <w:r w:rsidRPr="003A029F">
        <w:rPr>
          <w:b/>
          <w:bCs/>
        </w:rPr>
        <w:t>EM (11 clústeres)</w:t>
      </w:r>
      <w:r w:rsidRPr="003A029F">
        <w:t xml:space="preserve"> identificó </w:t>
      </w:r>
      <w:r w:rsidRPr="003A029F">
        <w:rPr>
          <w:b/>
          <w:bCs/>
        </w:rPr>
        <w:t>perfiles emocionales complejos</w:t>
      </w:r>
      <w:r w:rsidRPr="003A029F">
        <w:t>, que pueden agruparse en cuatro grandes categorías:</w:t>
      </w:r>
    </w:p>
    <w:p w14:paraId="56EDE7AB" w14:textId="77777777" w:rsidR="003A029F" w:rsidRPr="003A029F" w:rsidRDefault="003A029F">
      <w:pPr>
        <w:numPr>
          <w:ilvl w:val="1"/>
          <w:numId w:val="36"/>
        </w:numPr>
      </w:pPr>
      <w:r w:rsidRPr="003A029F">
        <w:rPr>
          <w:b/>
          <w:bCs/>
        </w:rPr>
        <w:t>Estrés alto negativo</w:t>
      </w:r>
      <w:r w:rsidRPr="003A029F">
        <w:t xml:space="preserve">: </w:t>
      </w:r>
      <w:proofErr w:type="spellStart"/>
      <w:r w:rsidRPr="003A029F">
        <w:t>fear</w:t>
      </w:r>
      <w:proofErr w:type="spellEnd"/>
      <w:r w:rsidRPr="003A029F">
        <w:t xml:space="preserve">, </w:t>
      </w:r>
      <w:proofErr w:type="spellStart"/>
      <w:r w:rsidRPr="003A029F">
        <w:t>sad</w:t>
      </w:r>
      <w:proofErr w:type="spellEnd"/>
      <w:r w:rsidRPr="003A029F">
        <w:t xml:space="preserve"> y </w:t>
      </w:r>
      <w:proofErr w:type="spellStart"/>
      <w:r w:rsidRPr="003A029F">
        <w:t>angry</w:t>
      </w:r>
      <w:proofErr w:type="spellEnd"/>
      <w:r w:rsidRPr="003A029F">
        <w:t xml:space="preserve"> elevados (predominantemente </w:t>
      </w:r>
      <w:proofErr w:type="spellStart"/>
      <w:r w:rsidRPr="003A029F">
        <w:t>LoL</w:t>
      </w:r>
      <w:proofErr w:type="spellEnd"/>
      <w:r w:rsidRPr="003A029F">
        <w:t>).</w:t>
      </w:r>
    </w:p>
    <w:p w14:paraId="7FDD6F26" w14:textId="77777777" w:rsidR="003A029F" w:rsidRPr="003A029F" w:rsidRDefault="003A029F">
      <w:pPr>
        <w:numPr>
          <w:ilvl w:val="1"/>
          <w:numId w:val="36"/>
        </w:numPr>
      </w:pPr>
      <w:r w:rsidRPr="003A029F">
        <w:rPr>
          <w:b/>
          <w:bCs/>
        </w:rPr>
        <w:t>Estrés medio negativo</w:t>
      </w:r>
      <w:r w:rsidRPr="003A029F">
        <w:t>: tristeza o frustración leve.</w:t>
      </w:r>
    </w:p>
    <w:p w14:paraId="6CFDF173" w14:textId="77777777" w:rsidR="003A029F" w:rsidRPr="003A029F" w:rsidRDefault="003A029F">
      <w:pPr>
        <w:numPr>
          <w:ilvl w:val="1"/>
          <w:numId w:val="36"/>
        </w:numPr>
      </w:pPr>
      <w:r w:rsidRPr="003A029F">
        <w:rPr>
          <w:b/>
          <w:bCs/>
        </w:rPr>
        <w:t>Estrés bajo positivo</w:t>
      </w:r>
      <w:r w:rsidRPr="003A029F">
        <w:t>: felicidad elevada y bienestar (típico de Minecraft).</w:t>
      </w:r>
    </w:p>
    <w:p w14:paraId="6524B14D" w14:textId="77777777" w:rsidR="003A029F" w:rsidRPr="003A029F" w:rsidRDefault="003A029F">
      <w:pPr>
        <w:numPr>
          <w:ilvl w:val="1"/>
          <w:numId w:val="36"/>
        </w:numPr>
      </w:pPr>
      <w:r w:rsidRPr="003A029F">
        <w:rPr>
          <w:b/>
          <w:bCs/>
        </w:rPr>
        <w:t>Estrés bajo neutro</w:t>
      </w:r>
      <w:r w:rsidRPr="003A029F">
        <w:t>: estados de reposo o atención sin tensión.</w:t>
      </w:r>
    </w:p>
    <w:p w14:paraId="4BB2BFCC" w14:textId="77777777" w:rsidR="003A029F" w:rsidRPr="003A029F" w:rsidRDefault="003A029F" w:rsidP="003A029F">
      <w:r w:rsidRPr="003A029F">
        <w:t xml:space="preserve">El análisis </w:t>
      </w:r>
      <w:r w:rsidRPr="003A029F">
        <w:rPr>
          <w:b/>
          <w:bCs/>
        </w:rPr>
        <w:t xml:space="preserve">EM con variable </w:t>
      </w:r>
      <w:proofErr w:type="spellStart"/>
      <w:r w:rsidRPr="003A029F">
        <w:rPr>
          <w:b/>
          <w:bCs/>
        </w:rPr>
        <w:t>game</w:t>
      </w:r>
      <w:proofErr w:type="spellEnd"/>
      <w:r w:rsidRPr="003A029F">
        <w:t xml:space="preserve"> confirmó estas asociaciones:</w:t>
      </w:r>
    </w:p>
    <w:p w14:paraId="2374D35F" w14:textId="77777777" w:rsidR="003A029F" w:rsidRPr="003A029F" w:rsidRDefault="003A029F">
      <w:pPr>
        <w:numPr>
          <w:ilvl w:val="0"/>
          <w:numId w:val="37"/>
        </w:numPr>
      </w:pPr>
      <w:proofErr w:type="spellStart"/>
      <w:proofErr w:type="gramStart"/>
      <w:r w:rsidRPr="003A029F">
        <w:rPr>
          <w:b/>
          <w:bCs/>
        </w:rPr>
        <w:t>Cluster</w:t>
      </w:r>
      <w:proofErr w:type="spellEnd"/>
      <w:proofErr w:type="gramEnd"/>
      <w:r w:rsidRPr="003A029F">
        <w:rPr>
          <w:b/>
          <w:bCs/>
        </w:rPr>
        <w:t xml:space="preserve"> 5 (</w:t>
      </w:r>
      <w:proofErr w:type="spellStart"/>
      <w:r w:rsidRPr="003A029F">
        <w:rPr>
          <w:b/>
          <w:bCs/>
        </w:rPr>
        <w:t>LoL</w:t>
      </w:r>
      <w:proofErr w:type="spellEnd"/>
      <w:r w:rsidRPr="003A029F">
        <w:rPr>
          <w:b/>
          <w:bCs/>
        </w:rPr>
        <w:t>)</w:t>
      </w:r>
      <w:r w:rsidRPr="003A029F">
        <w:t xml:space="preserve"> mostró alto estrés y emociones negativas intensas.</w:t>
      </w:r>
    </w:p>
    <w:p w14:paraId="53DDAA51" w14:textId="77777777" w:rsidR="003A029F" w:rsidRPr="003A029F" w:rsidRDefault="003A029F">
      <w:pPr>
        <w:numPr>
          <w:ilvl w:val="0"/>
          <w:numId w:val="37"/>
        </w:numPr>
      </w:pPr>
      <w:proofErr w:type="spellStart"/>
      <w:proofErr w:type="gramStart"/>
      <w:r w:rsidRPr="003A029F">
        <w:rPr>
          <w:b/>
          <w:bCs/>
        </w:rPr>
        <w:t>Cluster</w:t>
      </w:r>
      <w:proofErr w:type="spellEnd"/>
      <w:proofErr w:type="gramEnd"/>
      <w:r w:rsidRPr="003A029F">
        <w:rPr>
          <w:b/>
          <w:bCs/>
        </w:rPr>
        <w:t xml:space="preserve"> 6 (Minecraft)</w:t>
      </w:r>
      <w:r w:rsidRPr="003A029F">
        <w:t xml:space="preserve"> mostró bajo estrés, con emociones neutras o apáticas, coherente con calma o relajación.</w:t>
      </w:r>
    </w:p>
    <w:p w14:paraId="79DBD836" w14:textId="77777777" w:rsidR="003A029F" w:rsidRPr="003A029F" w:rsidRDefault="003A029F">
      <w:pPr>
        <w:numPr>
          <w:ilvl w:val="0"/>
          <w:numId w:val="37"/>
        </w:numPr>
      </w:pPr>
      <w:r w:rsidRPr="003A029F">
        <w:t>Los estados felices (</w:t>
      </w:r>
      <w:proofErr w:type="spellStart"/>
      <w:proofErr w:type="gramStart"/>
      <w:r w:rsidRPr="003A029F">
        <w:t>Cluster</w:t>
      </w:r>
      <w:proofErr w:type="spellEnd"/>
      <w:proofErr w:type="gramEnd"/>
      <w:r w:rsidRPr="003A029F">
        <w:t xml:space="preserve"> 7) fueron poco frecuentes (~4%), pero representaron los momentos más positivos, casi exclusivos de Minecraft.</w:t>
      </w:r>
    </w:p>
    <w:p w14:paraId="02029A50" w14:textId="77777777" w:rsidR="003A029F" w:rsidRPr="003A029F" w:rsidRDefault="003A029F" w:rsidP="003A029F">
      <w:r w:rsidRPr="003A029F">
        <w:pict w14:anchorId="21F3868D">
          <v:rect id="_x0000_i1333" style="width:0;height:1.5pt" o:hralign="center" o:hrstd="t" o:hr="t" fillcolor="#a0a0a0" stroked="f"/>
        </w:pict>
      </w:r>
    </w:p>
    <w:p w14:paraId="38E6AAEE" w14:textId="77777777"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4. Síntesis global</w:t>
      </w:r>
    </w:p>
    <w:p w14:paraId="04384B54" w14:textId="77777777" w:rsidR="003A029F" w:rsidRPr="003A029F" w:rsidRDefault="003A029F" w:rsidP="003A029F">
      <w:r w:rsidRPr="003A029F">
        <w:t>Los resultados convergen en varios puntos clave:</w:t>
      </w:r>
    </w:p>
    <w:p w14:paraId="7EAE77FB" w14:textId="77777777" w:rsidR="003A029F" w:rsidRPr="003A029F" w:rsidRDefault="003A029F">
      <w:pPr>
        <w:numPr>
          <w:ilvl w:val="0"/>
          <w:numId w:val="38"/>
        </w:numPr>
      </w:pPr>
      <w:r w:rsidRPr="003A029F">
        <w:rPr>
          <w:b/>
          <w:bCs/>
        </w:rPr>
        <w:t xml:space="preserve">League </w:t>
      </w:r>
      <w:proofErr w:type="spellStart"/>
      <w:r w:rsidRPr="003A029F">
        <w:rPr>
          <w:b/>
          <w:bCs/>
        </w:rPr>
        <w:t>of</w:t>
      </w:r>
      <w:proofErr w:type="spellEnd"/>
      <w:r w:rsidRPr="003A029F">
        <w:rPr>
          <w:b/>
          <w:bCs/>
        </w:rPr>
        <w:t xml:space="preserve"> </w:t>
      </w:r>
      <w:proofErr w:type="spellStart"/>
      <w:r w:rsidRPr="003A029F">
        <w:rPr>
          <w:b/>
          <w:bCs/>
        </w:rPr>
        <w:t>Legends</w:t>
      </w:r>
      <w:proofErr w:type="spellEnd"/>
      <w:r w:rsidRPr="003A029F">
        <w:t xml:space="preserve"> provoca </w:t>
      </w:r>
      <w:r w:rsidRPr="003A029F">
        <w:rPr>
          <w:b/>
          <w:bCs/>
        </w:rPr>
        <w:t>mayor activación emocional y estrés</w:t>
      </w:r>
      <w:r w:rsidRPr="003A029F">
        <w:t>, con predominio de emociones negativas.</w:t>
      </w:r>
    </w:p>
    <w:p w14:paraId="063DC74E" w14:textId="77777777" w:rsidR="003A029F" w:rsidRPr="003A029F" w:rsidRDefault="003A029F">
      <w:pPr>
        <w:numPr>
          <w:ilvl w:val="0"/>
          <w:numId w:val="38"/>
        </w:numPr>
      </w:pPr>
      <w:r w:rsidRPr="003A029F">
        <w:rPr>
          <w:b/>
          <w:bCs/>
        </w:rPr>
        <w:lastRenderedPageBreak/>
        <w:t>Minecraft</w:t>
      </w:r>
      <w:r w:rsidRPr="003A029F">
        <w:t xml:space="preserve"> se asocia con </w:t>
      </w:r>
      <w:r w:rsidRPr="003A029F">
        <w:rPr>
          <w:b/>
          <w:bCs/>
        </w:rPr>
        <w:t>estados emocionales estables, neutrales o relajados</w:t>
      </w:r>
      <w:r w:rsidRPr="003A029F">
        <w:t>, y bajo estrés fisiológico.</w:t>
      </w:r>
    </w:p>
    <w:p w14:paraId="0B13BD34" w14:textId="77777777" w:rsidR="003A029F" w:rsidRPr="003A029F" w:rsidRDefault="003A029F">
      <w:pPr>
        <w:numPr>
          <w:ilvl w:val="0"/>
          <w:numId w:val="38"/>
        </w:numPr>
      </w:pPr>
      <w:r w:rsidRPr="003A029F">
        <w:rPr>
          <w:b/>
          <w:bCs/>
        </w:rPr>
        <w:t>El estrés y las emociones no se explican de forma lineal</w:t>
      </w:r>
      <w:r w:rsidRPr="003A029F">
        <w:t>, sino como un fenómeno multifactorial donde influyen el tipo de juego, el contexto y las combinaciones de emociones.</w:t>
      </w:r>
    </w:p>
    <w:p w14:paraId="0F4E1A68" w14:textId="77777777" w:rsidR="003A029F" w:rsidRPr="003A029F" w:rsidRDefault="003A029F">
      <w:pPr>
        <w:numPr>
          <w:ilvl w:val="0"/>
          <w:numId w:val="38"/>
        </w:numPr>
      </w:pPr>
      <w:r w:rsidRPr="003A029F">
        <w:rPr>
          <w:b/>
          <w:bCs/>
        </w:rPr>
        <w:t>Los patrones detectados son consistentes entre métodos supervisados y no supervisados</w:t>
      </w:r>
      <w:r w:rsidRPr="003A029F">
        <w:t>, lo que refuerza la validez de las conclusiones.</w:t>
      </w:r>
    </w:p>
    <w:p w14:paraId="4257C932" w14:textId="77777777" w:rsidR="003A029F" w:rsidRPr="003A029F" w:rsidRDefault="003A029F" w:rsidP="003A029F">
      <w:r w:rsidRPr="003A029F">
        <w:pict w14:anchorId="167D83E6">
          <v:rect id="_x0000_i1334" style="width:0;height:1.5pt" o:hralign="center" o:hrstd="t" o:hr="t" fillcolor="#a0a0a0" stroked="f"/>
        </w:pict>
      </w:r>
    </w:p>
    <w:p w14:paraId="3CCE4C98" w14:textId="77777777"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 xml:space="preserve">5. </w:t>
      </w:r>
      <w:proofErr w:type="gramStart"/>
      <w:r w:rsidRPr="003A029F">
        <w:rPr>
          <w:b/>
          <w:bCs/>
        </w:rPr>
        <w:t>Conclusión final</w:t>
      </w:r>
      <w:proofErr w:type="gramEnd"/>
    </w:p>
    <w:p w14:paraId="515D3D5B" w14:textId="77777777" w:rsidR="003A029F" w:rsidRPr="003A029F" w:rsidRDefault="003A029F" w:rsidP="003A029F">
      <w:r w:rsidRPr="003A029F">
        <w:t xml:space="preserve">En síntesis, los análisis realizados demuestran que </w:t>
      </w:r>
      <w:r w:rsidRPr="003A029F">
        <w:rPr>
          <w:b/>
          <w:bCs/>
        </w:rPr>
        <w:t>los videojuegos de distinta naturaleza generan perfiles emocionales diferenciados</w:t>
      </w:r>
      <w:r w:rsidRPr="003A029F">
        <w:t xml:space="preserve">, donde la competencia y exigencia de </w:t>
      </w:r>
      <w:r w:rsidRPr="003A029F">
        <w:rPr>
          <w:i/>
          <w:iCs/>
        </w:rPr>
        <w:t xml:space="preserve">League </w:t>
      </w:r>
      <w:proofErr w:type="spellStart"/>
      <w:r w:rsidRPr="003A029F">
        <w:rPr>
          <w:i/>
          <w:iCs/>
        </w:rPr>
        <w:t>of</w:t>
      </w:r>
      <w:proofErr w:type="spellEnd"/>
      <w:r w:rsidRPr="003A029F">
        <w:rPr>
          <w:i/>
          <w:iCs/>
        </w:rPr>
        <w:t xml:space="preserve"> </w:t>
      </w:r>
      <w:proofErr w:type="spellStart"/>
      <w:r w:rsidRPr="003A029F">
        <w:rPr>
          <w:i/>
          <w:iCs/>
        </w:rPr>
        <w:t>Legends</w:t>
      </w:r>
      <w:proofErr w:type="spellEnd"/>
      <w:r w:rsidRPr="003A029F">
        <w:t xml:space="preserve"> conducen a mayor estrés y emociones negativas, mientras que la libertad y exploración de </w:t>
      </w:r>
      <w:r w:rsidRPr="003A029F">
        <w:rPr>
          <w:i/>
          <w:iCs/>
        </w:rPr>
        <w:t>Minecraft</w:t>
      </w:r>
      <w:r w:rsidRPr="003A029F">
        <w:t xml:space="preserve"> favorecen estados emocionales más calmados o neutrales.</w:t>
      </w:r>
      <w:r w:rsidRPr="003A029F">
        <w:br/>
        <w:t>Sin embargo, la variabilidad individual y la complejidad del fenómeno emocional limitan la capacidad predictiva de los modelos, subrayando la necesidad de considerar factores contextuales y personales en futuros estudios.</w:t>
      </w:r>
    </w:p>
    <w:p w14:paraId="27DE2722" w14:textId="77777777" w:rsidR="003A029F" w:rsidRPr="00742B16" w:rsidRDefault="003A029F"/>
    <w:sectPr w:rsidR="003A029F" w:rsidRPr="00742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22E2"/>
    <w:multiLevelType w:val="multilevel"/>
    <w:tmpl w:val="0296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58FD"/>
    <w:multiLevelType w:val="multilevel"/>
    <w:tmpl w:val="6A1E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D2E45"/>
    <w:multiLevelType w:val="multilevel"/>
    <w:tmpl w:val="76E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8697D"/>
    <w:multiLevelType w:val="multilevel"/>
    <w:tmpl w:val="52D8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E39E5"/>
    <w:multiLevelType w:val="multilevel"/>
    <w:tmpl w:val="6B24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D62F4"/>
    <w:multiLevelType w:val="multilevel"/>
    <w:tmpl w:val="D066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C7005"/>
    <w:multiLevelType w:val="multilevel"/>
    <w:tmpl w:val="9C06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5388A"/>
    <w:multiLevelType w:val="multilevel"/>
    <w:tmpl w:val="A43A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20F3C"/>
    <w:multiLevelType w:val="multilevel"/>
    <w:tmpl w:val="6B98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E2E0B"/>
    <w:multiLevelType w:val="multilevel"/>
    <w:tmpl w:val="316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856FF"/>
    <w:multiLevelType w:val="multilevel"/>
    <w:tmpl w:val="6D6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02AB0"/>
    <w:multiLevelType w:val="multilevel"/>
    <w:tmpl w:val="AAB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644DB"/>
    <w:multiLevelType w:val="multilevel"/>
    <w:tmpl w:val="B3C6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864AE"/>
    <w:multiLevelType w:val="multilevel"/>
    <w:tmpl w:val="562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55404"/>
    <w:multiLevelType w:val="multilevel"/>
    <w:tmpl w:val="D1E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82EF8"/>
    <w:multiLevelType w:val="multilevel"/>
    <w:tmpl w:val="37A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FE602F"/>
    <w:multiLevelType w:val="multilevel"/>
    <w:tmpl w:val="8DC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A7130"/>
    <w:multiLevelType w:val="multilevel"/>
    <w:tmpl w:val="31B2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3612AC"/>
    <w:multiLevelType w:val="multilevel"/>
    <w:tmpl w:val="0072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64B24"/>
    <w:multiLevelType w:val="multilevel"/>
    <w:tmpl w:val="D724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A1F08"/>
    <w:multiLevelType w:val="multilevel"/>
    <w:tmpl w:val="5028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30934"/>
    <w:multiLevelType w:val="multilevel"/>
    <w:tmpl w:val="794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0B5566"/>
    <w:multiLevelType w:val="multilevel"/>
    <w:tmpl w:val="FB0C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C0ABF"/>
    <w:multiLevelType w:val="multilevel"/>
    <w:tmpl w:val="CBE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B5044"/>
    <w:multiLevelType w:val="multilevel"/>
    <w:tmpl w:val="0F6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4163A2"/>
    <w:multiLevelType w:val="multilevel"/>
    <w:tmpl w:val="2540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5F2E42"/>
    <w:multiLevelType w:val="multilevel"/>
    <w:tmpl w:val="BD9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42AC1"/>
    <w:multiLevelType w:val="multilevel"/>
    <w:tmpl w:val="DEFC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75687"/>
    <w:multiLevelType w:val="multilevel"/>
    <w:tmpl w:val="6594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973E7"/>
    <w:multiLevelType w:val="multilevel"/>
    <w:tmpl w:val="8D6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B1595"/>
    <w:multiLevelType w:val="multilevel"/>
    <w:tmpl w:val="38E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E5565"/>
    <w:multiLevelType w:val="multilevel"/>
    <w:tmpl w:val="9B8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8C4EE0"/>
    <w:multiLevelType w:val="multilevel"/>
    <w:tmpl w:val="79A8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C6298"/>
    <w:multiLevelType w:val="multilevel"/>
    <w:tmpl w:val="5FF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EF3CB0"/>
    <w:multiLevelType w:val="multilevel"/>
    <w:tmpl w:val="C56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20A47"/>
    <w:multiLevelType w:val="multilevel"/>
    <w:tmpl w:val="CC9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727B60"/>
    <w:multiLevelType w:val="multilevel"/>
    <w:tmpl w:val="EC20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151445">
    <w:abstractNumId w:val="26"/>
  </w:num>
  <w:num w:numId="2" w16cid:durableId="1325817300">
    <w:abstractNumId w:val="30"/>
  </w:num>
  <w:num w:numId="3" w16cid:durableId="456995313">
    <w:abstractNumId w:val="27"/>
  </w:num>
  <w:num w:numId="4" w16cid:durableId="2110154381">
    <w:abstractNumId w:val="14"/>
  </w:num>
  <w:num w:numId="5" w16cid:durableId="1562715881">
    <w:abstractNumId w:val="31"/>
  </w:num>
  <w:num w:numId="6" w16cid:durableId="839078681">
    <w:abstractNumId w:val="34"/>
  </w:num>
  <w:num w:numId="7" w16cid:durableId="240221138">
    <w:abstractNumId w:val="18"/>
  </w:num>
  <w:num w:numId="8" w16cid:durableId="713820219">
    <w:abstractNumId w:val="32"/>
  </w:num>
  <w:num w:numId="9" w16cid:durableId="1238593232">
    <w:abstractNumId w:val="13"/>
  </w:num>
  <w:num w:numId="10" w16cid:durableId="123158552">
    <w:abstractNumId w:val="35"/>
  </w:num>
  <w:num w:numId="11" w16cid:durableId="1085491002">
    <w:abstractNumId w:val="23"/>
  </w:num>
  <w:num w:numId="12" w16cid:durableId="1989821567">
    <w:abstractNumId w:val="16"/>
  </w:num>
  <w:num w:numId="13" w16cid:durableId="1370646016">
    <w:abstractNumId w:val="25"/>
  </w:num>
  <w:num w:numId="14" w16cid:durableId="871187948">
    <w:abstractNumId w:val="7"/>
  </w:num>
  <w:num w:numId="15" w16cid:durableId="15205356">
    <w:abstractNumId w:val="24"/>
  </w:num>
  <w:num w:numId="16" w16cid:durableId="1649869403">
    <w:abstractNumId w:val="4"/>
  </w:num>
  <w:num w:numId="17" w16cid:durableId="574971779">
    <w:abstractNumId w:val="1"/>
  </w:num>
  <w:num w:numId="18" w16cid:durableId="129128960">
    <w:abstractNumId w:val="28"/>
  </w:num>
  <w:num w:numId="19" w16cid:durableId="1583182557">
    <w:abstractNumId w:val="33"/>
  </w:num>
  <w:num w:numId="20" w16cid:durableId="102265337">
    <w:abstractNumId w:val="29"/>
  </w:num>
  <w:num w:numId="21" w16cid:durableId="629167323">
    <w:abstractNumId w:val="10"/>
  </w:num>
  <w:num w:numId="22" w16cid:durableId="473985608">
    <w:abstractNumId w:val="21"/>
  </w:num>
  <w:num w:numId="23" w16cid:durableId="1581258663">
    <w:abstractNumId w:val="17"/>
  </w:num>
  <w:num w:numId="24" w16cid:durableId="1473713667">
    <w:abstractNumId w:val="5"/>
  </w:num>
  <w:num w:numId="25" w16cid:durableId="1138717941">
    <w:abstractNumId w:val="15"/>
  </w:num>
  <w:num w:numId="26" w16cid:durableId="1206989524">
    <w:abstractNumId w:val="11"/>
  </w:num>
  <w:num w:numId="27" w16cid:durableId="1529444956">
    <w:abstractNumId w:val="12"/>
  </w:num>
  <w:num w:numId="28" w16cid:durableId="1898005615">
    <w:abstractNumId w:val="0"/>
  </w:num>
  <w:num w:numId="29" w16cid:durableId="863831409">
    <w:abstractNumId w:val="19"/>
  </w:num>
  <w:num w:numId="30" w16cid:durableId="1982808328">
    <w:abstractNumId w:val="36"/>
  </w:num>
  <w:num w:numId="31" w16cid:durableId="955909154">
    <w:abstractNumId w:val="3"/>
  </w:num>
  <w:num w:numId="32" w16cid:durableId="2101177631">
    <w:abstractNumId w:val="22"/>
  </w:num>
  <w:num w:numId="33" w16cid:durableId="897983941">
    <w:abstractNumId w:val="9"/>
  </w:num>
  <w:num w:numId="34" w16cid:durableId="431513010">
    <w:abstractNumId w:val="8"/>
  </w:num>
  <w:num w:numId="35" w16cid:durableId="1463386005">
    <w:abstractNumId w:val="20"/>
  </w:num>
  <w:num w:numId="36" w16cid:durableId="241136574">
    <w:abstractNumId w:val="20"/>
    <w:lvlOverride w:ilvl="1">
      <w:lvl w:ilvl="1">
        <w:numFmt w:val="decimal"/>
        <w:lvlText w:val="%2."/>
        <w:lvlJc w:val="left"/>
      </w:lvl>
    </w:lvlOverride>
  </w:num>
  <w:num w:numId="37" w16cid:durableId="1663701576">
    <w:abstractNumId w:val="6"/>
  </w:num>
  <w:num w:numId="38" w16cid:durableId="95814249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AA"/>
    <w:rsid w:val="002262A3"/>
    <w:rsid w:val="002B41AA"/>
    <w:rsid w:val="002F16A1"/>
    <w:rsid w:val="003A029F"/>
    <w:rsid w:val="00681826"/>
    <w:rsid w:val="00742B16"/>
    <w:rsid w:val="007825BC"/>
    <w:rsid w:val="00845F9C"/>
    <w:rsid w:val="008B33A4"/>
    <w:rsid w:val="008D1FBF"/>
    <w:rsid w:val="0097307E"/>
    <w:rsid w:val="00AB6C4E"/>
    <w:rsid w:val="00B8771F"/>
    <w:rsid w:val="00C8754D"/>
    <w:rsid w:val="00E27625"/>
    <w:rsid w:val="00F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E61E"/>
  <w15:chartTrackingRefBased/>
  <w15:docId w15:val="{1A9AB533-C9DB-47DD-849C-6EBF2158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1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1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1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1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1A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25B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5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25B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826B-58AA-41AF-9BA5-A78ADA40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842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ERARDO FLORES TORRES</dc:creator>
  <cp:keywords/>
  <dc:description/>
  <cp:lastModifiedBy>JOSE GERARDO FLORES TORRES</cp:lastModifiedBy>
  <cp:revision>10</cp:revision>
  <cp:lastPrinted>2025-10-25T20:19:00Z</cp:lastPrinted>
  <dcterms:created xsi:type="dcterms:W3CDTF">2025-10-23T20:10:00Z</dcterms:created>
  <dcterms:modified xsi:type="dcterms:W3CDTF">2025-10-25T20:19:00Z</dcterms:modified>
</cp:coreProperties>
</file>